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4B7BD" w14:textId="77777777" w:rsidR="003607D0" w:rsidRPr="003607D0" w:rsidRDefault="003607D0" w:rsidP="003607D0">
      <w:pPr>
        <w:jc w:val="center"/>
        <w:rPr>
          <w:rFonts w:ascii="Comic Sans MS" w:hAnsi="Comic Sans MS"/>
          <w:b/>
          <w:sz w:val="28"/>
          <w:szCs w:val="28"/>
        </w:rPr>
      </w:pPr>
      <w:r w:rsidRPr="003607D0">
        <w:rPr>
          <w:rFonts w:ascii="Comic Sans MS" w:hAnsi="Comic Sans MS"/>
          <w:b/>
          <w:sz w:val="28"/>
          <w:szCs w:val="28"/>
        </w:rPr>
        <w:t>Le salaire de base</w:t>
      </w:r>
    </w:p>
    <w:p w14:paraId="04866DF7" w14:textId="06DF30F5" w:rsidR="003E3B62" w:rsidRDefault="0067544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C0ED5" wp14:editId="506F3FD5">
                <wp:simplePos x="0" y="0"/>
                <wp:positionH relativeFrom="column">
                  <wp:posOffset>-734060</wp:posOffset>
                </wp:positionH>
                <wp:positionV relativeFrom="paragraph">
                  <wp:posOffset>236855</wp:posOffset>
                </wp:positionV>
                <wp:extent cx="573405" cy="8229600"/>
                <wp:effectExtent l="0" t="0" r="36195" b="254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822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4EEBD" w14:textId="604A34DA" w:rsidR="00647C03" w:rsidRPr="00692046" w:rsidRDefault="00647C03" w:rsidP="0069204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69204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HYPOTHÈSE 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FC0ED5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-57.8pt;margin-top:18.65pt;width:45.15pt;height:9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" fillcolor="#e7e6e6 [3214]" strokecolor="#3c6abe [3044]" strokeweight="1.5pt">
                <v:textbox style="layout-flow:vertical;mso-layout-flow-alt:bottom-to-top">
                  <w:txbxContent>
                    <w:p w14:paraId="4424EEBD" w14:textId="604A34DA" w:rsidR="00647C03" w:rsidRPr="00692046" w:rsidRDefault="00647C03" w:rsidP="00692046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692046">
                        <w:rPr>
                          <w:rFonts w:ascii="Comic Sans MS" w:hAnsi="Comic Sans MS"/>
                          <w:sz w:val="48"/>
                          <w:szCs w:val="48"/>
                        </w:rPr>
                        <w:t>HYPOTHÈS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4AFC">
        <w:t xml:space="preserve">Monsieur Pékat est salarié dans la société </w:t>
      </w:r>
      <w:r w:rsidR="00981043">
        <w:t xml:space="preserve">Roca ; Il a été embauché le </w:t>
      </w:r>
      <w:r w:rsidR="004C2F43">
        <w:t>15 janvier 2008 com</w:t>
      </w:r>
      <w:r w:rsidR="00624CCC">
        <w:t>me opérateur de saisie.</w:t>
      </w:r>
    </w:p>
    <w:p w14:paraId="34354BCA" w14:textId="2FA7A70D" w:rsidR="00624CCC" w:rsidRDefault="00624CCC">
      <w:r>
        <w:t>Il travaille 35 h par semaine du l</w:t>
      </w:r>
      <w:r w:rsidR="0014723D">
        <w:t>u</w:t>
      </w:r>
      <w:r>
        <w:t>ndi au ven</w:t>
      </w:r>
      <w:r w:rsidR="002B2F22">
        <w:t>dredi et perçoit un salaire de base</w:t>
      </w:r>
      <w:r>
        <w:t xml:space="preserve"> de </w:t>
      </w:r>
      <w:r w:rsidR="0014723D">
        <w:t>1516,70 €</w:t>
      </w:r>
    </w:p>
    <w:p w14:paraId="7BA9460D" w14:textId="77777777" w:rsidR="0014723D" w:rsidRPr="006416E6" w:rsidRDefault="0014723D">
      <w:pPr>
        <w:rPr>
          <w:sz w:val="20"/>
          <w:szCs w:val="20"/>
        </w:rPr>
      </w:pPr>
    </w:p>
    <w:p w14:paraId="27F14E15" w14:textId="46335442" w:rsidR="0014723D" w:rsidRDefault="0014723D">
      <w:r>
        <w:t>Au cours du mois de janvier</w:t>
      </w:r>
      <w:r w:rsidR="003712C6">
        <w:t xml:space="preserve"> 2017</w:t>
      </w:r>
      <w:r>
        <w:t>, il n’a effectué aucune heure supplémentaire.</w:t>
      </w:r>
    </w:p>
    <w:p w14:paraId="6F4D4654" w14:textId="77777777" w:rsidR="0014723D" w:rsidRDefault="0014723D">
      <w:r>
        <w:t>Compléter le haut de son bulletin de paie.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1440"/>
        <w:gridCol w:w="1800"/>
        <w:gridCol w:w="1316"/>
      </w:tblGrid>
      <w:tr w:rsidR="003607D0" w:rsidRPr="001F6DC1" w14:paraId="2509E24C" w14:textId="77777777" w:rsidTr="003E3B62">
        <w:tc>
          <w:tcPr>
            <w:tcW w:w="5328" w:type="dxa"/>
            <w:shd w:val="clear" w:color="auto" w:fill="auto"/>
          </w:tcPr>
          <w:p w14:paraId="02900865" w14:textId="77777777" w:rsidR="003607D0" w:rsidRPr="001F6DC1" w:rsidRDefault="003607D0" w:rsidP="003607D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rié </w:t>
            </w:r>
            <w:r>
              <w:rPr>
                <w:b/>
                <w:bCs/>
              </w:rPr>
              <w:t>Pékat</w:t>
            </w:r>
            <w:r w:rsidRPr="001F6DC1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Janvier</w:t>
            </w:r>
            <w:r w:rsidRPr="001F6DC1">
              <w:rPr>
                <w:b/>
                <w:bCs/>
              </w:rPr>
              <w:t xml:space="preserve"> </w:t>
            </w:r>
            <w:r w:rsidR="00241360">
              <w:rPr>
                <w:b/>
                <w:bCs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14:paraId="6A9EB22D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Base</w:t>
            </w:r>
          </w:p>
        </w:tc>
        <w:tc>
          <w:tcPr>
            <w:tcW w:w="1800" w:type="dxa"/>
            <w:shd w:val="clear" w:color="auto" w:fill="auto"/>
          </w:tcPr>
          <w:p w14:paraId="65265DFC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Taux horaire</w:t>
            </w:r>
          </w:p>
        </w:tc>
        <w:tc>
          <w:tcPr>
            <w:tcW w:w="1316" w:type="dxa"/>
            <w:shd w:val="clear" w:color="auto" w:fill="auto"/>
          </w:tcPr>
          <w:p w14:paraId="0BF08423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Montant</w:t>
            </w:r>
          </w:p>
        </w:tc>
      </w:tr>
      <w:tr w:rsidR="003607D0" w:rsidRPr="001F6DC1" w14:paraId="1E1A753C" w14:textId="77777777" w:rsidTr="003E3B62">
        <w:tc>
          <w:tcPr>
            <w:tcW w:w="5328" w:type="dxa"/>
            <w:shd w:val="clear" w:color="auto" w:fill="auto"/>
          </w:tcPr>
          <w:p w14:paraId="073B3E34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ire de base </w:t>
            </w:r>
          </w:p>
        </w:tc>
        <w:tc>
          <w:tcPr>
            <w:tcW w:w="1440" w:type="dxa"/>
            <w:shd w:val="clear" w:color="auto" w:fill="auto"/>
          </w:tcPr>
          <w:p w14:paraId="06CDF409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2617B804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76FB3483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</w:tr>
      <w:tr w:rsidR="003607D0" w:rsidRPr="001F6DC1" w14:paraId="1AABA649" w14:textId="77777777" w:rsidTr="003E3B62">
        <w:tc>
          <w:tcPr>
            <w:tcW w:w="5328" w:type="dxa"/>
            <w:shd w:val="clear" w:color="auto" w:fill="auto"/>
          </w:tcPr>
          <w:p w14:paraId="78104B25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Heures supplémentaires à 25 %</w:t>
            </w:r>
          </w:p>
        </w:tc>
        <w:tc>
          <w:tcPr>
            <w:tcW w:w="1440" w:type="dxa"/>
            <w:shd w:val="clear" w:color="auto" w:fill="auto"/>
          </w:tcPr>
          <w:p w14:paraId="241FCE2B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733507AF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5474AA07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3607D0" w:rsidRPr="001F6DC1" w14:paraId="075B7E6E" w14:textId="77777777" w:rsidTr="003E3B62">
        <w:tc>
          <w:tcPr>
            <w:tcW w:w="5328" w:type="dxa"/>
            <w:shd w:val="clear" w:color="auto" w:fill="auto"/>
          </w:tcPr>
          <w:p w14:paraId="46170CE5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Heures supplémentaires à 50 %</w:t>
            </w:r>
          </w:p>
        </w:tc>
        <w:tc>
          <w:tcPr>
            <w:tcW w:w="1440" w:type="dxa"/>
            <w:shd w:val="clear" w:color="auto" w:fill="auto"/>
          </w:tcPr>
          <w:p w14:paraId="7D5686E1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7B814FD5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2AE0A660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3607D0" w:rsidRPr="001F6DC1" w14:paraId="44D8E7C4" w14:textId="77777777" w:rsidTr="003E3B62">
        <w:tc>
          <w:tcPr>
            <w:tcW w:w="5328" w:type="dxa"/>
            <w:shd w:val="clear" w:color="auto" w:fill="auto"/>
          </w:tcPr>
          <w:p w14:paraId="5C0DF55C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SALAIRE BRUT TOTAL (soumis à cotisations)</w:t>
            </w:r>
          </w:p>
        </w:tc>
        <w:tc>
          <w:tcPr>
            <w:tcW w:w="1440" w:type="dxa"/>
            <w:shd w:val="clear" w:color="auto" w:fill="auto"/>
          </w:tcPr>
          <w:p w14:paraId="1E8ABB7E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4B4787EC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12363697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</w:tbl>
    <w:p w14:paraId="50402AC9" w14:textId="77777777" w:rsidR="0014723D" w:rsidRPr="006416E6" w:rsidRDefault="0014723D">
      <w:pPr>
        <w:rPr>
          <w:sz w:val="20"/>
          <w:szCs w:val="20"/>
        </w:rPr>
      </w:pPr>
    </w:p>
    <w:p w14:paraId="48B64007" w14:textId="7A81F321" w:rsidR="003607D0" w:rsidRPr="006416E6" w:rsidRDefault="007C0EF3">
      <w:pPr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*****************************</w:t>
      </w:r>
    </w:p>
    <w:p w14:paraId="12C332AC" w14:textId="77777777" w:rsidR="003607D0" w:rsidRDefault="003607D0" w:rsidP="003607D0">
      <w:r>
        <w:t>Monsieur Pé</w:t>
      </w:r>
      <w:r w:rsidR="00B068F0">
        <w:t>s</w:t>
      </w:r>
      <w:r w:rsidR="00916687">
        <w:t>s</w:t>
      </w:r>
      <w:r w:rsidR="00B068F0">
        <w:t>ink</w:t>
      </w:r>
      <w:r>
        <w:t xml:space="preserve"> est salarié dans la société Roca ; Il a été embauché le 15 janvier 2008 comme opérateur de saisie.</w:t>
      </w:r>
    </w:p>
    <w:p w14:paraId="657BBA10" w14:textId="2EAAF9AC" w:rsidR="003607D0" w:rsidRDefault="00C9677F" w:rsidP="003607D0">
      <w:r>
        <w:t>Il travaille 39</w:t>
      </w:r>
      <w:r w:rsidR="003607D0">
        <w:t xml:space="preserve"> h par semaine du lundi au </w:t>
      </w:r>
      <w:r w:rsidR="00916687">
        <w:t>samedi</w:t>
      </w:r>
      <w:r w:rsidR="00647C03">
        <w:t>, son contrat de travail précise qu’il</w:t>
      </w:r>
      <w:r w:rsidR="003607D0">
        <w:t xml:space="preserve"> perçoit un salaire brut de 1</w:t>
      </w:r>
      <w:r w:rsidR="00916687">
        <w:t>733,33</w:t>
      </w:r>
      <w:r w:rsidR="003607D0">
        <w:t xml:space="preserve"> €</w:t>
      </w:r>
    </w:p>
    <w:p w14:paraId="569DDFE3" w14:textId="77777777" w:rsidR="003607D0" w:rsidRPr="006416E6" w:rsidRDefault="003607D0" w:rsidP="003607D0">
      <w:pPr>
        <w:rPr>
          <w:sz w:val="20"/>
          <w:szCs w:val="20"/>
        </w:rPr>
      </w:pPr>
    </w:p>
    <w:p w14:paraId="01A2ECC6" w14:textId="77777777" w:rsidR="003607D0" w:rsidRDefault="003607D0" w:rsidP="003607D0">
      <w:r>
        <w:t>Au cours du mois de janvier</w:t>
      </w:r>
      <w:r w:rsidR="00241360">
        <w:t xml:space="preserve"> 2017</w:t>
      </w:r>
      <w:r>
        <w:t>, il n’a effectué aucune heure supplémentaire</w:t>
      </w:r>
      <w:r w:rsidR="00916687">
        <w:t xml:space="preserve"> ponctuelle</w:t>
      </w:r>
      <w:r>
        <w:t>.</w:t>
      </w:r>
    </w:p>
    <w:p w14:paraId="62620B38" w14:textId="77777777" w:rsidR="003607D0" w:rsidRDefault="003607D0" w:rsidP="003607D0">
      <w:r>
        <w:t>Compléter le haut de son bulletin de paie.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1440"/>
        <w:gridCol w:w="1800"/>
        <w:gridCol w:w="1316"/>
      </w:tblGrid>
      <w:tr w:rsidR="003607D0" w:rsidRPr="001F6DC1" w14:paraId="69560F63" w14:textId="77777777" w:rsidTr="003E3B62">
        <w:tc>
          <w:tcPr>
            <w:tcW w:w="5328" w:type="dxa"/>
            <w:shd w:val="clear" w:color="auto" w:fill="auto"/>
          </w:tcPr>
          <w:p w14:paraId="66555263" w14:textId="77777777" w:rsidR="003607D0" w:rsidRPr="001F6DC1" w:rsidRDefault="003607D0" w:rsidP="0091668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rié </w:t>
            </w:r>
            <w:r>
              <w:rPr>
                <w:b/>
                <w:bCs/>
              </w:rPr>
              <w:t>Pé</w:t>
            </w:r>
            <w:r w:rsidR="00916687">
              <w:rPr>
                <w:b/>
                <w:bCs/>
              </w:rPr>
              <w:t>ssink</w:t>
            </w:r>
            <w:r w:rsidRPr="001F6DC1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Janvier</w:t>
            </w:r>
            <w:r w:rsidRPr="001F6DC1">
              <w:rPr>
                <w:b/>
                <w:bCs/>
              </w:rPr>
              <w:t xml:space="preserve"> </w:t>
            </w:r>
            <w:r w:rsidR="00241360">
              <w:rPr>
                <w:b/>
                <w:bCs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14:paraId="72468C9C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Base</w:t>
            </w:r>
          </w:p>
        </w:tc>
        <w:tc>
          <w:tcPr>
            <w:tcW w:w="1800" w:type="dxa"/>
            <w:shd w:val="clear" w:color="auto" w:fill="auto"/>
          </w:tcPr>
          <w:p w14:paraId="178D250D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Taux horaire</w:t>
            </w:r>
          </w:p>
        </w:tc>
        <w:tc>
          <w:tcPr>
            <w:tcW w:w="1316" w:type="dxa"/>
            <w:shd w:val="clear" w:color="auto" w:fill="auto"/>
          </w:tcPr>
          <w:p w14:paraId="1CD31840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Montant</w:t>
            </w:r>
          </w:p>
        </w:tc>
      </w:tr>
      <w:tr w:rsidR="003607D0" w:rsidRPr="001F6DC1" w14:paraId="6BEB49DA" w14:textId="77777777" w:rsidTr="003E3B62">
        <w:tc>
          <w:tcPr>
            <w:tcW w:w="5328" w:type="dxa"/>
            <w:shd w:val="clear" w:color="auto" w:fill="auto"/>
          </w:tcPr>
          <w:p w14:paraId="25993563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ire de base </w:t>
            </w:r>
          </w:p>
        </w:tc>
        <w:tc>
          <w:tcPr>
            <w:tcW w:w="1440" w:type="dxa"/>
            <w:shd w:val="clear" w:color="auto" w:fill="auto"/>
          </w:tcPr>
          <w:p w14:paraId="01A1EA70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3BAB8B80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3F138BE9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</w:tr>
      <w:tr w:rsidR="003607D0" w:rsidRPr="001F6DC1" w14:paraId="7341060D" w14:textId="77777777" w:rsidTr="003E3B62">
        <w:tc>
          <w:tcPr>
            <w:tcW w:w="5328" w:type="dxa"/>
            <w:shd w:val="clear" w:color="auto" w:fill="auto"/>
          </w:tcPr>
          <w:p w14:paraId="3C7D12BA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Heures supplémentaires à 25 %</w:t>
            </w:r>
          </w:p>
        </w:tc>
        <w:tc>
          <w:tcPr>
            <w:tcW w:w="1440" w:type="dxa"/>
            <w:shd w:val="clear" w:color="auto" w:fill="auto"/>
          </w:tcPr>
          <w:p w14:paraId="25443E04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460BEE21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52BB3730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3607D0" w:rsidRPr="001F6DC1" w14:paraId="46867038" w14:textId="77777777" w:rsidTr="003E3B62">
        <w:tc>
          <w:tcPr>
            <w:tcW w:w="5328" w:type="dxa"/>
            <w:shd w:val="clear" w:color="auto" w:fill="auto"/>
          </w:tcPr>
          <w:p w14:paraId="209203DB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Heures supplémentaires à 50 %</w:t>
            </w:r>
          </w:p>
        </w:tc>
        <w:tc>
          <w:tcPr>
            <w:tcW w:w="1440" w:type="dxa"/>
            <w:shd w:val="clear" w:color="auto" w:fill="auto"/>
          </w:tcPr>
          <w:p w14:paraId="1CAAA806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59FCC23F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50B4E372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3607D0" w:rsidRPr="001F6DC1" w14:paraId="792F1DBC" w14:textId="77777777" w:rsidTr="003E3B62">
        <w:tc>
          <w:tcPr>
            <w:tcW w:w="5328" w:type="dxa"/>
            <w:shd w:val="clear" w:color="auto" w:fill="auto"/>
          </w:tcPr>
          <w:p w14:paraId="2E8BEC16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SALAIRE BRUT TOTAL (soumis à cotisations)</w:t>
            </w:r>
          </w:p>
        </w:tc>
        <w:tc>
          <w:tcPr>
            <w:tcW w:w="1440" w:type="dxa"/>
            <w:shd w:val="clear" w:color="auto" w:fill="auto"/>
          </w:tcPr>
          <w:p w14:paraId="48ECD65E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40E8ADD6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3961D4D7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</w:tbl>
    <w:p w14:paraId="22603F49" w14:textId="77777777" w:rsidR="007C0EF3" w:rsidRPr="006416E6" w:rsidRDefault="007C0EF3">
      <w:pPr>
        <w:rPr>
          <w:sz w:val="20"/>
          <w:szCs w:val="20"/>
        </w:rPr>
      </w:pPr>
    </w:p>
    <w:p w14:paraId="252976AA" w14:textId="592CAFC7" w:rsidR="003607D0" w:rsidRPr="006416E6" w:rsidRDefault="007C0EF3">
      <w:pPr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*****************************</w:t>
      </w:r>
    </w:p>
    <w:p w14:paraId="42BA0E28" w14:textId="77777777" w:rsidR="003607D0" w:rsidRDefault="00916687" w:rsidP="003607D0">
      <w:r>
        <w:t>Monsieur Pésset</w:t>
      </w:r>
      <w:r w:rsidR="003607D0">
        <w:t xml:space="preserve"> est salarié dans la société Roca ; Il a été embauché le 15 janvier 2008 comme opérateur de saisie.</w:t>
      </w:r>
    </w:p>
    <w:p w14:paraId="76BDE96C" w14:textId="193D9B1C" w:rsidR="003607D0" w:rsidRDefault="00916687" w:rsidP="003607D0">
      <w:r>
        <w:t>Il travaille 104</w:t>
      </w:r>
      <w:r w:rsidR="003607D0">
        <w:t xml:space="preserve"> h par </w:t>
      </w:r>
      <w:r>
        <w:t>mois</w:t>
      </w:r>
      <w:r w:rsidR="003607D0">
        <w:t xml:space="preserve"> du lundi au vend</w:t>
      </w:r>
      <w:r w:rsidR="002B2F22">
        <w:t xml:space="preserve">redi et perçoit un salaire de base </w:t>
      </w:r>
      <w:r w:rsidR="003607D0">
        <w:t xml:space="preserve">de </w:t>
      </w:r>
      <w:r>
        <w:t>1040 €</w:t>
      </w:r>
    </w:p>
    <w:p w14:paraId="6EB0CCB7" w14:textId="77777777" w:rsidR="003607D0" w:rsidRPr="006416E6" w:rsidRDefault="003607D0" w:rsidP="003607D0">
      <w:pPr>
        <w:rPr>
          <w:sz w:val="20"/>
          <w:szCs w:val="20"/>
        </w:rPr>
      </w:pPr>
    </w:p>
    <w:p w14:paraId="0FAA8BAF" w14:textId="77777777" w:rsidR="003607D0" w:rsidRDefault="003607D0" w:rsidP="003607D0">
      <w:r>
        <w:t>Au cours du mois de janvier</w:t>
      </w:r>
      <w:r w:rsidR="00241360">
        <w:t xml:space="preserve"> 2017</w:t>
      </w:r>
      <w:r>
        <w:t xml:space="preserve">, il n’a effectué </w:t>
      </w:r>
      <w:r w:rsidR="00E33B84">
        <w:t>aucune heure complémentaire</w:t>
      </w:r>
      <w:r>
        <w:t>.</w:t>
      </w:r>
    </w:p>
    <w:p w14:paraId="1CBD6E27" w14:textId="77777777" w:rsidR="003607D0" w:rsidRDefault="003607D0" w:rsidP="003607D0">
      <w:r>
        <w:t>Compléter le haut de son bulletin de paie.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1440"/>
        <w:gridCol w:w="1800"/>
        <w:gridCol w:w="1316"/>
      </w:tblGrid>
      <w:tr w:rsidR="003607D0" w:rsidRPr="001F6DC1" w14:paraId="3D17DA6C" w14:textId="77777777" w:rsidTr="003E3B62">
        <w:tc>
          <w:tcPr>
            <w:tcW w:w="5328" w:type="dxa"/>
            <w:shd w:val="clear" w:color="auto" w:fill="auto"/>
          </w:tcPr>
          <w:p w14:paraId="2A377CC6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rié </w:t>
            </w:r>
            <w:r w:rsidR="00E33B84">
              <w:rPr>
                <w:b/>
                <w:bCs/>
              </w:rPr>
              <w:t>Pésset</w:t>
            </w:r>
            <w:r w:rsidRPr="001F6DC1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Janvier</w:t>
            </w:r>
            <w:r w:rsidRPr="001F6DC1">
              <w:rPr>
                <w:b/>
                <w:bCs/>
              </w:rPr>
              <w:t xml:space="preserve"> </w:t>
            </w:r>
            <w:r w:rsidR="00241360">
              <w:rPr>
                <w:b/>
                <w:bCs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14:paraId="2DBA9105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Base</w:t>
            </w:r>
          </w:p>
        </w:tc>
        <w:tc>
          <w:tcPr>
            <w:tcW w:w="1800" w:type="dxa"/>
            <w:shd w:val="clear" w:color="auto" w:fill="auto"/>
          </w:tcPr>
          <w:p w14:paraId="695A4588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Taux horaire</w:t>
            </w:r>
          </w:p>
        </w:tc>
        <w:tc>
          <w:tcPr>
            <w:tcW w:w="1316" w:type="dxa"/>
            <w:shd w:val="clear" w:color="auto" w:fill="auto"/>
          </w:tcPr>
          <w:p w14:paraId="472A4EA5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Montant</w:t>
            </w:r>
          </w:p>
        </w:tc>
      </w:tr>
      <w:tr w:rsidR="003607D0" w:rsidRPr="001F6DC1" w14:paraId="303D8F36" w14:textId="77777777" w:rsidTr="003E3B62">
        <w:tc>
          <w:tcPr>
            <w:tcW w:w="5328" w:type="dxa"/>
            <w:shd w:val="clear" w:color="auto" w:fill="auto"/>
          </w:tcPr>
          <w:p w14:paraId="572329D7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ire de base </w:t>
            </w:r>
          </w:p>
        </w:tc>
        <w:tc>
          <w:tcPr>
            <w:tcW w:w="1440" w:type="dxa"/>
            <w:shd w:val="clear" w:color="auto" w:fill="auto"/>
          </w:tcPr>
          <w:p w14:paraId="7B08F751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2204D2F1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2E1D2C69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</w:tr>
      <w:tr w:rsidR="003607D0" w:rsidRPr="001F6DC1" w14:paraId="7C117FC3" w14:textId="77777777" w:rsidTr="003E3B62">
        <w:tc>
          <w:tcPr>
            <w:tcW w:w="5328" w:type="dxa"/>
            <w:shd w:val="clear" w:color="auto" w:fill="auto"/>
          </w:tcPr>
          <w:p w14:paraId="44ABE701" w14:textId="32E5D028" w:rsidR="003607D0" w:rsidRPr="001F6DC1" w:rsidRDefault="003607D0" w:rsidP="008C2CC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Heures </w:t>
            </w:r>
          </w:p>
        </w:tc>
        <w:tc>
          <w:tcPr>
            <w:tcW w:w="1440" w:type="dxa"/>
            <w:shd w:val="clear" w:color="auto" w:fill="auto"/>
          </w:tcPr>
          <w:p w14:paraId="11C9E9C8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0A1A5E06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3095C0C8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3607D0" w:rsidRPr="001F6DC1" w14:paraId="3EAA820B" w14:textId="77777777" w:rsidTr="003E3B62">
        <w:tc>
          <w:tcPr>
            <w:tcW w:w="5328" w:type="dxa"/>
            <w:shd w:val="clear" w:color="auto" w:fill="auto"/>
          </w:tcPr>
          <w:p w14:paraId="465F4424" w14:textId="356F65D3" w:rsidR="003607D0" w:rsidRPr="001F6DC1" w:rsidRDefault="003607D0" w:rsidP="008C2CC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Heures </w:t>
            </w:r>
          </w:p>
        </w:tc>
        <w:tc>
          <w:tcPr>
            <w:tcW w:w="1440" w:type="dxa"/>
            <w:shd w:val="clear" w:color="auto" w:fill="auto"/>
          </w:tcPr>
          <w:p w14:paraId="4FC5ECEC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771EFD63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7AEBAF21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3607D0" w:rsidRPr="001F6DC1" w14:paraId="39311CAB" w14:textId="77777777" w:rsidTr="003E3B62">
        <w:tc>
          <w:tcPr>
            <w:tcW w:w="5328" w:type="dxa"/>
            <w:shd w:val="clear" w:color="auto" w:fill="auto"/>
          </w:tcPr>
          <w:p w14:paraId="2E4BBFFB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SALAIRE BRUT TOTAL (soumis à cotisations)</w:t>
            </w:r>
          </w:p>
        </w:tc>
        <w:tc>
          <w:tcPr>
            <w:tcW w:w="1440" w:type="dxa"/>
            <w:shd w:val="clear" w:color="auto" w:fill="auto"/>
          </w:tcPr>
          <w:p w14:paraId="2B10CDD0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3EB45EEF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28AABD69" w14:textId="77777777" w:rsidR="003607D0" w:rsidRPr="001F6DC1" w:rsidRDefault="003607D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</w:tbl>
    <w:p w14:paraId="2C259674" w14:textId="77777777" w:rsidR="003607D0" w:rsidRDefault="003607D0"/>
    <w:p w14:paraId="39099ACF" w14:textId="77777777" w:rsidR="00E33B84" w:rsidRDefault="00E33B84">
      <w:r>
        <w:t>Quel est le taux horaire de rémunération de chacun des 3 salariés ?</w:t>
      </w:r>
    </w:p>
    <w:p w14:paraId="4084D9A8" w14:textId="77777777" w:rsidR="00E33B84" w:rsidRDefault="00E33B84"/>
    <w:p w14:paraId="439ECF6F" w14:textId="6847A59B" w:rsidR="00E33B84" w:rsidRDefault="00E33B84">
      <w:r>
        <w:t xml:space="preserve">Pourquoi ne perçoivent-ils pas alors le même salaire </w:t>
      </w:r>
      <w:r w:rsidR="002B2F22">
        <w:t xml:space="preserve">brut </w:t>
      </w:r>
      <w:r>
        <w:t>?</w:t>
      </w:r>
    </w:p>
    <w:p w14:paraId="3E88A127" w14:textId="77777777" w:rsidR="00E33B84" w:rsidRDefault="00E33B84"/>
    <w:p w14:paraId="1A9B281E" w14:textId="1FA92452" w:rsidR="00E33B84" w:rsidRDefault="00E33B84">
      <w:r>
        <w:t xml:space="preserve">Où trouve t’on l’information </w:t>
      </w:r>
      <w:r w:rsidR="003712C6">
        <w:t xml:space="preserve">pour déterminer le </w:t>
      </w:r>
      <w:bookmarkStart w:id="0" w:name="_GoBack"/>
      <w:bookmarkEnd w:id="0"/>
      <w:r>
        <w:t>salaire de base ?</w:t>
      </w:r>
    </w:p>
    <w:p w14:paraId="4D5EBD4C" w14:textId="77777777" w:rsidR="006416E6" w:rsidRDefault="006416E6"/>
    <w:p w14:paraId="4690E181" w14:textId="77777777" w:rsidR="006416E6" w:rsidRDefault="006416E6">
      <w:r>
        <w:t>La base du salaire de base peut-elle être inférieure à 151,67 h ? Dans quel cas ?</w:t>
      </w:r>
    </w:p>
    <w:p w14:paraId="3F27E3FC" w14:textId="77777777" w:rsidR="007837B7" w:rsidRDefault="007837B7"/>
    <w:p w14:paraId="78621761" w14:textId="77777777" w:rsidR="006416E6" w:rsidRDefault="006416E6" w:rsidP="006416E6">
      <w:r>
        <w:t>La base du salaire de base peut-elle être supérieure à 151,67 h ? Pourquoi ?</w:t>
      </w:r>
    </w:p>
    <w:p w14:paraId="6627E676" w14:textId="77777777" w:rsidR="006416E6" w:rsidRDefault="006416E6"/>
    <w:p w14:paraId="23C13162" w14:textId="77777777" w:rsidR="007837B7" w:rsidRDefault="007837B7"/>
    <w:p w14:paraId="45904163" w14:textId="01339E52" w:rsidR="007837B7" w:rsidRPr="003607D0" w:rsidRDefault="00A12FEF" w:rsidP="007837B7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212E4" wp14:editId="0AFE998C">
                <wp:simplePos x="0" y="0"/>
                <wp:positionH relativeFrom="column">
                  <wp:posOffset>-734060</wp:posOffset>
                </wp:positionH>
                <wp:positionV relativeFrom="paragraph">
                  <wp:posOffset>143510</wp:posOffset>
                </wp:positionV>
                <wp:extent cx="573405" cy="8229600"/>
                <wp:effectExtent l="0" t="0" r="36195" b="254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822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51408" w14:textId="19E1AED8" w:rsidR="00647C03" w:rsidRPr="00692046" w:rsidRDefault="00647C03" w:rsidP="00833B2F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69204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HYPOTHÈSE 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212E4" id="Zone de texte 2" o:spid="_x0000_s1027" type="#_x0000_t202" style="position:absolute;left:0;text-align:left;margin-left:-57.8pt;margin-top:11.3pt;width:45.15pt;height:9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" fillcolor="#e7e6e6 [3214]" strokecolor="#3c6abe [3044]" strokeweight="1.5pt">
                <v:textbox style="layout-flow:vertical;mso-layout-flow-alt:bottom-to-top">
                  <w:txbxContent>
                    <w:p w14:paraId="4D051408" w14:textId="19E1AED8" w:rsidR="00647C03" w:rsidRPr="00692046" w:rsidRDefault="00647C03" w:rsidP="00833B2F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692046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HYPOTHÈSE 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7B7" w:rsidRPr="003607D0">
        <w:rPr>
          <w:rFonts w:ascii="Comic Sans MS" w:hAnsi="Comic Sans MS"/>
          <w:b/>
          <w:sz w:val="28"/>
          <w:szCs w:val="28"/>
        </w:rPr>
        <w:t xml:space="preserve">Le </w:t>
      </w:r>
      <w:r w:rsidR="007837B7">
        <w:rPr>
          <w:rFonts w:ascii="Comic Sans MS" w:hAnsi="Comic Sans MS"/>
          <w:b/>
          <w:sz w:val="28"/>
          <w:szCs w:val="28"/>
        </w:rPr>
        <w:t>décompte des heures de travail</w:t>
      </w:r>
    </w:p>
    <w:p w14:paraId="43034542" w14:textId="0A051CEE" w:rsidR="009C3692" w:rsidRDefault="009C3692" w:rsidP="00833B2F"/>
    <w:p w14:paraId="552A17A8" w14:textId="662C6052" w:rsidR="009C3692" w:rsidRDefault="009C3692" w:rsidP="009C3692">
      <w:r>
        <w:t>Monsieur Pékat est salarié dans la société Roca ; Il a été embauché le 15 janvier 2008 comme opérateur de saisie.</w:t>
      </w:r>
    </w:p>
    <w:p w14:paraId="4ADA7068" w14:textId="544258E2" w:rsidR="009C3692" w:rsidRDefault="009C3692" w:rsidP="009C3692">
      <w:r>
        <w:t>Il travaille 35 h par semaine du lundi au ven</w:t>
      </w:r>
      <w:r w:rsidR="00647C03">
        <w:t>dredi et perçoit un salaire de base</w:t>
      </w:r>
      <w:r>
        <w:t xml:space="preserve"> de 1516,70 €</w:t>
      </w:r>
      <w:r w:rsidR="00C07044">
        <w:t>.</w:t>
      </w:r>
    </w:p>
    <w:p w14:paraId="0B60F882" w14:textId="78C4FC94" w:rsidR="00C07044" w:rsidRDefault="00C07044" w:rsidP="009C3692">
      <w:r>
        <w:t>Il perçoit une prime d’ancienneté de 2 % du salaire de base.</w:t>
      </w:r>
    </w:p>
    <w:p w14:paraId="39172098" w14:textId="77777777" w:rsidR="009C3692" w:rsidRDefault="009C3692" w:rsidP="009C3692"/>
    <w:p w14:paraId="41E39E73" w14:textId="64555744" w:rsidR="009C3692" w:rsidRDefault="009C3692" w:rsidP="009C3692">
      <w:r>
        <w:t xml:space="preserve">Il a réalisé les heures suivantes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8"/>
        <w:gridCol w:w="1627"/>
        <w:gridCol w:w="1631"/>
        <w:gridCol w:w="1711"/>
        <w:gridCol w:w="1609"/>
        <w:gridCol w:w="1715"/>
      </w:tblGrid>
      <w:tr w:rsidR="009C3692" w14:paraId="4CAD8936" w14:textId="77777777" w:rsidTr="00D85D52">
        <w:tc>
          <w:tcPr>
            <w:tcW w:w="1478" w:type="dxa"/>
            <w:shd w:val="clear" w:color="auto" w:fill="auto"/>
          </w:tcPr>
          <w:p w14:paraId="43BB5614" w14:textId="77777777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627" w:type="dxa"/>
            <w:shd w:val="clear" w:color="auto" w:fill="auto"/>
          </w:tcPr>
          <w:p w14:paraId="04E21F93" w14:textId="77777777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Lundi</w:t>
            </w:r>
          </w:p>
        </w:tc>
        <w:tc>
          <w:tcPr>
            <w:tcW w:w="1631" w:type="dxa"/>
            <w:shd w:val="clear" w:color="auto" w:fill="auto"/>
          </w:tcPr>
          <w:p w14:paraId="71E209DD" w14:textId="77777777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Mardi</w:t>
            </w:r>
          </w:p>
        </w:tc>
        <w:tc>
          <w:tcPr>
            <w:tcW w:w="1711" w:type="dxa"/>
            <w:shd w:val="clear" w:color="auto" w:fill="auto"/>
          </w:tcPr>
          <w:p w14:paraId="07A15DB9" w14:textId="77777777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Mercredi</w:t>
            </w:r>
          </w:p>
        </w:tc>
        <w:tc>
          <w:tcPr>
            <w:tcW w:w="1609" w:type="dxa"/>
            <w:shd w:val="clear" w:color="auto" w:fill="auto"/>
          </w:tcPr>
          <w:p w14:paraId="54952E30" w14:textId="77777777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Jeudi</w:t>
            </w:r>
          </w:p>
        </w:tc>
        <w:tc>
          <w:tcPr>
            <w:tcW w:w="1715" w:type="dxa"/>
            <w:shd w:val="clear" w:color="auto" w:fill="auto"/>
          </w:tcPr>
          <w:p w14:paraId="7A19D92D" w14:textId="77777777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Vendredi</w:t>
            </w:r>
          </w:p>
        </w:tc>
      </w:tr>
      <w:tr w:rsidR="009C3692" w14:paraId="14DA339D" w14:textId="77777777" w:rsidTr="00D85D52">
        <w:tc>
          <w:tcPr>
            <w:tcW w:w="1478" w:type="dxa"/>
            <w:shd w:val="clear" w:color="auto" w:fill="auto"/>
          </w:tcPr>
          <w:p w14:paraId="3875ABD1" w14:textId="2657F48D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 xml:space="preserve">Semaine </w:t>
            </w:r>
            <w:r w:rsidR="00487E50">
              <w:t>52</w:t>
            </w:r>
          </w:p>
        </w:tc>
        <w:tc>
          <w:tcPr>
            <w:tcW w:w="1627" w:type="dxa"/>
            <w:shd w:val="clear" w:color="auto" w:fill="auto"/>
          </w:tcPr>
          <w:p w14:paraId="154D4A8B" w14:textId="52D8FFB4" w:rsidR="009C3692" w:rsidRDefault="00796126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7</w:t>
            </w:r>
            <w:r w:rsidR="009C3692">
              <w:t xml:space="preserve"> h</w:t>
            </w:r>
          </w:p>
        </w:tc>
        <w:tc>
          <w:tcPr>
            <w:tcW w:w="1631" w:type="dxa"/>
            <w:shd w:val="clear" w:color="auto" w:fill="auto"/>
          </w:tcPr>
          <w:p w14:paraId="51317343" w14:textId="6728BD13" w:rsidR="009C3692" w:rsidRDefault="00796126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7</w:t>
            </w:r>
            <w:r w:rsidR="009C3692">
              <w:t xml:space="preserve"> h</w:t>
            </w:r>
          </w:p>
        </w:tc>
        <w:tc>
          <w:tcPr>
            <w:tcW w:w="1711" w:type="dxa"/>
            <w:shd w:val="clear" w:color="auto" w:fill="auto"/>
          </w:tcPr>
          <w:p w14:paraId="711FB717" w14:textId="77777777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7 h</w:t>
            </w:r>
          </w:p>
        </w:tc>
        <w:tc>
          <w:tcPr>
            <w:tcW w:w="1609" w:type="dxa"/>
            <w:shd w:val="clear" w:color="auto" w:fill="auto"/>
          </w:tcPr>
          <w:p w14:paraId="68BFE0D1" w14:textId="77777777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8 h</w:t>
            </w:r>
          </w:p>
        </w:tc>
        <w:tc>
          <w:tcPr>
            <w:tcW w:w="1715" w:type="dxa"/>
            <w:shd w:val="clear" w:color="auto" w:fill="auto"/>
          </w:tcPr>
          <w:p w14:paraId="2420AEAF" w14:textId="7FDAD607" w:rsidR="009C3692" w:rsidRDefault="00A12FEF" w:rsidP="00A12FE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7</w:t>
            </w:r>
            <w:r w:rsidR="009C3692">
              <w:t xml:space="preserve"> h</w:t>
            </w:r>
          </w:p>
        </w:tc>
      </w:tr>
      <w:tr w:rsidR="009C3692" w14:paraId="4C20D0D9" w14:textId="77777777" w:rsidTr="00D85D52">
        <w:tc>
          <w:tcPr>
            <w:tcW w:w="1478" w:type="dxa"/>
            <w:shd w:val="clear" w:color="auto" w:fill="auto"/>
          </w:tcPr>
          <w:p w14:paraId="11FABED1" w14:textId="17E4B11A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 xml:space="preserve">Semaine </w:t>
            </w:r>
            <w:r w:rsidR="00487E50">
              <w:t>1</w:t>
            </w:r>
          </w:p>
        </w:tc>
        <w:tc>
          <w:tcPr>
            <w:tcW w:w="1627" w:type="dxa"/>
            <w:shd w:val="clear" w:color="auto" w:fill="auto"/>
          </w:tcPr>
          <w:p w14:paraId="5B7714EB" w14:textId="6890C795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7</w:t>
            </w:r>
            <w:r w:rsidR="00F61449">
              <w:t xml:space="preserve"> (2)</w:t>
            </w:r>
          </w:p>
        </w:tc>
        <w:tc>
          <w:tcPr>
            <w:tcW w:w="1631" w:type="dxa"/>
            <w:shd w:val="clear" w:color="auto" w:fill="auto"/>
          </w:tcPr>
          <w:p w14:paraId="026A4FAB" w14:textId="77777777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8</w:t>
            </w:r>
          </w:p>
        </w:tc>
        <w:tc>
          <w:tcPr>
            <w:tcW w:w="1711" w:type="dxa"/>
            <w:shd w:val="clear" w:color="auto" w:fill="auto"/>
          </w:tcPr>
          <w:p w14:paraId="437F13DC" w14:textId="77777777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8</w:t>
            </w:r>
          </w:p>
        </w:tc>
        <w:tc>
          <w:tcPr>
            <w:tcW w:w="1609" w:type="dxa"/>
            <w:shd w:val="clear" w:color="auto" w:fill="auto"/>
          </w:tcPr>
          <w:p w14:paraId="7D29B65D" w14:textId="77777777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8</w:t>
            </w:r>
          </w:p>
        </w:tc>
        <w:tc>
          <w:tcPr>
            <w:tcW w:w="1715" w:type="dxa"/>
            <w:shd w:val="clear" w:color="auto" w:fill="auto"/>
          </w:tcPr>
          <w:p w14:paraId="4445FDA7" w14:textId="77777777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8</w:t>
            </w:r>
          </w:p>
        </w:tc>
      </w:tr>
      <w:tr w:rsidR="009C3692" w14:paraId="05D0058A" w14:textId="77777777" w:rsidTr="00D85D52">
        <w:tc>
          <w:tcPr>
            <w:tcW w:w="1478" w:type="dxa"/>
            <w:shd w:val="clear" w:color="auto" w:fill="auto"/>
          </w:tcPr>
          <w:p w14:paraId="21F9053A" w14:textId="117BC3F5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 xml:space="preserve">Semaine </w:t>
            </w:r>
            <w:r w:rsidR="00487E50">
              <w:t>2</w:t>
            </w:r>
          </w:p>
        </w:tc>
        <w:tc>
          <w:tcPr>
            <w:tcW w:w="1627" w:type="dxa"/>
            <w:shd w:val="clear" w:color="auto" w:fill="auto"/>
          </w:tcPr>
          <w:p w14:paraId="694A473A" w14:textId="77777777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7</w:t>
            </w:r>
          </w:p>
        </w:tc>
        <w:tc>
          <w:tcPr>
            <w:tcW w:w="1631" w:type="dxa"/>
            <w:shd w:val="clear" w:color="auto" w:fill="auto"/>
          </w:tcPr>
          <w:p w14:paraId="619B6F02" w14:textId="77777777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8</w:t>
            </w:r>
          </w:p>
        </w:tc>
        <w:tc>
          <w:tcPr>
            <w:tcW w:w="1711" w:type="dxa"/>
            <w:shd w:val="clear" w:color="auto" w:fill="auto"/>
          </w:tcPr>
          <w:p w14:paraId="22FE91FF" w14:textId="77777777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9</w:t>
            </w:r>
          </w:p>
        </w:tc>
        <w:tc>
          <w:tcPr>
            <w:tcW w:w="1609" w:type="dxa"/>
            <w:shd w:val="clear" w:color="auto" w:fill="auto"/>
          </w:tcPr>
          <w:p w14:paraId="1B339731" w14:textId="77777777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9</w:t>
            </w:r>
          </w:p>
        </w:tc>
        <w:tc>
          <w:tcPr>
            <w:tcW w:w="1715" w:type="dxa"/>
            <w:shd w:val="clear" w:color="auto" w:fill="auto"/>
          </w:tcPr>
          <w:p w14:paraId="253BE514" w14:textId="230105F2" w:rsidR="009C3692" w:rsidRDefault="00A12FEF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7</w:t>
            </w:r>
          </w:p>
        </w:tc>
      </w:tr>
      <w:tr w:rsidR="009C3692" w14:paraId="04E32251" w14:textId="77777777" w:rsidTr="00D85D52">
        <w:tc>
          <w:tcPr>
            <w:tcW w:w="1478" w:type="dxa"/>
            <w:shd w:val="clear" w:color="auto" w:fill="auto"/>
          </w:tcPr>
          <w:p w14:paraId="1871275F" w14:textId="69FD05D1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 xml:space="preserve">Semaine </w:t>
            </w:r>
            <w:r w:rsidR="00487E50">
              <w:t>3</w:t>
            </w:r>
          </w:p>
        </w:tc>
        <w:tc>
          <w:tcPr>
            <w:tcW w:w="1627" w:type="dxa"/>
            <w:shd w:val="clear" w:color="auto" w:fill="auto"/>
          </w:tcPr>
          <w:p w14:paraId="48002FBE" w14:textId="77777777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7</w:t>
            </w:r>
          </w:p>
        </w:tc>
        <w:tc>
          <w:tcPr>
            <w:tcW w:w="1631" w:type="dxa"/>
            <w:shd w:val="clear" w:color="auto" w:fill="auto"/>
          </w:tcPr>
          <w:p w14:paraId="4A3469C2" w14:textId="77777777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8</w:t>
            </w:r>
          </w:p>
        </w:tc>
        <w:tc>
          <w:tcPr>
            <w:tcW w:w="1711" w:type="dxa"/>
            <w:shd w:val="clear" w:color="auto" w:fill="auto"/>
          </w:tcPr>
          <w:p w14:paraId="57CA1A3B" w14:textId="77777777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9</w:t>
            </w:r>
          </w:p>
        </w:tc>
        <w:tc>
          <w:tcPr>
            <w:tcW w:w="1609" w:type="dxa"/>
            <w:shd w:val="clear" w:color="auto" w:fill="auto"/>
          </w:tcPr>
          <w:p w14:paraId="7F5D32B4" w14:textId="77777777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7</w:t>
            </w:r>
          </w:p>
        </w:tc>
        <w:tc>
          <w:tcPr>
            <w:tcW w:w="1715" w:type="dxa"/>
            <w:shd w:val="clear" w:color="auto" w:fill="auto"/>
          </w:tcPr>
          <w:p w14:paraId="356F2B76" w14:textId="77777777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8</w:t>
            </w:r>
          </w:p>
        </w:tc>
      </w:tr>
      <w:tr w:rsidR="009C3692" w14:paraId="14F06789" w14:textId="77777777" w:rsidTr="00D85D52">
        <w:tc>
          <w:tcPr>
            <w:tcW w:w="1478" w:type="dxa"/>
            <w:shd w:val="clear" w:color="auto" w:fill="auto"/>
          </w:tcPr>
          <w:p w14:paraId="18A825BD" w14:textId="4A759FE8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 xml:space="preserve">Semaine </w:t>
            </w:r>
            <w:r w:rsidR="00487E50">
              <w:t>4</w:t>
            </w:r>
          </w:p>
        </w:tc>
        <w:tc>
          <w:tcPr>
            <w:tcW w:w="1627" w:type="dxa"/>
            <w:shd w:val="clear" w:color="auto" w:fill="auto"/>
          </w:tcPr>
          <w:p w14:paraId="05BC92DD" w14:textId="77777777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8</w:t>
            </w:r>
          </w:p>
        </w:tc>
        <w:tc>
          <w:tcPr>
            <w:tcW w:w="1631" w:type="dxa"/>
            <w:shd w:val="clear" w:color="auto" w:fill="auto"/>
          </w:tcPr>
          <w:p w14:paraId="2E5ADB8A" w14:textId="77777777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7</w:t>
            </w:r>
          </w:p>
        </w:tc>
        <w:tc>
          <w:tcPr>
            <w:tcW w:w="1711" w:type="dxa"/>
            <w:shd w:val="clear" w:color="auto" w:fill="auto"/>
          </w:tcPr>
          <w:p w14:paraId="6EA4F9E6" w14:textId="77777777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8</w:t>
            </w:r>
          </w:p>
        </w:tc>
        <w:tc>
          <w:tcPr>
            <w:tcW w:w="1609" w:type="dxa"/>
            <w:shd w:val="clear" w:color="auto" w:fill="auto"/>
          </w:tcPr>
          <w:p w14:paraId="4A13D24F" w14:textId="77777777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6</w:t>
            </w:r>
          </w:p>
        </w:tc>
        <w:tc>
          <w:tcPr>
            <w:tcW w:w="1715" w:type="dxa"/>
            <w:shd w:val="clear" w:color="auto" w:fill="auto"/>
          </w:tcPr>
          <w:p w14:paraId="7577EDF3" w14:textId="15E3EFA8" w:rsidR="009C3692" w:rsidRDefault="009C369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9</w:t>
            </w:r>
            <w:r w:rsidR="00D85D52">
              <w:t xml:space="preserve"> </w:t>
            </w:r>
          </w:p>
        </w:tc>
      </w:tr>
      <w:tr w:rsidR="00D85D52" w14:paraId="67670DE9" w14:textId="77777777" w:rsidTr="00D85D52">
        <w:tc>
          <w:tcPr>
            <w:tcW w:w="1478" w:type="dxa"/>
            <w:shd w:val="clear" w:color="auto" w:fill="auto"/>
          </w:tcPr>
          <w:p w14:paraId="720EA918" w14:textId="27A3542F" w:rsidR="00D85D52" w:rsidRDefault="00D85D5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Semaine 5</w:t>
            </w:r>
          </w:p>
        </w:tc>
        <w:tc>
          <w:tcPr>
            <w:tcW w:w="1627" w:type="dxa"/>
            <w:shd w:val="clear" w:color="auto" w:fill="auto"/>
          </w:tcPr>
          <w:p w14:paraId="3779E2A6" w14:textId="77777777" w:rsidR="00D85D52" w:rsidRDefault="00D85D5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7</w:t>
            </w:r>
          </w:p>
        </w:tc>
        <w:tc>
          <w:tcPr>
            <w:tcW w:w="1631" w:type="dxa"/>
            <w:shd w:val="clear" w:color="auto" w:fill="auto"/>
          </w:tcPr>
          <w:p w14:paraId="59F8C78E" w14:textId="646DC63D" w:rsidR="00D85D52" w:rsidRDefault="00D85D5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8 (31)</w:t>
            </w:r>
          </w:p>
        </w:tc>
        <w:tc>
          <w:tcPr>
            <w:tcW w:w="1711" w:type="dxa"/>
            <w:shd w:val="clear" w:color="auto" w:fill="auto"/>
          </w:tcPr>
          <w:p w14:paraId="380C76D7" w14:textId="77777777" w:rsidR="00D85D52" w:rsidRDefault="00D85D5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9</w:t>
            </w:r>
          </w:p>
        </w:tc>
        <w:tc>
          <w:tcPr>
            <w:tcW w:w="1609" w:type="dxa"/>
            <w:shd w:val="clear" w:color="auto" w:fill="auto"/>
          </w:tcPr>
          <w:p w14:paraId="5137F14B" w14:textId="77777777" w:rsidR="00D85D52" w:rsidRDefault="00D85D5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9</w:t>
            </w:r>
          </w:p>
        </w:tc>
        <w:tc>
          <w:tcPr>
            <w:tcW w:w="1715" w:type="dxa"/>
            <w:shd w:val="clear" w:color="auto" w:fill="auto"/>
          </w:tcPr>
          <w:p w14:paraId="6A30A641" w14:textId="77777777" w:rsidR="00D85D52" w:rsidRDefault="00D85D5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7</w:t>
            </w:r>
          </w:p>
        </w:tc>
      </w:tr>
    </w:tbl>
    <w:p w14:paraId="0DAE2377" w14:textId="77777777" w:rsidR="00487E50" w:rsidRDefault="00487E50" w:rsidP="009C3692"/>
    <w:p w14:paraId="6A1C3C1C" w14:textId="77777777" w:rsidR="00487E50" w:rsidRDefault="00487E50" w:rsidP="00487E50">
      <w:r>
        <w:t>Compléter le haut de son bulletin de paie.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1440"/>
        <w:gridCol w:w="1800"/>
        <w:gridCol w:w="1316"/>
      </w:tblGrid>
      <w:tr w:rsidR="00487E50" w:rsidRPr="001F6DC1" w14:paraId="2F7F1CB3" w14:textId="77777777" w:rsidTr="003E3B62">
        <w:tc>
          <w:tcPr>
            <w:tcW w:w="5328" w:type="dxa"/>
            <w:shd w:val="clear" w:color="auto" w:fill="auto"/>
          </w:tcPr>
          <w:p w14:paraId="583AF695" w14:textId="77777777" w:rsidR="00487E50" w:rsidRPr="001F6DC1" w:rsidRDefault="00487E50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rié </w:t>
            </w:r>
            <w:r>
              <w:rPr>
                <w:b/>
                <w:bCs/>
              </w:rPr>
              <w:t>Pékat</w:t>
            </w:r>
            <w:r w:rsidRPr="001F6DC1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Janvier</w:t>
            </w:r>
            <w:r w:rsidRPr="001F6DC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14:paraId="691287FF" w14:textId="77777777" w:rsidR="00487E50" w:rsidRPr="001F6DC1" w:rsidRDefault="00487E50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Base</w:t>
            </w:r>
          </w:p>
        </w:tc>
        <w:tc>
          <w:tcPr>
            <w:tcW w:w="1800" w:type="dxa"/>
            <w:shd w:val="clear" w:color="auto" w:fill="auto"/>
          </w:tcPr>
          <w:p w14:paraId="06F821A0" w14:textId="77777777" w:rsidR="00487E50" w:rsidRPr="001F6DC1" w:rsidRDefault="00487E50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Taux horaire</w:t>
            </w:r>
          </w:p>
        </w:tc>
        <w:tc>
          <w:tcPr>
            <w:tcW w:w="1316" w:type="dxa"/>
            <w:shd w:val="clear" w:color="auto" w:fill="auto"/>
          </w:tcPr>
          <w:p w14:paraId="782E9E62" w14:textId="77777777" w:rsidR="00487E50" w:rsidRPr="001F6DC1" w:rsidRDefault="00487E50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Montant</w:t>
            </w:r>
          </w:p>
        </w:tc>
      </w:tr>
      <w:tr w:rsidR="00487E50" w:rsidRPr="001F6DC1" w14:paraId="556B4F7A" w14:textId="77777777" w:rsidTr="003E3B62">
        <w:tc>
          <w:tcPr>
            <w:tcW w:w="5328" w:type="dxa"/>
            <w:shd w:val="clear" w:color="auto" w:fill="auto"/>
          </w:tcPr>
          <w:p w14:paraId="3A7CC5AF" w14:textId="77777777" w:rsidR="00487E50" w:rsidRPr="001F6DC1" w:rsidRDefault="00487E5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ire de base </w:t>
            </w:r>
          </w:p>
        </w:tc>
        <w:tc>
          <w:tcPr>
            <w:tcW w:w="1440" w:type="dxa"/>
            <w:shd w:val="clear" w:color="auto" w:fill="auto"/>
          </w:tcPr>
          <w:p w14:paraId="5FB8AF6D" w14:textId="77777777" w:rsidR="00487E50" w:rsidRPr="001F6DC1" w:rsidRDefault="00487E50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4B2ED52B" w14:textId="77777777" w:rsidR="00487E50" w:rsidRPr="001F6DC1" w:rsidRDefault="00487E50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5EB4B407" w14:textId="77777777" w:rsidR="00487E50" w:rsidRPr="001F6DC1" w:rsidRDefault="00487E50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</w:tr>
      <w:tr w:rsidR="00C07044" w:rsidRPr="001F6DC1" w14:paraId="5716136A" w14:textId="77777777" w:rsidTr="003E3B62">
        <w:tc>
          <w:tcPr>
            <w:tcW w:w="5328" w:type="dxa"/>
            <w:shd w:val="clear" w:color="auto" w:fill="auto"/>
          </w:tcPr>
          <w:p w14:paraId="719D9C83" w14:textId="62471A96" w:rsidR="00C07044" w:rsidRPr="001F6DC1" w:rsidRDefault="00C07044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Prime d’ancienn</w:t>
            </w:r>
            <w:r w:rsidR="00355FED">
              <w:rPr>
                <w:b/>
                <w:bCs/>
              </w:rPr>
              <w:t>eté</w:t>
            </w:r>
          </w:p>
        </w:tc>
        <w:tc>
          <w:tcPr>
            <w:tcW w:w="1440" w:type="dxa"/>
            <w:shd w:val="clear" w:color="auto" w:fill="auto"/>
          </w:tcPr>
          <w:p w14:paraId="468A3C69" w14:textId="77777777" w:rsidR="00C07044" w:rsidRPr="001F6DC1" w:rsidRDefault="00C07044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403C547F" w14:textId="77777777" w:rsidR="00C07044" w:rsidRPr="001F6DC1" w:rsidRDefault="00C07044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6582697F" w14:textId="77777777" w:rsidR="00C07044" w:rsidRPr="001F6DC1" w:rsidRDefault="00C07044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</w:tr>
      <w:tr w:rsidR="00487E50" w:rsidRPr="001F6DC1" w14:paraId="68158F5E" w14:textId="77777777" w:rsidTr="003E3B62">
        <w:tc>
          <w:tcPr>
            <w:tcW w:w="5328" w:type="dxa"/>
            <w:shd w:val="clear" w:color="auto" w:fill="auto"/>
          </w:tcPr>
          <w:p w14:paraId="10D4DA7C" w14:textId="77777777" w:rsidR="00487E50" w:rsidRPr="001F6DC1" w:rsidRDefault="00487E5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Heures supplémentaires à 25 %</w:t>
            </w:r>
          </w:p>
        </w:tc>
        <w:tc>
          <w:tcPr>
            <w:tcW w:w="1440" w:type="dxa"/>
            <w:shd w:val="clear" w:color="auto" w:fill="auto"/>
          </w:tcPr>
          <w:p w14:paraId="50CE6E62" w14:textId="77777777" w:rsidR="00487E50" w:rsidRPr="001F6DC1" w:rsidRDefault="00487E5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1A6D8D4E" w14:textId="77777777" w:rsidR="00487E50" w:rsidRPr="001F6DC1" w:rsidRDefault="00487E5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77D2ABCB" w14:textId="77777777" w:rsidR="00487E50" w:rsidRPr="001F6DC1" w:rsidRDefault="00487E5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487E50" w:rsidRPr="001F6DC1" w14:paraId="6C55262F" w14:textId="77777777" w:rsidTr="003E3B62">
        <w:tc>
          <w:tcPr>
            <w:tcW w:w="5328" w:type="dxa"/>
            <w:shd w:val="clear" w:color="auto" w:fill="auto"/>
          </w:tcPr>
          <w:p w14:paraId="1E29F679" w14:textId="77777777" w:rsidR="00487E50" w:rsidRPr="001F6DC1" w:rsidRDefault="00487E5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Heures supplémentaires à 50 %</w:t>
            </w:r>
          </w:p>
        </w:tc>
        <w:tc>
          <w:tcPr>
            <w:tcW w:w="1440" w:type="dxa"/>
            <w:shd w:val="clear" w:color="auto" w:fill="auto"/>
          </w:tcPr>
          <w:p w14:paraId="4AE133F5" w14:textId="77777777" w:rsidR="00487E50" w:rsidRPr="001F6DC1" w:rsidRDefault="00487E5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3C931A17" w14:textId="77777777" w:rsidR="00487E50" w:rsidRPr="001F6DC1" w:rsidRDefault="00487E5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725CC742" w14:textId="77777777" w:rsidR="00487E50" w:rsidRPr="001F6DC1" w:rsidRDefault="00487E5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487E50" w:rsidRPr="001F6DC1" w14:paraId="10203578" w14:textId="77777777" w:rsidTr="003E3B62">
        <w:tc>
          <w:tcPr>
            <w:tcW w:w="5328" w:type="dxa"/>
            <w:shd w:val="clear" w:color="auto" w:fill="auto"/>
          </w:tcPr>
          <w:p w14:paraId="19A6D8FB" w14:textId="77777777" w:rsidR="00487E50" w:rsidRPr="001F6DC1" w:rsidRDefault="00487E5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SALAIRE BRUT TOTAL (soumis à cotisations)</w:t>
            </w:r>
          </w:p>
        </w:tc>
        <w:tc>
          <w:tcPr>
            <w:tcW w:w="1440" w:type="dxa"/>
            <w:shd w:val="clear" w:color="auto" w:fill="auto"/>
          </w:tcPr>
          <w:p w14:paraId="30DECB0F" w14:textId="77777777" w:rsidR="00487E50" w:rsidRPr="001F6DC1" w:rsidRDefault="00487E5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6E20C8ED" w14:textId="77777777" w:rsidR="00487E50" w:rsidRPr="001F6DC1" w:rsidRDefault="00487E5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7AC91B10" w14:textId="77777777" w:rsidR="00487E50" w:rsidRPr="001F6DC1" w:rsidRDefault="00487E50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</w:tbl>
    <w:p w14:paraId="6C934DCA" w14:textId="3F196DB2" w:rsidR="00487E50" w:rsidRDefault="00487E50" w:rsidP="009C3692"/>
    <w:p w14:paraId="4A294310" w14:textId="43033DC5" w:rsidR="007837B7" w:rsidRDefault="008D4663" w:rsidP="00833B2F">
      <w:r>
        <w:t>Quel</w:t>
      </w:r>
      <w:r w:rsidR="00A12FEF">
        <w:t xml:space="preserve">s sont les </w:t>
      </w:r>
      <w:r>
        <w:t xml:space="preserve">points de la réglementation </w:t>
      </w:r>
      <w:r w:rsidR="00BA7C1C">
        <w:t>que vous avez dû</w:t>
      </w:r>
      <w:r>
        <w:t xml:space="preserve"> respecter</w:t>
      </w:r>
      <w:r w:rsidR="00355FED">
        <w:t> </w:t>
      </w:r>
      <w:r>
        <w:t>?</w:t>
      </w:r>
    </w:p>
    <w:p w14:paraId="37172174" w14:textId="77777777" w:rsidR="00C07044" w:rsidRDefault="00C07044" w:rsidP="00833B2F"/>
    <w:p w14:paraId="0D6B24E7" w14:textId="77777777" w:rsidR="00C07044" w:rsidRDefault="00C07044" w:rsidP="00833B2F"/>
    <w:p w14:paraId="62736983" w14:textId="77777777" w:rsidR="00C07044" w:rsidRDefault="00C07044" w:rsidP="00833B2F"/>
    <w:p w14:paraId="28546B12" w14:textId="77777777" w:rsidR="00C07044" w:rsidRDefault="00C07044" w:rsidP="00833B2F"/>
    <w:p w14:paraId="499C471D" w14:textId="77777777" w:rsidR="00C07044" w:rsidRDefault="00C07044" w:rsidP="00833B2F"/>
    <w:p w14:paraId="00A3BE41" w14:textId="77777777" w:rsidR="00C07044" w:rsidRDefault="00C07044" w:rsidP="00833B2F"/>
    <w:p w14:paraId="24C67A2A" w14:textId="77777777" w:rsidR="00C07044" w:rsidRDefault="00C07044" w:rsidP="00833B2F"/>
    <w:p w14:paraId="7742D2D8" w14:textId="6AE1BF57" w:rsidR="00C07044" w:rsidRDefault="00C07044" w:rsidP="00833B2F">
      <w:r>
        <w:t>Et si Monsieur Pékat percevait une prime de salissure de 150 €</w:t>
      </w:r>
      <w:r w:rsidR="00355FED">
        <w:t> </w:t>
      </w:r>
      <w:r w:rsidR="00647C03">
        <w:t xml:space="preserve">(au lieu d’une prime d’ancienneté) </w:t>
      </w:r>
      <w:r>
        <w:t>?</w:t>
      </w:r>
    </w:p>
    <w:p w14:paraId="5DBD58BB" w14:textId="77777777" w:rsidR="00C07044" w:rsidRDefault="00C07044" w:rsidP="00833B2F"/>
    <w:p w14:paraId="75A39D2D" w14:textId="77777777" w:rsidR="00C07044" w:rsidRDefault="00C07044" w:rsidP="00C07044">
      <w:r>
        <w:t xml:space="preserve"> Compléter le haut de son bulletin de paie.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1440"/>
        <w:gridCol w:w="1800"/>
        <w:gridCol w:w="1316"/>
      </w:tblGrid>
      <w:tr w:rsidR="00C07044" w:rsidRPr="001F6DC1" w14:paraId="183536E4" w14:textId="77777777" w:rsidTr="003E3B62">
        <w:tc>
          <w:tcPr>
            <w:tcW w:w="5328" w:type="dxa"/>
            <w:shd w:val="clear" w:color="auto" w:fill="auto"/>
          </w:tcPr>
          <w:p w14:paraId="20D1B438" w14:textId="77777777" w:rsidR="00C07044" w:rsidRPr="001F6DC1" w:rsidRDefault="00C07044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rié </w:t>
            </w:r>
            <w:r>
              <w:rPr>
                <w:b/>
                <w:bCs/>
              </w:rPr>
              <w:t>Pékat</w:t>
            </w:r>
            <w:r w:rsidRPr="001F6DC1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Janvier</w:t>
            </w:r>
            <w:r w:rsidRPr="001F6DC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14:paraId="27FB9F56" w14:textId="77777777" w:rsidR="00C07044" w:rsidRPr="001F6DC1" w:rsidRDefault="00C07044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Base</w:t>
            </w:r>
          </w:p>
        </w:tc>
        <w:tc>
          <w:tcPr>
            <w:tcW w:w="1800" w:type="dxa"/>
            <w:shd w:val="clear" w:color="auto" w:fill="auto"/>
          </w:tcPr>
          <w:p w14:paraId="7B1C7BA8" w14:textId="77777777" w:rsidR="00C07044" w:rsidRPr="001F6DC1" w:rsidRDefault="00C07044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Taux horaire</w:t>
            </w:r>
          </w:p>
        </w:tc>
        <w:tc>
          <w:tcPr>
            <w:tcW w:w="1316" w:type="dxa"/>
            <w:shd w:val="clear" w:color="auto" w:fill="auto"/>
          </w:tcPr>
          <w:p w14:paraId="0EC0DEEF" w14:textId="77777777" w:rsidR="00C07044" w:rsidRPr="001F6DC1" w:rsidRDefault="00C07044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Montant</w:t>
            </w:r>
          </w:p>
        </w:tc>
      </w:tr>
      <w:tr w:rsidR="00C07044" w:rsidRPr="001F6DC1" w14:paraId="221692A6" w14:textId="77777777" w:rsidTr="003E3B62">
        <w:tc>
          <w:tcPr>
            <w:tcW w:w="5328" w:type="dxa"/>
            <w:shd w:val="clear" w:color="auto" w:fill="auto"/>
          </w:tcPr>
          <w:p w14:paraId="4C8787EB" w14:textId="77777777" w:rsidR="00C07044" w:rsidRPr="001F6DC1" w:rsidRDefault="00C07044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ire de base </w:t>
            </w:r>
          </w:p>
        </w:tc>
        <w:tc>
          <w:tcPr>
            <w:tcW w:w="1440" w:type="dxa"/>
            <w:shd w:val="clear" w:color="auto" w:fill="auto"/>
          </w:tcPr>
          <w:p w14:paraId="067619F7" w14:textId="77777777" w:rsidR="00C07044" w:rsidRPr="001F6DC1" w:rsidRDefault="00C07044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7BCED92A" w14:textId="77777777" w:rsidR="00C07044" w:rsidRPr="001F6DC1" w:rsidRDefault="00C07044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496E288D" w14:textId="77777777" w:rsidR="00C07044" w:rsidRPr="001F6DC1" w:rsidRDefault="00C07044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</w:tr>
      <w:tr w:rsidR="00355FED" w:rsidRPr="001F6DC1" w14:paraId="2BC6C805" w14:textId="77777777" w:rsidTr="003E3B62">
        <w:tc>
          <w:tcPr>
            <w:tcW w:w="5328" w:type="dxa"/>
            <w:shd w:val="clear" w:color="auto" w:fill="auto"/>
          </w:tcPr>
          <w:p w14:paraId="7FF3C257" w14:textId="27D5E5C4" w:rsidR="00355FED" w:rsidRPr="001F6DC1" w:rsidRDefault="00355FED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Prime de salissure</w:t>
            </w:r>
          </w:p>
        </w:tc>
        <w:tc>
          <w:tcPr>
            <w:tcW w:w="1440" w:type="dxa"/>
            <w:shd w:val="clear" w:color="auto" w:fill="auto"/>
          </w:tcPr>
          <w:p w14:paraId="457380A9" w14:textId="77777777" w:rsidR="00355FED" w:rsidRPr="001F6DC1" w:rsidRDefault="00355FED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7B1BB360" w14:textId="77777777" w:rsidR="00355FED" w:rsidRPr="001F6DC1" w:rsidRDefault="00355FED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70BD5DDD" w14:textId="77777777" w:rsidR="00355FED" w:rsidRPr="001F6DC1" w:rsidRDefault="00355FED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</w:tr>
      <w:tr w:rsidR="00C07044" w:rsidRPr="001F6DC1" w14:paraId="6C69675B" w14:textId="77777777" w:rsidTr="003E3B62">
        <w:tc>
          <w:tcPr>
            <w:tcW w:w="5328" w:type="dxa"/>
            <w:shd w:val="clear" w:color="auto" w:fill="auto"/>
          </w:tcPr>
          <w:p w14:paraId="5704B395" w14:textId="77777777" w:rsidR="00C07044" w:rsidRPr="001F6DC1" w:rsidRDefault="00C07044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Heures supplémentaires à 25 %</w:t>
            </w:r>
          </w:p>
        </w:tc>
        <w:tc>
          <w:tcPr>
            <w:tcW w:w="1440" w:type="dxa"/>
            <w:shd w:val="clear" w:color="auto" w:fill="auto"/>
          </w:tcPr>
          <w:p w14:paraId="6A6A4DB1" w14:textId="77777777" w:rsidR="00C07044" w:rsidRPr="001F6DC1" w:rsidRDefault="00C07044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0B337517" w14:textId="77777777" w:rsidR="00C07044" w:rsidRPr="001F6DC1" w:rsidRDefault="00C07044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501FBB83" w14:textId="77777777" w:rsidR="00C07044" w:rsidRPr="001F6DC1" w:rsidRDefault="00C07044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C07044" w:rsidRPr="001F6DC1" w14:paraId="54CBDDE1" w14:textId="77777777" w:rsidTr="003E3B62">
        <w:tc>
          <w:tcPr>
            <w:tcW w:w="5328" w:type="dxa"/>
            <w:shd w:val="clear" w:color="auto" w:fill="auto"/>
          </w:tcPr>
          <w:p w14:paraId="22AEF4F0" w14:textId="77777777" w:rsidR="00C07044" w:rsidRPr="001F6DC1" w:rsidRDefault="00C07044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Heures supplémentaires à 50 %</w:t>
            </w:r>
          </w:p>
        </w:tc>
        <w:tc>
          <w:tcPr>
            <w:tcW w:w="1440" w:type="dxa"/>
            <w:shd w:val="clear" w:color="auto" w:fill="auto"/>
          </w:tcPr>
          <w:p w14:paraId="2CF75DCD" w14:textId="77777777" w:rsidR="00C07044" w:rsidRPr="001F6DC1" w:rsidRDefault="00C07044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28D6474F" w14:textId="77777777" w:rsidR="00C07044" w:rsidRPr="001F6DC1" w:rsidRDefault="00C07044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3F7A6044" w14:textId="77777777" w:rsidR="00C07044" w:rsidRPr="001F6DC1" w:rsidRDefault="00C07044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C07044" w:rsidRPr="001F6DC1" w14:paraId="085A00A7" w14:textId="77777777" w:rsidTr="003E3B62">
        <w:tc>
          <w:tcPr>
            <w:tcW w:w="5328" w:type="dxa"/>
            <w:shd w:val="clear" w:color="auto" w:fill="auto"/>
          </w:tcPr>
          <w:p w14:paraId="2C0BDE07" w14:textId="77777777" w:rsidR="00C07044" w:rsidRPr="001F6DC1" w:rsidRDefault="00C07044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SALAIRE BRUT TOTAL (soumis à cotisations)</w:t>
            </w:r>
          </w:p>
        </w:tc>
        <w:tc>
          <w:tcPr>
            <w:tcW w:w="1440" w:type="dxa"/>
            <w:shd w:val="clear" w:color="auto" w:fill="auto"/>
          </w:tcPr>
          <w:p w14:paraId="5E516B7D" w14:textId="77777777" w:rsidR="00C07044" w:rsidRPr="001F6DC1" w:rsidRDefault="00C07044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7495760B" w14:textId="77777777" w:rsidR="00C07044" w:rsidRPr="001F6DC1" w:rsidRDefault="00C07044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24DE89D2" w14:textId="77777777" w:rsidR="00C07044" w:rsidRPr="001F6DC1" w:rsidRDefault="00C07044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</w:tbl>
    <w:p w14:paraId="6D4959B9" w14:textId="599FAD04" w:rsidR="00C07044" w:rsidRDefault="00C07044" w:rsidP="00833B2F"/>
    <w:p w14:paraId="53DC531D" w14:textId="21AF4423" w:rsidR="00355FED" w:rsidRDefault="00355FED" w:rsidP="00833B2F">
      <w:r>
        <w:t>Comment justifiez-vous la différence d’analyse ?</w:t>
      </w:r>
    </w:p>
    <w:p w14:paraId="5798F263" w14:textId="77777777" w:rsidR="005B4A31" w:rsidRDefault="005B4A31" w:rsidP="00833B2F"/>
    <w:p w14:paraId="2197A7D2" w14:textId="77777777" w:rsidR="005B4A31" w:rsidRDefault="005B4A31" w:rsidP="00833B2F"/>
    <w:p w14:paraId="64CE4462" w14:textId="77777777" w:rsidR="004066B3" w:rsidRDefault="004066B3" w:rsidP="00833B2F"/>
    <w:p w14:paraId="58224EAC" w14:textId="77777777" w:rsidR="004066B3" w:rsidRDefault="004066B3" w:rsidP="00833B2F"/>
    <w:p w14:paraId="37310BFB" w14:textId="77777777" w:rsidR="004066B3" w:rsidRDefault="004066B3" w:rsidP="00833B2F"/>
    <w:p w14:paraId="6FA55A72" w14:textId="77777777" w:rsidR="004066B3" w:rsidRDefault="004066B3" w:rsidP="00833B2F"/>
    <w:p w14:paraId="07F8A516" w14:textId="34F0C30F" w:rsidR="00507415" w:rsidRPr="00FD5B98" w:rsidRDefault="00FD5B98" w:rsidP="00FD5B98">
      <w:pPr>
        <w:jc w:val="center"/>
        <w:rPr>
          <w:rFonts w:ascii="Comic Sans MS" w:hAnsi="Comic Sans MS"/>
          <w:b/>
        </w:rPr>
      </w:pPr>
      <w:r w:rsidRPr="00FD5B98">
        <w:rPr>
          <w:rFonts w:ascii="Comic Sans MS" w:hAnsi="Comic Sans MS"/>
          <w:b/>
        </w:rPr>
        <w:t>Le R.C.R.et la C.O.R</w:t>
      </w:r>
    </w:p>
    <w:p w14:paraId="68E1F2B7" w14:textId="77777777" w:rsidR="00507415" w:rsidRDefault="00507415" w:rsidP="00833B2F"/>
    <w:p w14:paraId="520DE453" w14:textId="19F1FFAB" w:rsidR="005B4A31" w:rsidRDefault="004066B3" w:rsidP="00833B2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2A5DF4" wp14:editId="3F5DCE94">
                <wp:simplePos x="0" y="0"/>
                <wp:positionH relativeFrom="column">
                  <wp:posOffset>-729615</wp:posOffset>
                </wp:positionH>
                <wp:positionV relativeFrom="paragraph">
                  <wp:posOffset>184150</wp:posOffset>
                </wp:positionV>
                <wp:extent cx="573405" cy="8229600"/>
                <wp:effectExtent l="0" t="0" r="36195" b="254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822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66CF5" w14:textId="73AEF6C8" w:rsidR="00647C03" w:rsidRPr="00692046" w:rsidRDefault="00647C03" w:rsidP="004066B3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69204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HYPOTHÈSE 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A5DF4" id="Zone de texte 7" o:spid="_x0000_s1028" type="#_x0000_t202" style="position:absolute;margin-left:-57.45pt;margin-top:14.5pt;width:45.15pt;height:9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" fillcolor="#e7e6e6 [3214]" strokecolor="#3c6abe [3044]" strokeweight="1.5pt">
                <v:textbox style="layout-flow:vertical;mso-layout-flow-alt:bottom-to-top">
                  <w:txbxContent>
                    <w:p w14:paraId="5F866CF5" w14:textId="73AEF6C8" w:rsidR="00647C03" w:rsidRPr="00692046" w:rsidRDefault="00647C03" w:rsidP="004066B3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692046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HYPOTHÈSE 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En fait, Monsieur Pékat a signé une convention </w:t>
      </w:r>
      <w:r w:rsidR="00EC23D5">
        <w:t>au 1</w:t>
      </w:r>
      <w:r w:rsidR="00EC23D5" w:rsidRPr="00EC23D5">
        <w:rPr>
          <w:vertAlign w:val="superscript"/>
        </w:rPr>
        <w:t>er</w:t>
      </w:r>
      <w:r w:rsidR="00EC23D5">
        <w:t xml:space="preserve"> janvier 2017 </w:t>
      </w:r>
      <w:r>
        <w:t>par laquelle il accepte d’échanger ses heures supplémentaires en heures de repos compensateur de remplacement</w:t>
      </w:r>
    </w:p>
    <w:p w14:paraId="2968F1FE" w14:textId="77777777" w:rsidR="004066B3" w:rsidRDefault="004066B3" w:rsidP="00833B2F"/>
    <w:p w14:paraId="5866A236" w14:textId="77777777" w:rsidR="004066B3" w:rsidRDefault="004066B3" w:rsidP="004066B3">
      <w:r>
        <w:t>Compléter le haut de son bulletin de paie.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1440"/>
        <w:gridCol w:w="1800"/>
        <w:gridCol w:w="1316"/>
      </w:tblGrid>
      <w:tr w:rsidR="004066B3" w:rsidRPr="001F6DC1" w14:paraId="4A384453" w14:textId="77777777" w:rsidTr="00194D9B">
        <w:tc>
          <w:tcPr>
            <w:tcW w:w="5328" w:type="dxa"/>
            <w:shd w:val="clear" w:color="auto" w:fill="auto"/>
          </w:tcPr>
          <w:p w14:paraId="7469D9EA" w14:textId="77777777" w:rsidR="004066B3" w:rsidRPr="001F6DC1" w:rsidRDefault="004066B3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rié </w:t>
            </w:r>
            <w:r>
              <w:rPr>
                <w:b/>
                <w:bCs/>
              </w:rPr>
              <w:t>Pékat</w:t>
            </w:r>
            <w:r w:rsidRPr="001F6DC1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Janvier</w:t>
            </w:r>
            <w:r w:rsidRPr="001F6DC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14:paraId="1BD9E038" w14:textId="77777777" w:rsidR="004066B3" w:rsidRPr="001F6DC1" w:rsidRDefault="004066B3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Base</w:t>
            </w:r>
          </w:p>
        </w:tc>
        <w:tc>
          <w:tcPr>
            <w:tcW w:w="1800" w:type="dxa"/>
            <w:shd w:val="clear" w:color="auto" w:fill="auto"/>
          </w:tcPr>
          <w:p w14:paraId="107B81B7" w14:textId="77777777" w:rsidR="004066B3" w:rsidRPr="001F6DC1" w:rsidRDefault="004066B3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Taux horaire</w:t>
            </w:r>
          </w:p>
        </w:tc>
        <w:tc>
          <w:tcPr>
            <w:tcW w:w="1316" w:type="dxa"/>
            <w:shd w:val="clear" w:color="auto" w:fill="auto"/>
          </w:tcPr>
          <w:p w14:paraId="6D2BF3E3" w14:textId="77777777" w:rsidR="004066B3" w:rsidRPr="001F6DC1" w:rsidRDefault="004066B3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Montant</w:t>
            </w:r>
          </w:p>
        </w:tc>
      </w:tr>
      <w:tr w:rsidR="004066B3" w:rsidRPr="001F6DC1" w14:paraId="13C0D0DB" w14:textId="77777777" w:rsidTr="00194D9B">
        <w:tc>
          <w:tcPr>
            <w:tcW w:w="5328" w:type="dxa"/>
            <w:shd w:val="clear" w:color="auto" w:fill="auto"/>
          </w:tcPr>
          <w:p w14:paraId="6BA1FD8A" w14:textId="77777777" w:rsidR="004066B3" w:rsidRPr="001F6DC1" w:rsidRDefault="004066B3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ire de base </w:t>
            </w:r>
          </w:p>
        </w:tc>
        <w:tc>
          <w:tcPr>
            <w:tcW w:w="1440" w:type="dxa"/>
            <w:shd w:val="clear" w:color="auto" w:fill="auto"/>
          </w:tcPr>
          <w:p w14:paraId="40888BB9" w14:textId="77777777" w:rsidR="004066B3" w:rsidRPr="001F6DC1" w:rsidRDefault="004066B3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516503F5" w14:textId="77777777" w:rsidR="004066B3" w:rsidRPr="001F6DC1" w:rsidRDefault="004066B3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2B55C059" w14:textId="77777777" w:rsidR="004066B3" w:rsidRPr="001F6DC1" w:rsidRDefault="004066B3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</w:tr>
      <w:tr w:rsidR="004066B3" w:rsidRPr="001F6DC1" w14:paraId="0A495EDA" w14:textId="77777777" w:rsidTr="00194D9B">
        <w:tc>
          <w:tcPr>
            <w:tcW w:w="5328" w:type="dxa"/>
            <w:shd w:val="clear" w:color="auto" w:fill="auto"/>
          </w:tcPr>
          <w:p w14:paraId="67190FB6" w14:textId="77777777" w:rsidR="004066B3" w:rsidRPr="001F6DC1" w:rsidRDefault="004066B3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Prime de salissure</w:t>
            </w:r>
          </w:p>
        </w:tc>
        <w:tc>
          <w:tcPr>
            <w:tcW w:w="1440" w:type="dxa"/>
            <w:shd w:val="clear" w:color="auto" w:fill="auto"/>
          </w:tcPr>
          <w:p w14:paraId="477CB520" w14:textId="77777777" w:rsidR="004066B3" w:rsidRPr="001F6DC1" w:rsidRDefault="004066B3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163D57B5" w14:textId="77777777" w:rsidR="004066B3" w:rsidRPr="001F6DC1" w:rsidRDefault="004066B3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4A5A6E61" w14:textId="77777777" w:rsidR="004066B3" w:rsidRPr="001F6DC1" w:rsidRDefault="004066B3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</w:tr>
      <w:tr w:rsidR="004066B3" w:rsidRPr="001F6DC1" w14:paraId="27083C51" w14:textId="77777777" w:rsidTr="00194D9B">
        <w:tc>
          <w:tcPr>
            <w:tcW w:w="5328" w:type="dxa"/>
            <w:shd w:val="clear" w:color="auto" w:fill="auto"/>
          </w:tcPr>
          <w:p w14:paraId="3BC87BFB" w14:textId="77777777" w:rsidR="004066B3" w:rsidRPr="001F6DC1" w:rsidRDefault="004066B3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Heures supplémentaires à 25 %</w:t>
            </w:r>
          </w:p>
        </w:tc>
        <w:tc>
          <w:tcPr>
            <w:tcW w:w="1440" w:type="dxa"/>
            <w:shd w:val="clear" w:color="auto" w:fill="auto"/>
          </w:tcPr>
          <w:p w14:paraId="15491B29" w14:textId="77777777" w:rsidR="004066B3" w:rsidRPr="001F6DC1" w:rsidRDefault="004066B3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30A3B89B" w14:textId="77777777" w:rsidR="004066B3" w:rsidRPr="001F6DC1" w:rsidRDefault="004066B3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13EDDB71" w14:textId="77777777" w:rsidR="004066B3" w:rsidRPr="001F6DC1" w:rsidRDefault="004066B3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4066B3" w:rsidRPr="001F6DC1" w14:paraId="320B0DD0" w14:textId="77777777" w:rsidTr="00194D9B">
        <w:tc>
          <w:tcPr>
            <w:tcW w:w="5328" w:type="dxa"/>
            <w:shd w:val="clear" w:color="auto" w:fill="auto"/>
          </w:tcPr>
          <w:p w14:paraId="01FEC719" w14:textId="77777777" w:rsidR="004066B3" w:rsidRPr="001F6DC1" w:rsidRDefault="004066B3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Heures supplémentaires à 50 %</w:t>
            </w:r>
          </w:p>
        </w:tc>
        <w:tc>
          <w:tcPr>
            <w:tcW w:w="1440" w:type="dxa"/>
            <w:shd w:val="clear" w:color="auto" w:fill="auto"/>
          </w:tcPr>
          <w:p w14:paraId="2628AB21" w14:textId="77777777" w:rsidR="004066B3" w:rsidRPr="001F6DC1" w:rsidRDefault="004066B3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0139C871" w14:textId="77777777" w:rsidR="004066B3" w:rsidRPr="001F6DC1" w:rsidRDefault="004066B3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20CB4B0E" w14:textId="77777777" w:rsidR="004066B3" w:rsidRPr="001F6DC1" w:rsidRDefault="004066B3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4066B3" w:rsidRPr="001F6DC1" w14:paraId="54CA027C" w14:textId="77777777" w:rsidTr="00194D9B">
        <w:tc>
          <w:tcPr>
            <w:tcW w:w="5328" w:type="dxa"/>
            <w:shd w:val="clear" w:color="auto" w:fill="auto"/>
          </w:tcPr>
          <w:p w14:paraId="6D1DAC9B" w14:textId="77777777" w:rsidR="004066B3" w:rsidRPr="001F6DC1" w:rsidRDefault="004066B3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SALAIRE BRUT TOTAL (soumis à cotisations)</w:t>
            </w:r>
          </w:p>
        </w:tc>
        <w:tc>
          <w:tcPr>
            <w:tcW w:w="1440" w:type="dxa"/>
            <w:shd w:val="clear" w:color="auto" w:fill="auto"/>
          </w:tcPr>
          <w:p w14:paraId="267395CE" w14:textId="77777777" w:rsidR="004066B3" w:rsidRPr="001F6DC1" w:rsidRDefault="004066B3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3B46D9D3" w14:textId="77777777" w:rsidR="004066B3" w:rsidRPr="001F6DC1" w:rsidRDefault="004066B3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281F5343" w14:textId="77777777" w:rsidR="004066B3" w:rsidRPr="001F6DC1" w:rsidRDefault="004066B3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</w:tbl>
    <w:p w14:paraId="1608E14B" w14:textId="77777777" w:rsidR="00A775AC" w:rsidRDefault="00A775AC" w:rsidP="00833B2F"/>
    <w:p w14:paraId="79FD3777" w14:textId="0A56B16C" w:rsidR="005B4A31" w:rsidRDefault="00EC23D5" w:rsidP="00833B2F">
      <w:r>
        <w:t>Quel autre document faudra t’il transmettre à M. Pékat ?</w:t>
      </w:r>
    </w:p>
    <w:p w14:paraId="3AE1424B" w14:textId="5AAB6774" w:rsidR="00EC23D5" w:rsidRDefault="00EC23D5" w:rsidP="00833B2F">
      <w:r>
        <w:t>C</w:t>
      </w:r>
      <w:r w:rsidR="00A33AAE">
        <w:t>onstruisez-</w:t>
      </w:r>
      <w:r w:rsidR="00CF08EA">
        <w:t>le et complétez-</w:t>
      </w:r>
      <w:r>
        <w:t>le.</w:t>
      </w:r>
    </w:p>
    <w:p w14:paraId="4BD714E4" w14:textId="77777777" w:rsidR="005B4A31" w:rsidRDefault="005B4A31" w:rsidP="005B4A31"/>
    <w:p w14:paraId="154950D6" w14:textId="77777777" w:rsidR="005B4A31" w:rsidRDefault="005B4A31" w:rsidP="005B4A31"/>
    <w:p w14:paraId="1377D3F8" w14:textId="77777777" w:rsidR="00FD5B98" w:rsidRDefault="00FD5B98" w:rsidP="005B4A31"/>
    <w:p w14:paraId="6DB7BC55" w14:textId="77777777" w:rsidR="00A775AC" w:rsidRDefault="00A775AC" w:rsidP="005B4A31"/>
    <w:p w14:paraId="3CC0EAA9" w14:textId="77777777" w:rsidR="00A775AC" w:rsidRDefault="00A775AC" w:rsidP="005B4A31"/>
    <w:p w14:paraId="4FF730E2" w14:textId="77777777" w:rsidR="00A775AC" w:rsidRDefault="00A775AC" w:rsidP="005B4A31"/>
    <w:p w14:paraId="770B8970" w14:textId="77777777" w:rsidR="00FD5B98" w:rsidRDefault="00FD5B98" w:rsidP="005B4A31"/>
    <w:p w14:paraId="10A47E4F" w14:textId="77777777" w:rsidR="00FD5B98" w:rsidRDefault="00FD5B98" w:rsidP="005B4A31"/>
    <w:p w14:paraId="118E507A" w14:textId="77777777" w:rsidR="00FD5B98" w:rsidRDefault="00FD5B98" w:rsidP="005B4A31"/>
    <w:p w14:paraId="1BB21F81" w14:textId="7E400185" w:rsidR="00FD5B98" w:rsidRDefault="00FD5B98" w:rsidP="005B4A31">
      <w:r>
        <w:t>Monsieur Pékat est perdu, au 31/12/2016</w:t>
      </w:r>
      <w:r w:rsidR="00301EFB">
        <w:t xml:space="preserve">, le tableau suivant était annexé à son bulletin de paie : </w:t>
      </w:r>
    </w:p>
    <w:p w14:paraId="71C29163" w14:textId="77777777" w:rsidR="00301EFB" w:rsidRDefault="00301EFB" w:rsidP="005B4A3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5"/>
        <w:gridCol w:w="1214"/>
      </w:tblGrid>
      <w:tr w:rsidR="00301EFB" w14:paraId="0E0D853B" w14:textId="77777777" w:rsidTr="003C192C">
        <w:tc>
          <w:tcPr>
            <w:tcW w:w="4885" w:type="dxa"/>
          </w:tcPr>
          <w:p w14:paraId="43752E55" w14:textId="3D00354F" w:rsidR="00301EFB" w:rsidRDefault="00301EFB" w:rsidP="005B4A31">
            <w:r>
              <w:t>Contingent annuel des heures</w:t>
            </w:r>
          </w:p>
        </w:tc>
        <w:tc>
          <w:tcPr>
            <w:tcW w:w="1214" w:type="dxa"/>
          </w:tcPr>
          <w:p w14:paraId="017F5C88" w14:textId="23BF1D00" w:rsidR="00301EFB" w:rsidRDefault="003C192C" w:rsidP="003C192C">
            <w:pPr>
              <w:jc w:val="center"/>
            </w:pPr>
            <w:r>
              <w:t>22</w:t>
            </w:r>
            <w:r w:rsidR="00FB2650">
              <w:t>7</w:t>
            </w:r>
          </w:p>
        </w:tc>
      </w:tr>
      <w:tr w:rsidR="00301EFB" w14:paraId="3C6AB7F6" w14:textId="77777777" w:rsidTr="003C192C">
        <w:tc>
          <w:tcPr>
            <w:tcW w:w="4885" w:type="dxa"/>
          </w:tcPr>
          <w:p w14:paraId="37BCE846" w14:textId="78C91FD1" w:rsidR="00301EFB" w:rsidRDefault="003C192C" w:rsidP="005B4A31">
            <w:r>
              <w:t>Nombre d’heures de contrepartie obligatoire en repos</w:t>
            </w:r>
          </w:p>
        </w:tc>
        <w:tc>
          <w:tcPr>
            <w:tcW w:w="1214" w:type="dxa"/>
          </w:tcPr>
          <w:p w14:paraId="6527A17A" w14:textId="501C5375" w:rsidR="00301EFB" w:rsidRDefault="00FB2650" w:rsidP="003C192C">
            <w:pPr>
              <w:jc w:val="center"/>
            </w:pPr>
            <w:r>
              <w:t>7</w:t>
            </w:r>
          </w:p>
        </w:tc>
      </w:tr>
      <w:tr w:rsidR="00301EFB" w14:paraId="2F111285" w14:textId="77777777" w:rsidTr="003C192C">
        <w:tc>
          <w:tcPr>
            <w:tcW w:w="4885" w:type="dxa"/>
          </w:tcPr>
          <w:p w14:paraId="65202EC2" w14:textId="1DAF4D10" w:rsidR="00301EFB" w:rsidRDefault="003C192C" w:rsidP="005B4A31">
            <w:r>
              <w:t>Nombre d’heures restante à prendre</w:t>
            </w:r>
          </w:p>
        </w:tc>
        <w:tc>
          <w:tcPr>
            <w:tcW w:w="1214" w:type="dxa"/>
          </w:tcPr>
          <w:p w14:paraId="1EAEB2E1" w14:textId="4CA73F68" w:rsidR="00301EFB" w:rsidRDefault="00FB2650" w:rsidP="003C192C">
            <w:pPr>
              <w:jc w:val="center"/>
            </w:pPr>
            <w:r>
              <w:t>7</w:t>
            </w:r>
          </w:p>
        </w:tc>
      </w:tr>
    </w:tbl>
    <w:p w14:paraId="5C8283D8" w14:textId="77777777" w:rsidR="00A775AC" w:rsidRDefault="00A775AC" w:rsidP="005B4A31"/>
    <w:p w14:paraId="56D6926E" w14:textId="1A9E0FD7" w:rsidR="003C192C" w:rsidRDefault="003C192C" w:rsidP="005B4A31">
      <w:r>
        <w:t>Vous pouvez lui expliquer la situation ?</w:t>
      </w:r>
    </w:p>
    <w:p w14:paraId="473855EB" w14:textId="77777777" w:rsidR="00FB2650" w:rsidRDefault="00FB2650" w:rsidP="005B4A31"/>
    <w:p w14:paraId="5744E9BE" w14:textId="77777777" w:rsidR="00FB2650" w:rsidRDefault="00FB2650" w:rsidP="005B4A31"/>
    <w:p w14:paraId="09C801E8" w14:textId="77777777" w:rsidR="00FB2650" w:rsidRDefault="00FB2650" w:rsidP="005B4A31"/>
    <w:p w14:paraId="58FDD9A0" w14:textId="77777777" w:rsidR="00FB2650" w:rsidRDefault="00FB2650" w:rsidP="005B4A31"/>
    <w:p w14:paraId="1D92BFBF" w14:textId="77777777" w:rsidR="00FB2650" w:rsidRDefault="00FB2650" w:rsidP="005B4A31"/>
    <w:p w14:paraId="21D2B617" w14:textId="77777777" w:rsidR="00FB2650" w:rsidRDefault="00FB2650" w:rsidP="005B4A31"/>
    <w:p w14:paraId="2BA05092" w14:textId="77777777" w:rsidR="00FB2650" w:rsidRDefault="00FB2650" w:rsidP="005B4A31"/>
    <w:p w14:paraId="403FBE11" w14:textId="70080DE0" w:rsidR="00FB2650" w:rsidRDefault="00FB2650" w:rsidP="005B4A31">
      <w:r>
        <w:t xml:space="preserve">Son neveu qui est actuellement étudiant en BTS lui a affirmé qu’il ne pourra plus obtenir d’heures de contrepartie obligatoire </w:t>
      </w:r>
      <w:r w:rsidR="00B30950">
        <w:t xml:space="preserve">en repos </w:t>
      </w:r>
      <w:r>
        <w:t>en 2017… il est fort ce neveu non ?</w:t>
      </w:r>
    </w:p>
    <w:p w14:paraId="591B1F9F" w14:textId="77777777" w:rsidR="00A775AC" w:rsidRDefault="00A775AC" w:rsidP="00841C96">
      <w:pPr>
        <w:jc w:val="center"/>
        <w:rPr>
          <w:rFonts w:ascii="Comic Sans MS" w:hAnsi="Comic Sans MS"/>
          <w:b/>
          <w:sz w:val="28"/>
          <w:szCs w:val="28"/>
        </w:rPr>
      </w:pPr>
    </w:p>
    <w:p w14:paraId="00990895" w14:textId="77777777" w:rsidR="00A775AC" w:rsidRDefault="00A775AC" w:rsidP="00841C96">
      <w:pPr>
        <w:jc w:val="center"/>
        <w:rPr>
          <w:rFonts w:ascii="Comic Sans MS" w:hAnsi="Comic Sans MS"/>
          <w:b/>
          <w:sz w:val="28"/>
          <w:szCs w:val="28"/>
        </w:rPr>
      </w:pPr>
    </w:p>
    <w:p w14:paraId="09EAEC3D" w14:textId="77777777" w:rsidR="00A775AC" w:rsidRDefault="00A775AC" w:rsidP="00841C96">
      <w:pPr>
        <w:jc w:val="center"/>
        <w:rPr>
          <w:rFonts w:ascii="Comic Sans MS" w:hAnsi="Comic Sans MS"/>
          <w:b/>
          <w:sz w:val="28"/>
          <w:szCs w:val="28"/>
        </w:rPr>
      </w:pPr>
    </w:p>
    <w:p w14:paraId="147584CE" w14:textId="77777777" w:rsidR="00A775AC" w:rsidRDefault="00A775AC" w:rsidP="00841C96">
      <w:pPr>
        <w:jc w:val="center"/>
        <w:rPr>
          <w:rFonts w:ascii="Comic Sans MS" w:hAnsi="Comic Sans MS"/>
          <w:b/>
          <w:sz w:val="28"/>
          <w:szCs w:val="28"/>
        </w:rPr>
      </w:pPr>
    </w:p>
    <w:p w14:paraId="7B748AFE" w14:textId="77777777" w:rsidR="00A775AC" w:rsidRDefault="00A775AC" w:rsidP="00841C96">
      <w:pPr>
        <w:jc w:val="center"/>
        <w:rPr>
          <w:rFonts w:ascii="Comic Sans MS" w:hAnsi="Comic Sans MS"/>
          <w:b/>
          <w:sz w:val="28"/>
          <w:szCs w:val="28"/>
        </w:rPr>
      </w:pPr>
    </w:p>
    <w:p w14:paraId="410524A7" w14:textId="77777777" w:rsidR="00A775AC" w:rsidRDefault="00A775AC" w:rsidP="00841C96">
      <w:pPr>
        <w:jc w:val="center"/>
        <w:rPr>
          <w:rFonts w:ascii="Comic Sans MS" w:hAnsi="Comic Sans MS"/>
          <w:b/>
          <w:sz w:val="28"/>
          <w:szCs w:val="28"/>
        </w:rPr>
      </w:pPr>
    </w:p>
    <w:p w14:paraId="3D83DE14" w14:textId="30959FFE" w:rsidR="00D2203B" w:rsidRDefault="00882C54" w:rsidP="00841C96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15826" wp14:editId="0CB8E416">
                <wp:simplePos x="0" y="0"/>
                <wp:positionH relativeFrom="column">
                  <wp:posOffset>-732155</wp:posOffset>
                </wp:positionH>
                <wp:positionV relativeFrom="paragraph">
                  <wp:posOffset>135255</wp:posOffset>
                </wp:positionV>
                <wp:extent cx="573405" cy="9048750"/>
                <wp:effectExtent l="0" t="0" r="17145" b="1905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9048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61547" w14:textId="48181569" w:rsidR="00647C03" w:rsidRPr="00692046" w:rsidRDefault="00647C03" w:rsidP="003E3B62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69204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HYPOTHÈSE 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15826" id="Zone de texte 5" o:spid="_x0000_s1029" type="#_x0000_t202" style="position:absolute;left:0;text-align:left;margin-left:-57.65pt;margin-top:10.65pt;width:45.15pt;height:7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" fillcolor="#e7e6e6 [3214]" strokecolor="#3c6abe [3044]" strokeweight="1.5pt">
                <v:textbox style="layout-flow:vertical;mso-layout-flow-alt:bottom-to-top">
                  <w:txbxContent>
                    <w:p w14:paraId="4A561547" w14:textId="48181569" w:rsidR="00647C03" w:rsidRPr="00692046" w:rsidRDefault="00647C03" w:rsidP="003E3B62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692046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HYPOTHÈSE 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31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D2E88" wp14:editId="16C80A66">
                <wp:simplePos x="0" y="0"/>
                <wp:positionH relativeFrom="column">
                  <wp:posOffset>-729615</wp:posOffset>
                </wp:positionH>
                <wp:positionV relativeFrom="paragraph">
                  <wp:posOffset>184150</wp:posOffset>
                </wp:positionV>
                <wp:extent cx="573405" cy="8229600"/>
                <wp:effectExtent l="0" t="0" r="36195" b="254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822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5892E" w14:textId="00C07992" w:rsidR="00647C03" w:rsidRPr="00692046" w:rsidRDefault="00647C03" w:rsidP="0096314D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69204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HYPOTHÈSE 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8D2E88" id="Zone de texte 3" o:spid="_x0000_s1030" type="#_x0000_t202" style="position:absolute;left:0;text-align:left;margin-left:-57.45pt;margin-top:14.5pt;width:45.15pt;height:9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" fillcolor="#e7e6e6 [3214]" strokecolor="#3c6abe [3044]" strokeweight="1.5pt">
                <v:textbox style="layout-flow:vertical;mso-layout-flow-alt:bottom-to-top">
                  <w:txbxContent>
                    <w:p w14:paraId="10E5892E" w14:textId="00C07992" w:rsidR="00647C03" w:rsidRPr="00692046" w:rsidRDefault="00647C03" w:rsidP="0096314D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692046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HYPOTHÈSE 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0868" w:rsidRPr="003607D0">
        <w:rPr>
          <w:rFonts w:ascii="Comic Sans MS" w:hAnsi="Comic Sans MS"/>
          <w:b/>
          <w:sz w:val="28"/>
          <w:szCs w:val="28"/>
        </w:rPr>
        <w:t xml:space="preserve">Le </w:t>
      </w:r>
      <w:r w:rsidR="00290868">
        <w:rPr>
          <w:rFonts w:ascii="Comic Sans MS" w:hAnsi="Comic Sans MS"/>
          <w:b/>
          <w:sz w:val="28"/>
          <w:szCs w:val="28"/>
        </w:rPr>
        <w:t>décompte des heures de travail</w:t>
      </w:r>
    </w:p>
    <w:p w14:paraId="7EE31B8D" w14:textId="77777777" w:rsidR="004E2502" w:rsidRDefault="004E2502" w:rsidP="00D2203B"/>
    <w:p w14:paraId="23D79527" w14:textId="604E22B0" w:rsidR="00D2203B" w:rsidRDefault="00D2203B" w:rsidP="00D2203B">
      <w:r>
        <w:t>Monsieur Péssink est salarié dans la société Roca ; Il a été embauché le 15 janvier 2008 comme opérateur de saisie.</w:t>
      </w:r>
    </w:p>
    <w:p w14:paraId="3A14E96F" w14:textId="77777777" w:rsidR="00A82FE2" w:rsidRDefault="00A82FE2" w:rsidP="00D2203B"/>
    <w:p w14:paraId="2081C885" w14:textId="77777777" w:rsidR="00D2203B" w:rsidRDefault="00D2203B" w:rsidP="00D2203B">
      <w:r>
        <w:t>Il travaille 39 h par semaine du lundi au samedi et perçoit un salaire brut de 1733,33 €</w:t>
      </w:r>
    </w:p>
    <w:p w14:paraId="2DF65781" w14:textId="77777777" w:rsidR="00D2203B" w:rsidRPr="006416E6" w:rsidRDefault="00D2203B" w:rsidP="00D2203B">
      <w:pPr>
        <w:rPr>
          <w:sz w:val="20"/>
          <w:szCs w:val="20"/>
        </w:rPr>
      </w:pPr>
    </w:p>
    <w:p w14:paraId="5E87CAC0" w14:textId="77777777" w:rsidR="00D2203B" w:rsidRDefault="00D2203B" w:rsidP="00D2203B">
      <w:r>
        <w:t>Au cours du mois de janvier 2017, il a réalisé 44 heures lors de la semaine 2.</w:t>
      </w:r>
    </w:p>
    <w:p w14:paraId="1A7A0E41" w14:textId="77777777" w:rsidR="00D2203B" w:rsidRDefault="00D2203B" w:rsidP="00D2203B">
      <w:r>
        <w:t>Compléter le haut de son bulletin de paie.</w:t>
      </w:r>
    </w:p>
    <w:p w14:paraId="578199AC" w14:textId="77777777" w:rsidR="00D2203B" w:rsidRDefault="00D2203B" w:rsidP="00D2203B"/>
    <w:p w14:paraId="06EB7A9D" w14:textId="77777777" w:rsidR="00D2203B" w:rsidRDefault="00D2203B" w:rsidP="00D2203B"/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1440"/>
        <w:gridCol w:w="1800"/>
        <w:gridCol w:w="1316"/>
      </w:tblGrid>
      <w:tr w:rsidR="00D2203B" w:rsidRPr="001F6DC1" w14:paraId="4B2DBA18" w14:textId="77777777" w:rsidTr="003E3B62">
        <w:tc>
          <w:tcPr>
            <w:tcW w:w="5328" w:type="dxa"/>
            <w:shd w:val="clear" w:color="auto" w:fill="auto"/>
          </w:tcPr>
          <w:p w14:paraId="21F12EF5" w14:textId="77777777" w:rsidR="00D2203B" w:rsidRPr="001F6DC1" w:rsidRDefault="00D2203B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rié </w:t>
            </w:r>
            <w:r>
              <w:rPr>
                <w:b/>
                <w:bCs/>
              </w:rPr>
              <w:t>Péssink</w:t>
            </w:r>
            <w:r w:rsidRPr="001F6DC1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Janvier</w:t>
            </w:r>
            <w:r w:rsidRPr="001F6DC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14:paraId="3CA32DD1" w14:textId="77777777" w:rsidR="00D2203B" w:rsidRPr="001F6DC1" w:rsidRDefault="00D2203B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Base</w:t>
            </w:r>
          </w:p>
        </w:tc>
        <w:tc>
          <w:tcPr>
            <w:tcW w:w="1800" w:type="dxa"/>
            <w:shd w:val="clear" w:color="auto" w:fill="auto"/>
          </w:tcPr>
          <w:p w14:paraId="5B218956" w14:textId="77777777" w:rsidR="00D2203B" w:rsidRPr="001F6DC1" w:rsidRDefault="00D2203B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Taux horaire</w:t>
            </w:r>
          </w:p>
        </w:tc>
        <w:tc>
          <w:tcPr>
            <w:tcW w:w="1316" w:type="dxa"/>
            <w:shd w:val="clear" w:color="auto" w:fill="auto"/>
          </w:tcPr>
          <w:p w14:paraId="309E7CFD" w14:textId="77777777" w:rsidR="00D2203B" w:rsidRPr="001F6DC1" w:rsidRDefault="00D2203B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Montant</w:t>
            </w:r>
          </w:p>
        </w:tc>
      </w:tr>
      <w:tr w:rsidR="00D2203B" w:rsidRPr="001F6DC1" w14:paraId="5467A1AA" w14:textId="77777777" w:rsidTr="003E3B62">
        <w:tc>
          <w:tcPr>
            <w:tcW w:w="5328" w:type="dxa"/>
            <w:shd w:val="clear" w:color="auto" w:fill="auto"/>
          </w:tcPr>
          <w:p w14:paraId="34490FCC" w14:textId="77777777" w:rsidR="00D2203B" w:rsidRPr="001F6DC1" w:rsidRDefault="00D2203B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ire de base </w:t>
            </w:r>
          </w:p>
        </w:tc>
        <w:tc>
          <w:tcPr>
            <w:tcW w:w="1440" w:type="dxa"/>
            <w:shd w:val="clear" w:color="auto" w:fill="auto"/>
          </w:tcPr>
          <w:p w14:paraId="71EFE038" w14:textId="77777777" w:rsidR="00D2203B" w:rsidRPr="001F6DC1" w:rsidRDefault="00D2203B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1A79BFC1" w14:textId="77777777" w:rsidR="00D2203B" w:rsidRPr="001F6DC1" w:rsidRDefault="00D2203B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4BBE08E2" w14:textId="77777777" w:rsidR="00D2203B" w:rsidRPr="001F6DC1" w:rsidRDefault="00D2203B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</w:tr>
      <w:tr w:rsidR="00D2203B" w:rsidRPr="001F6DC1" w14:paraId="02BE05F8" w14:textId="77777777" w:rsidTr="003E3B62">
        <w:tc>
          <w:tcPr>
            <w:tcW w:w="5328" w:type="dxa"/>
            <w:shd w:val="clear" w:color="auto" w:fill="auto"/>
          </w:tcPr>
          <w:p w14:paraId="26B1CF40" w14:textId="77777777" w:rsidR="00D2203B" w:rsidRPr="001F6DC1" w:rsidRDefault="00D2203B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Heures supplémentaires à 25 %</w:t>
            </w:r>
          </w:p>
        </w:tc>
        <w:tc>
          <w:tcPr>
            <w:tcW w:w="1440" w:type="dxa"/>
            <w:shd w:val="clear" w:color="auto" w:fill="auto"/>
          </w:tcPr>
          <w:p w14:paraId="0E689196" w14:textId="77777777" w:rsidR="00D2203B" w:rsidRPr="001F6DC1" w:rsidRDefault="00D2203B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5CA5D7F8" w14:textId="77777777" w:rsidR="00D2203B" w:rsidRPr="001F6DC1" w:rsidRDefault="00D2203B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615B32F0" w14:textId="77777777" w:rsidR="00D2203B" w:rsidRPr="001F6DC1" w:rsidRDefault="00D2203B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D2203B" w:rsidRPr="001F6DC1" w14:paraId="5A1BA342" w14:textId="77777777" w:rsidTr="003E3B62">
        <w:tc>
          <w:tcPr>
            <w:tcW w:w="5328" w:type="dxa"/>
            <w:shd w:val="clear" w:color="auto" w:fill="auto"/>
          </w:tcPr>
          <w:p w14:paraId="4EF7BA55" w14:textId="77777777" w:rsidR="00D2203B" w:rsidRPr="001F6DC1" w:rsidRDefault="00D2203B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Heures supplémentaires à 50 %</w:t>
            </w:r>
          </w:p>
        </w:tc>
        <w:tc>
          <w:tcPr>
            <w:tcW w:w="1440" w:type="dxa"/>
            <w:shd w:val="clear" w:color="auto" w:fill="auto"/>
          </w:tcPr>
          <w:p w14:paraId="10B4346A" w14:textId="77777777" w:rsidR="00D2203B" w:rsidRPr="001F6DC1" w:rsidRDefault="00D2203B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6C4B6F57" w14:textId="77777777" w:rsidR="00D2203B" w:rsidRPr="001F6DC1" w:rsidRDefault="00D2203B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24FB5C96" w14:textId="77777777" w:rsidR="00D2203B" w:rsidRPr="001F6DC1" w:rsidRDefault="00D2203B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D2203B" w:rsidRPr="001F6DC1" w14:paraId="2C5A71E4" w14:textId="77777777" w:rsidTr="003E3B62">
        <w:tc>
          <w:tcPr>
            <w:tcW w:w="5328" w:type="dxa"/>
            <w:shd w:val="clear" w:color="auto" w:fill="auto"/>
          </w:tcPr>
          <w:p w14:paraId="715300BA" w14:textId="77777777" w:rsidR="00D2203B" w:rsidRPr="001F6DC1" w:rsidRDefault="00D2203B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SALAIRE BRUT TOTAL (soumis à cotisations)</w:t>
            </w:r>
          </w:p>
        </w:tc>
        <w:tc>
          <w:tcPr>
            <w:tcW w:w="1440" w:type="dxa"/>
            <w:shd w:val="clear" w:color="auto" w:fill="auto"/>
          </w:tcPr>
          <w:p w14:paraId="184FD30A" w14:textId="77777777" w:rsidR="00D2203B" w:rsidRPr="001F6DC1" w:rsidRDefault="00D2203B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495FD6A9" w14:textId="77777777" w:rsidR="00D2203B" w:rsidRPr="001F6DC1" w:rsidRDefault="00D2203B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7CBAFBCA" w14:textId="77777777" w:rsidR="00D2203B" w:rsidRPr="001F6DC1" w:rsidRDefault="00D2203B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</w:tbl>
    <w:p w14:paraId="24CFF4E6" w14:textId="77777777" w:rsidR="00D2203B" w:rsidRDefault="00D2203B" w:rsidP="00D2203B">
      <w:pPr>
        <w:rPr>
          <w:sz w:val="20"/>
          <w:szCs w:val="20"/>
        </w:rPr>
      </w:pPr>
    </w:p>
    <w:p w14:paraId="58F2D074" w14:textId="77777777" w:rsidR="00D2203B" w:rsidRPr="006416E6" w:rsidRDefault="00D2203B" w:rsidP="00D2203B">
      <w:pPr>
        <w:rPr>
          <w:sz w:val="20"/>
          <w:szCs w:val="20"/>
        </w:rPr>
      </w:pPr>
    </w:p>
    <w:p w14:paraId="7633D51E" w14:textId="77777777" w:rsidR="00D2203B" w:rsidRPr="007C0EF3" w:rsidRDefault="00D2203B" w:rsidP="00D2203B">
      <w:pPr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*****************************</w:t>
      </w:r>
    </w:p>
    <w:p w14:paraId="48BC4247" w14:textId="77777777" w:rsidR="005B4A31" w:rsidRDefault="005B4A31" w:rsidP="005B4A31">
      <w:r>
        <w:t>Monsieur Pésset est salarié dans la société Roca ; Il a été embauché le 15 janvier 2008 comme opérateur de saisie.</w:t>
      </w:r>
    </w:p>
    <w:p w14:paraId="4F4C231C" w14:textId="77777777" w:rsidR="00A82FE2" w:rsidRDefault="00A82FE2" w:rsidP="005B4A31"/>
    <w:p w14:paraId="7947863E" w14:textId="5D0EB037" w:rsidR="005B4A31" w:rsidRDefault="003B3619" w:rsidP="005B4A31">
      <w:r>
        <w:t>Son contrat précise une durée hebdomadaire de 24 h pour</w:t>
      </w:r>
      <w:r w:rsidR="00105B55">
        <w:t xml:space="preserve"> un salaire de base</w:t>
      </w:r>
      <w:r>
        <w:t xml:space="preserve"> mensuel</w:t>
      </w:r>
      <w:r w:rsidR="005B4A31">
        <w:t xml:space="preserve"> de 1040 €</w:t>
      </w:r>
      <w:r w:rsidR="00E070D4">
        <w:t>.</w:t>
      </w:r>
    </w:p>
    <w:p w14:paraId="4ECCF05D" w14:textId="77777777" w:rsidR="003B3619" w:rsidRPr="003B3619" w:rsidRDefault="003B3619" w:rsidP="003B3619">
      <w:pPr>
        <w:rPr>
          <w:sz w:val="16"/>
          <w:szCs w:val="16"/>
        </w:rPr>
      </w:pPr>
    </w:p>
    <w:p w14:paraId="3C4C1BA2" w14:textId="77777777" w:rsidR="003B3619" w:rsidRDefault="003B3619" w:rsidP="003B3619">
      <w:r>
        <w:t>Au cours du mois de janvier 2017, il a effectué 3 heures complémentaires au cours de la semaine 2.</w:t>
      </w:r>
    </w:p>
    <w:p w14:paraId="2E67715F" w14:textId="77777777" w:rsidR="003B3619" w:rsidRPr="003B3619" w:rsidRDefault="003B3619" w:rsidP="005B4A31">
      <w:pPr>
        <w:rPr>
          <w:sz w:val="12"/>
          <w:szCs w:val="12"/>
        </w:rPr>
      </w:pPr>
    </w:p>
    <w:p w14:paraId="740203E1" w14:textId="474601EC" w:rsidR="003B3619" w:rsidRPr="003B3619" w:rsidRDefault="003B3619" w:rsidP="005B4A31">
      <w:pPr>
        <w:rPr>
          <w:b/>
        </w:rPr>
      </w:pPr>
      <w:r w:rsidRPr="003B3619">
        <w:rPr>
          <w:b/>
        </w:rPr>
        <w:t>Est-ce légal ?</w:t>
      </w:r>
    </w:p>
    <w:p w14:paraId="51751A82" w14:textId="77777777" w:rsidR="003B3619" w:rsidRDefault="003B3619" w:rsidP="005B4A31"/>
    <w:p w14:paraId="1395A662" w14:textId="77777777" w:rsidR="003B3619" w:rsidRDefault="003B3619" w:rsidP="005B4A31"/>
    <w:p w14:paraId="750ED68F" w14:textId="67A2199A" w:rsidR="008C2CC1" w:rsidRDefault="003B3619" w:rsidP="005B4A31">
      <w:r>
        <w:t>La convention collective a</w:t>
      </w:r>
      <w:r w:rsidR="008C2CC1">
        <w:t>utoris</w:t>
      </w:r>
      <w:r>
        <w:t>e</w:t>
      </w:r>
      <w:r w:rsidR="008C2CC1">
        <w:t xml:space="preserve"> le recours aux heures complémentaires dans la limite de 1/3.</w:t>
      </w:r>
    </w:p>
    <w:p w14:paraId="47F5F14F" w14:textId="77777777" w:rsidR="005B4A31" w:rsidRPr="006416E6" w:rsidRDefault="005B4A31" w:rsidP="005B4A31">
      <w:pPr>
        <w:rPr>
          <w:sz w:val="20"/>
          <w:szCs w:val="20"/>
        </w:rPr>
      </w:pPr>
    </w:p>
    <w:p w14:paraId="7E2135BC" w14:textId="77777777" w:rsidR="005B4A31" w:rsidRDefault="005B4A31" w:rsidP="005B4A31">
      <w:r>
        <w:t>Compléter le haut de son bulletin de paie.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1440"/>
        <w:gridCol w:w="1800"/>
        <w:gridCol w:w="1316"/>
      </w:tblGrid>
      <w:tr w:rsidR="005B4A31" w:rsidRPr="001F6DC1" w14:paraId="4C1B6B7B" w14:textId="77777777" w:rsidTr="003E3B62">
        <w:tc>
          <w:tcPr>
            <w:tcW w:w="5328" w:type="dxa"/>
            <w:shd w:val="clear" w:color="auto" w:fill="auto"/>
          </w:tcPr>
          <w:p w14:paraId="5B176328" w14:textId="77777777" w:rsidR="005B4A31" w:rsidRPr="001F6DC1" w:rsidRDefault="005B4A31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rié </w:t>
            </w:r>
            <w:r>
              <w:rPr>
                <w:b/>
                <w:bCs/>
              </w:rPr>
              <w:t>Pésset</w:t>
            </w:r>
            <w:r w:rsidRPr="001F6DC1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Janvier</w:t>
            </w:r>
            <w:r w:rsidRPr="001F6DC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14:paraId="2B43EB18" w14:textId="77777777" w:rsidR="005B4A31" w:rsidRPr="001F6DC1" w:rsidRDefault="005B4A31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Base</w:t>
            </w:r>
          </w:p>
        </w:tc>
        <w:tc>
          <w:tcPr>
            <w:tcW w:w="1800" w:type="dxa"/>
            <w:shd w:val="clear" w:color="auto" w:fill="auto"/>
          </w:tcPr>
          <w:p w14:paraId="679ED155" w14:textId="77777777" w:rsidR="005B4A31" w:rsidRPr="001F6DC1" w:rsidRDefault="005B4A31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Taux horaire</w:t>
            </w:r>
          </w:p>
        </w:tc>
        <w:tc>
          <w:tcPr>
            <w:tcW w:w="1316" w:type="dxa"/>
            <w:shd w:val="clear" w:color="auto" w:fill="auto"/>
          </w:tcPr>
          <w:p w14:paraId="52D18D02" w14:textId="77777777" w:rsidR="005B4A31" w:rsidRPr="001F6DC1" w:rsidRDefault="005B4A31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Montant</w:t>
            </w:r>
          </w:p>
        </w:tc>
      </w:tr>
      <w:tr w:rsidR="005B4A31" w:rsidRPr="001F6DC1" w14:paraId="29F6583D" w14:textId="77777777" w:rsidTr="003E3B62">
        <w:tc>
          <w:tcPr>
            <w:tcW w:w="5328" w:type="dxa"/>
            <w:shd w:val="clear" w:color="auto" w:fill="auto"/>
          </w:tcPr>
          <w:p w14:paraId="52F71AC9" w14:textId="77777777" w:rsidR="005B4A31" w:rsidRPr="001F6DC1" w:rsidRDefault="005B4A31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ire de base </w:t>
            </w:r>
          </w:p>
        </w:tc>
        <w:tc>
          <w:tcPr>
            <w:tcW w:w="1440" w:type="dxa"/>
            <w:shd w:val="clear" w:color="auto" w:fill="auto"/>
          </w:tcPr>
          <w:p w14:paraId="6CCB6756" w14:textId="77777777" w:rsidR="005B4A31" w:rsidRPr="001F6DC1" w:rsidRDefault="005B4A31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524831AC" w14:textId="77777777" w:rsidR="005B4A31" w:rsidRPr="001F6DC1" w:rsidRDefault="005B4A31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36A66ED3" w14:textId="77777777" w:rsidR="005B4A31" w:rsidRPr="001F6DC1" w:rsidRDefault="005B4A31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</w:tr>
      <w:tr w:rsidR="005B4A31" w:rsidRPr="001F6DC1" w14:paraId="48A52871" w14:textId="77777777" w:rsidTr="003E3B62">
        <w:tc>
          <w:tcPr>
            <w:tcW w:w="5328" w:type="dxa"/>
            <w:shd w:val="clear" w:color="auto" w:fill="auto"/>
          </w:tcPr>
          <w:p w14:paraId="6AA3EFDA" w14:textId="0DA21A96" w:rsidR="005B4A31" w:rsidRPr="001F6DC1" w:rsidRDefault="005B4A31" w:rsidP="008C2CC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Heures </w:t>
            </w:r>
          </w:p>
        </w:tc>
        <w:tc>
          <w:tcPr>
            <w:tcW w:w="1440" w:type="dxa"/>
            <w:shd w:val="clear" w:color="auto" w:fill="auto"/>
          </w:tcPr>
          <w:p w14:paraId="2E357A47" w14:textId="77777777" w:rsidR="005B4A31" w:rsidRPr="001F6DC1" w:rsidRDefault="005B4A31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54A0C7D7" w14:textId="77777777" w:rsidR="005B4A31" w:rsidRPr="001F6DC1" w:rsidRDefault="005B4A31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371F58F9" w14:textId="77777777" w:rsidR="005B4A31" w:rsidRPr="001F6DC1" w:rsidRDefault="005B4A31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5B4A31" w:rsidRPr="001F6DC1" w14:paraId="33486BFD" w14:textId="77777777" w:rsidTr="003E3B62">
        <w:tc>
          <w:tcPr>
            <w:tcW w:w="5328" w:type="dxa"/>
            <w:shd w:val="clear" w:color="auto" w:fill="auto"/>
          </w:tcPr>
          <w:p w14:paraId="030D44AE" w14:textId="1EE2922F" w:rsidR="005B4A31" w:rsidRPr="001F6DC1" w:rsidRDefault="005B4A31" w:rsidP="008C2CC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Heures </w:t>
            </w:r>
          </w:p>
        </w:tc>
        <w:tc>
          <w:tcPr>
            <w:tcW w:w="1440" w:type="dxa"/>
            <w:shd w:val="clear" w:color="auto" w:fill="auto"/>
          </w:tcPr>
          <w:p w14:paraId="2F108195" w14:textId="77777777" w:rsidR="005B4A31" w:rsidRPr="001F6DC1" w:rsidRDefault="005B4A31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2747F7B7" w14:textId="77777777" w:rsidR="005B4A31" w:rsidRPr="001F6DC1" w:rsidRDefault="005B4A31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0EF6F602" w14:textId="77777777" w:rsidR="005B4A31" w:rsidRPr="001F6DC1" w:rsidRDefault="005B4A31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5B4A31" w:rsidRPr="001F6DC1" w14:paraId="2FA7DBD3" w14:textId="77777777" w:rsidTr="003E3B62">
        <w:tc>
          <w:tcPr>
            <w:tcW w:w="5328" w:type="dxa"/>
            <w:shd w:val="clear" w:color="auto" w:fill="auto"/>
          </w:tcPr>
          <w:p w14:paraId="7C63AAC3" w14:textId="77777777" w:rsidR="005B4A31" w:rsidRPr="001F6DC1" w:rsidRDefault="005B4A31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SALAIRE BRUT TOTAL (soumis à cotisations)</w:t>
            </w:r>
          </w:p>
        </w:tc>
        <w:tc>
          <w:tcPr>
            <w:tcW w:w="1440" w:type="dxa"/>
            <w:shd w:val="clear" w:color="auto" w:fill="auto"/>
          </w:tcPr>
          <w:p w14:paraId="169B0396" w14:textId="77777777" w:rsidR="005B4A31" w:rsidRPr="001F6DC1" w:rsidRDefault="005B4A31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53E55800" w14:textId="77777777" w:rsidR="005B4A31" w:rsidRPr="001F6DC1" w:rsidRDefault="005B4A31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206DCEEB" w14:textId="77777777" w:rsidR="005B4A31" w:rsidRPr="001F6DC1" w:rsidRDefault="005B4A31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</w:tbl>
    <w:p w14:paraId="55A8E7F2" w14:textId="77777777" w:rsidR="005B4A31" w:rsidRDefault="005B4A31" w:rsidP="005B4A31"/>
    <w:p w14:paraId="357202F6" w14:textId="77777777" w:rsidR="00D2203B" w:rsidRDefault="00D2203B" w:rsidP="00D2203B">
      <w:r>
        <w:t>Quels sont les points de la réglementation que vous avez dû respecter ?</w:t>
      </w:r>
    </w:p>
    <w:p w14:paraId="71E87699" w14:textId="77777777" w:rsidR="00D2203B" w:rsidRDefault="00D2203B" w:rsidP="00D2203B"/>
    <w:p w14:paraId="0245BEFB" w14:textId="77777777" w:rsidR="005B4A31" w:rsidRDefault="005B4A31" w:rsidP="00833B2F"/>
    <w:p w14:paraId="7E1AC69C" w14:textId="77777777" w:rsidR="00D2203B" w:rsidRDefault="00D2203B" w:rsidP="00833B2F"/>
    <w:p w14:paraId="644258C3" w14:textId="13475DFF" w:rsidR="00D2203B" w:rsidRDefault="003B3619" w:rsidP="00833B2F">
      <w:r>
        <w:t>L’analyse aurait-elle été identique si son contrat de travail précisait une durée mensuelle de 104 h ?</w:t>
      </w:r>
    </w:p>
    <w:p w14:paraId="6054280D" w14:textId="77777777" w:rsidR="00D2203B" w:rsidRDefault="00D2203B" w:rsidP="00833B2F"/>
    <w:p w14:paraId="17915431" w14:textId="77777777" w:rsidR="00D2203B" w:rsidRDefault="00D2203B" w:rsidP="00833B2F"/>
    <w:p w14:paraId="3D578AA2" w14:textId="77777777" w:rsidR="00D2203B" w:rsidRDefault="00D2203B" w:rsidP="00833B2F"/>
    <w:p w14:paraId="626E307B" w14:textId="77777777" w:rsidR="00D2203B" w:rsidRDefault="00D2203B" w:rsidP="00833B2F"/>
    <w:p w14:paraId="3846D166" w14:textId="77777777" w:rsidR="00D2203B" w:rsidRDefault="00D2203B" w:rsidP="00833B2F"/>
    <w:p w14:paraId="2C12C9E1" w14:textId="77777777" w:rsidR="00882C54" w:rsidRDefault="00882C54" w:rsidP="00B6296B">
      <w:pPr>
        <w:jc w:val="center"/>
        <w:rPr>
          <w:rFonts w:ascii="Comic Sans MS" w:hAnsi="Comic Sans MS"/>
          <w:b/>
          <w:sz w:val="28"/>
          <w:szCs w:val="28"/>
        </w:rPr>
      </w:pPr>
    </w:p>
    <w:p w14:paraId="67D784D1" w14:textId="77777777" w:rsidR="00882C54" w:rsidRDefault="00882C54" w:rsidP="00B6296B">
      <w:pPr>
        <w:jc w:val="center"/>
        <w:rPr>
          <w:rFonts w:ascii="Comic Sans MS" w:hAnsi="Comic Sans MS"/>
          <w:b/>
          <w:sz w:val="28"/>
          <w:szCs w:val="28"/>
        </w:rPr>
      </w:pPr>
    </w:p>
    <w:p w14:paraId="2B9C345F" w14:textId="77405D19" w:rsidR="00AE13BB" w:rsidRDefault="00AE13BB" w:rsidP="00B6296B">
      <w:pPr>
        <w:jc w:val="center"/>
      </w:pPr>
      <w:r w:rsidRPr="003607D0">
        <w:rPr>
          <w:rFonts w:ascii="Comic Sans MS" w:hAnsi="Comic Sans MS"/>
          <w:b/>
          <w:sz w:val="28"/>
          <w:szCs w:val="28"/>
        </w:rPr>
        <w:t>L</w:t>
      </w:r>
      <w:r w:rsidR="00342270">
        <w:rPr>
          <w:rFonts w:ascii="Comic Sans MS" w:hAnsi="Comic Sans MS"/>
          <w:b/>
          <w:sz w:val="28"/>
          <w:szCs w:val="28"/>
        </w:rPr>
        <w:t>a retenue pour absence</w:t>
      </w:r>
    </w:p>
    <w:p w14:paraId="7AB85DDF" w14:textId="49C14789" w:rsidR="00D2203B" w:rsidRPr="00B6296B" w:rsidRDefault="00D2203B" w:rsidP="00833B2F">
      <w:pPr>
        <w:rPr>
          <w:sz w:val="18"/>
          <w:szCs w:val="18"/>
        </w:rPr>
      </w:pPr>
    </w:p>
    <w:p w14:paraId="26AE7414" w14:textId="20070A59" w:rsidR="00AE13BB" w:rsidRDefault="008D1D86" w:rsidP="00AE13B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67235" wp14:editId="699D208A">
                <wp:simplePos x="0" y="0"/>
                <wp:positionH relativeFrom="column">
                  <wp:posOffset>-732155</wp:posOffset>
                </wp:positionH>
                <wp:positionV relativeFrom="paragraph">
                  <wp:posOffset>10160</wp:posOffset>
                </wp:positionV>
                <wp:extent cx="573405" cy="8009890"/>
                <wp:effectExtent l="0" t="0" r="17145" b="1016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80098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C0F89" w14:textId="3333C039" w:rsidR="00647C03" w:rsidRPr="00692046" w:rsidRDefault="00647C03" w:rsidP="00021EFF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69204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HYPOTHÈSE 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7235" id="Zone de texte 4" o:spid="_x0000_s1031" type="#_x0000_t202" style="position:absolute;margin-left:-57.65pt;margin-top:.8pt;width:45.15pt;height:63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" fillcolor="#e7e6e6 [3214]" strokecolor="#3c6abe [3044]" strokeweight="1.5pt">
                <v:textbox style="layout-flow:vertical;mso-layout-flow-alt:bottom-to-top">
                  <w:txbxContent>
                    <w:p w14:paraId="7B4C0F89" w14:textId="3333C039" w:rsidR="00647C03" w:rsidRPr="00692046" w:rsidRDefault="00647C03" w:rsidP="00021EFF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692046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HYPOTHÈSE 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13BB">
        <w:t>Monsieur Pékat est salarié dans la société Roca ; Il a été embauché le 15 janvier 2008 comme opérateur de saisie.</w:t>
      </w:r>
    </w:p>
    <w:p w14:paraId="0DA7D792" w14:textId="4CC328EF" w:rsidR="00AE13BB" w:rsidRDefault="00AE13BB" w:rsidP="00AE13BB">
      <w:r>
        <w:t>Il travaille 35 h par semaine du lundi au ven</w:t>
      </w:r>
      <w:r w:rsidR="00105B55">
        <w:t>dredi et perçoit un salaire de base</w:t>
      </w:r>
      <w:r>
        <w:t xml:space="preserve"> de 1516,70 €</w:t>
      </w:r>
      <w:r w:rsidR="00194D9B">
        <w:t>.</w:t>
      </w:r>
    </w:p>
    <w:p w14:paraId="27660D5D" w14:textId="77777777" w:rsidR="00E2350E" w:rsidRPr="00194D9B" w:rsidRDefault="00E2350E" w:rsidP="00AE13BB">
      <w:pPr>
        <w:rPr>
          <w:sz w:val="12"/>
          <w:szCs w:val="12"/>
        </w:rPr>
      </w:pPr>
    </w:p>
    <w:p w14:paraId="0102B425" w14:textId="77777777" w:rsidR="00232AC2" w:rsidRDefault="00E2350E" w:rsidP="00AE13BB">
      <w:r>
        <w:t xml:space="preserve">La société </w:t>
      </w:r>
      <w:r w:rsidR="00232AC2">
        <w:t>pratique la retenue pour absence selon les préconisations de la cour de cassation</w:t>
      </w:r>
    </w:p>
    <w:p w14:paraId="3975A0A9" w14:textId="77777777" w:rsidR="00232AC2" w:rsidRPr="008C3704" w:rsidRDefault="00232AC2" w:rsidP="00AE13BB">
      <w:pPr>
        <w:rPr>
          <w:sz w:val="16"/>
          <w:szCs w:val="16"/>
        </w:rPr>
      </w:pPr>
    </w:p>
    <w:p w14:paraId="03136DF9" w14:textId="77777777" w:rsidR="00232AC2" w:rsidRDefault="00E2350E" w:rsidP="00232AC2">
      <w:r>
        <w:t xml:space="preserve"> </w:t>
      </w:r>
      <w:r w:rsidR="00232AC2">
        <w:t xml:space="preserve">Il a réalisé les heures suivantes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8"/>
        <w:gridCol w:w="1627"/>
        <w:gridCol w:w="1631"/>
        <w:gridCol w:w="1711"/>
        <w:gridCol w:w="1609"/>
        <w:gridCol w:w="1715"/>
      </w:tblGrid>
      <w:tr w:rsidR="00232AC2" w14:paraId="794828AD" w14:textId="77777777" w:rsidTr="00232AC2">
        <w:tc>
          <w:tcPr>
            <w:tcW w:w="1478" w:type="dxa"/>
            <w:shd w:val="clear" w:color="auto" w:fill="auto"/>
          </w:tcPr>
          <w:p w14:paraId="1B6EA33B" w14:textId="77777777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627" w:type="dxa"/>
            <w:shd w:val="clear" w:color="auto" w:fill="auto"/>
          </w:tcPr>
          <w:p w14:paraId="7E78C3A2" w14:textId="77777777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Lundi</w:t>
            </w:r>
          </w:p>
        </w:tc>
        <w:tc>
          <w:tcPr>
            <w:tcW w:w="1631" w:type="dxa"/>
            <w:shd w:val="clear" w:color="auto" w:fill="auto"/>
          </w:tcPr>
          <w:p w14:paraId="79F60D57" w14:textId="77777777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Mardi</w:t>
            </w:r>
          </w:p>
        </w:tc>
        <w:tc>
          <w:tcPr>
            <w:tcW w:w="1711" w:type="dxa"/>
            <w:shd w:val="clear" w:color="auto" w:fill="auto"/>
          </w:tcPr>
          <w:p w14:paraId="6F6ACD98" w14:textId="77777777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Mercredi</w:t>
            </w:r>
          </w:p>
        </w:tc>
        <w:tc>
          <w:tcPr>
            <w:tcW w:w="1609" w:type="dxa"/>
            <w:shd w:val="clear" w:color="auto" w:fill="auto"/>
          </w:tcPr>
          <w:p w14:paraId="6F5E3E52" w14:textId="77777777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Jeudi</w:t>
            </w:r>
          </w:p>
        </w:tc>
        <w:tc>
          <w:tcPr>
            <w:tcW w:w="1715" w:type="dxa"/>
            <w:shd w:val="clear" w:color="auto" w:fill="auto"/>
          </w:tcPr>
          <w:p w14:paraId="0D89C49B" w14:textId="77777777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Vendredi</w:t>
            </w:r>
          </w:p>
        </w:tc>
      </w:tr>
      <w:tr w:rsidR="00232AC2" w14:paraId="32A91CEE" w14:textId="77777777" w:rsidTr="00232AC2">
        <w:tc>
          <w:tcPr>
            <w:tcW w:w="1478" w:type="dxa"/>
            <w:shd w:val="clear" w:color="auto" w:fill="auto"/>
          </w:tcPr>
          <w:p w14:paraId="604D61CB" w14:textId="77777777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Semaine 52</w:t>
            </w:r>
          </w:p>
        </w:tc>
        <w:tc>
          <w:tcPr>
            <w:tcW w:w="1627" w:type="dxa"/>
            <w:shd w:val="clear" w:color="auto" w:fill="auto"/>
          </w:tcPr>
          <w:p w14:paraId="13AD86C9" w14:textId="77777777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7 h</w:t>
            </w:r>
          </w:p>
        </w:tc>
        <w:tc>
          <w:tcPr>
            <w:tcW w:w="1631" w:type="dxa"/>
            <w:shd w:val="clear" w:color="auto" w:fill="auto"/>
          </w:tcPr>
          <w:p w14:paraId="03187EED" w14:textId="77777777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7 h</w:t>
            </w:r>
          </w:p>
        </w:tc>
        <w:tc>
          <w:tcPr>
            <w:tcW w:w="1711" w:type="dxa"/>
            <w:shd w:val="clear" w:color="auto" w:fill="auto"/>
          </w:tcPr>
          <w:p w14:paraId="5DC9FC86" w14:textId="77777777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7 h</w:t>
            </w:r>
          </w:p>
        </w:tc>
        <w:tc>
          <w:tcPr>
            <w:tcW w:w="1609" w:type="dxa"/>
            <w:shd w:val="clear" w:color="auto" w:fill="auto"/>
          </w:tcPr>
          <w:p w14:paraId="28E983E4" w14:textId="77777777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8 h</w:t>
            </w:r>
          </w:p>
        </w:tc>
        <w:tc>
          <w:tcPr>
            <w:tcW w:w="1715" w:type="dxa"/>
            <w:shd w:val="clear" w:color="auto" w:fill="auto"/>
          </w:tcPr>
          <w:p w14:paraId="217578D4" w14:textId="77777777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7 h</w:t>
            </w:r>
          </w:p>
        </w:tc>
      </w:tr>
      <w:tr w:rsidR="00232AC2" w14:paraId="470F8AFA" w14:textId="77777777" w:rsidTr="00232AC2">
        <w:tc>
          <w:tcPr>
            <w:tcW w:w="1478" w:type="dxa"/>
            <w:shd w:val="clear" w:color="auto" w:fill="auto"/>
          </w:tcPr>
          <w:p w14:paraId="1CC7ADFB" w14:textId="77777777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Semaine 1</w:t>
            </w:r>
          </w:p>
        </w:tc>
        <w:tc>
          <w:tcPr>
            <w:tcW w:w="1627" w:type="dxa"/>
            <w:shd w:val="clear" w:color="auto" w:fill="auto"/>
          </w:tcPr>
          <w:p w14:paraId="336A2FA8" w14:textId="6505C668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7</w:t>
            </w:r>
            <w:r w:rsidR="008D1D86">
              <w:t xml:space="preserve"> (2)</w:t>
            </w:r>
          </w:p>
        </w:tc>
        <w:tc>
          <w:tcPr>
            <w:tcW w:w="1631" w:type="dxa"/>
            <w:shd w:val="clear" w:color="auto" w:fill="auto"/>
          </w:tcPr>
          <w:p w14:paraId="0BB2FFB9" w14:textId="77777777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8</w:t>
            </w:r>
          </w:p>
        </w:tc>
        <w:tc>
          <w:tcPr>
            <w:tcW w:w="1711" w:type="dxa"/>
            <w:shd w:val="clear" w:color="auto" w:fill="auto"/>
          </w:tcPr>
          <w:p w14:paraId="6D091ED1" w14:textId="77777777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8</w:t>
            </w:r>
          </w:p>
        </w:tc>
        <w:tc>
          <w:tcPr>
            <w:tcW w:w="1609" w:type="dxa"/>
            <w:shd w:val="clear" w:color="auto" w:fill="auto"/>
          </w:tcPr>
          <w:p w14:paraId="11F02420" w14:textId="77777777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8</w:t>
            </w:r>
          </w:p>
        </w:tc>
        <w:tc>
          <w:tcPr>
            <w:tcW w:w="1715" w:type="dxa"/>
            <w:shd w:val="clear" w:color="auto" w:fill="auto"/>
          </w:tcPr>
          <w:p w14:paraId="44A69E31" w14:textId="77777777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8</w:t>
            </w:r>
          </w:p>
        </w:tc>
      </w:tr>
      <w:tr w:rsidR="00232AC2" w14:paraId="06AA11DC" w14:textId="77777777" w:rsidTr="00232AC2">
        <w:tc>
          <w:tcPr>
            <w:tcW w:w="1478" w:type="dxa"/>
            <w:shd w:val="clear" w:color="auto" w:fill="auto"/>
          </w:tcPr>
          <w:p w14:paraId="3A53761B" w14:textId="77777777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Semaine 2</w:t>
            </w:r>
          </w:p>
        </w:tc>
        <w:tc>
          <w:tcPr>
            <w:tcW w:w="1627" w:type="dxa"/>
            <w:shd w:val="clear" w:color="auto" w:fill="auto"/>
          </w:tcPr>
          <w:p w14:paraId="2EE6C91E" w14:textId="12627FE6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Abs</w:t>
            </w:r>
          </w:p>
        </w:tc>
        <w:tc>
          <w:tcPr>
            <w:tcW w:w="1631" w:type="dxa"/>
            <w:shd w:val="clear" w:color="auto" w:fill="auto"/>
          </w:tcPr>
          <w:p w14:paraId="66BE5F89" w14:textId="0C02D67B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0E39BC">
              <w:t>Abs</w:t>
            </w:r>
          </w:p>
        </w:tc>
        <w:tc>
          <w:tcPr>
            <w:tcW w:w="1711" w:type="dxa"/>
            <w:shd w:val="clear" w:color="auto" w:fill="auto"/>
          </w:tcPr>
          <w:p w14:paraId="3063EA3B" w14:textId="63EAEFBE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0E39BC">
              <w:t>Abs</w:t>
            </w:r>
          </w:p>
        </w:tc>
        <w:tc>
          <w:tcPr>
            <w:tcW w:w="1609" w:type="dxa"/>
            <w:shd w:val="clear" w:color="auto" w:fill="auto"/>
          </w:tcPr>
          <w:p w14:paraId="041D9CA6" w14:textId="46FC3BAB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0E39BC">
              <w:t>Abs</w:t>
            </w:r>
          </w:p>
        </w:tc>
        <w:tc>
          <w:tcPr>
            <w:tcW w:w="1715" w:type="dxa"/>
            <w:shd w:val="clear" w:color="auto" w:fill="auto"/>
          </w:tcPr>
          <w:p w14:paraId="7F0F3D28" w14:textId="5589DB52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0E39BC">
              <w:t>Abs</w:t>
            </w:r>
          </w:p>
        </w:tc>
      </w:tr>
      <w:tr w:rsidR="00232AC2" w14:paraId="3F5ED64F" w14:textId="77777777" w:rsidTr="00232AC2">
        <w:tc>
          <w:tcPr>
            <w:tcW w:w="1478" w:type="dxa"/>
            <w:shd w:val="clear" w:color="auto" w:fill="auto"/>
          </w:tcPr>
          <w:p w14:paraId="457BCECF" w14:textId="77777777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Semaine 3</w:t>
            </w:r>
          </w:p>
        </w:tc>
        <w:tc>
          <w:tcPr>
            <w:tcW w:w="1627" w:type="dxa"/>
            <w:shd w:val="clear" w:color="auto" w:fill="auto"/>
          </w:tcPr>
          <w:p w14:paraId="39B9A348" w14:textId="77777777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7</w:t>
            </w:r>
          </w:p>
        </w:tc>
        <w:tc>
          <w:tcPr>
            <w:tcW w:w="1631" w:type="dxa"/>
            <w:shd w:val="clear" w:color="auto" w:fill="auto"/>
          </w:tcPr>
          <w:p w14:paraId="21B9D0F5" w14:textId="77777777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8</w:t>
            </w:r>
          </w:p>
        </w:tc>
        <w:tc>
          <w:tcPr>
            <w:tcW w:w="1711" w:type="dxa"/>
            <w:shd w:val="clear" w:color="auto" w:fill="auto"/>
          </w:tcPr>
          <w:p w14:paraId="70920BA3" w14:textId="77777777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9</w:t>
            </w:r>
          </w:p>
        </w:tc>
        <w:tc>
          <w:tcPr>
            <w:tcW w:w="1609" w:type="dxa"/>
            <w:shd w:val="clear" w:color="auto" w:fill="auto"/>
          </w:tcPr>
          <w:p w14:paraId="2DD554BE" w14:textId="77777777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7</w:t>
            </w:r>
          </w:p>
        </w:tc>
        <w:tc>
          <w:tcPr>
            <w:tcW w:w="1715" w:type="dxa"/>
            <w:shd w:val="clear" w:color="auto" w:fill="auto"/>
          </w:tcPr>
          <w:p w14:paraId="6C20BF7C" w14:textId="77777777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8</w:t>
            </w:r>
          </w:p>
        </w:tc>
      </w:tr>
      <w:tr w:rsidR="00232AC2" w14:paraId="5EC2CCCC" w14:textId="77777777" w:rsidTr="00232AC2">
        <w:tc>
          <w:tcPr>
            <w:tcW w:w="1478" w:type="dxa"/>
            <w:shd w:val="clear" w:color="auto" w:fill="auto"/>
          </w:tcPr>
          <w:p w14:paraId="34505BA8" w14:textId="77777777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Semaine 4</w:t>
            </w:r>
          </w:p>
        </w:tc>
        <w:tc>
          <w:tcPr>
            <w:tcW w:w="1627" w:type="dxa"/>
            <w:shd w:val="clear" w:color="auto" w:fill="auto"/>
          </w:tcPr>
          <w:p w14:paraId="09D91666" w14:textId="77777777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8</w:t>
            </w:r>
          </w:p>
        </w:tc>
        <w:tc>
          <w:tcPr>
            <w:tcW w:w="1631" w:type="dxa"/>
            <w:shd w:val="clear" w:color="auto" w:fill="auto"/>
          </w:tcPr>
          <w:p w14:paraId="683CFCC7" w14:textId="77777777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7</w:t>
            </w:r>
          </w:p>
        </w:tc>
        <w:tc>
          <w:tcPr>
            <w:tcW w:w="1711" w:type="dxa"/>
            <w:shd w:val="clear" w:color="auto" w:fill="auto"/>
          </w:tcPr>
          <w:p w14:paraId="06BA4134" w14:textId="77777777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8</w:t>
            </w:r>
          </w:p>
        </w:tc>
        <w:tc>
          <w:tcPr>
            <w:tcW w:w="1609" w:type="dxa"/>
            <w:shd w:val="clear" w:color="auto" w:fill="auto"/>
          </w:tcPr>
          <w:p w14:paraId="32641260" w14:textId="77777777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6</w:t>
            </w:r>
          </w:p>
        </w:tc>
        <w:tc>
          <w:tcPr>
            <w:tcW w:w="1715" w:type="dxa"/>
            <w:shd w:val="clear" w:color="auto" w:fill="auto"/>
          </w:tcPr>
          <w:p w14:paraId="4421C657" w14:textId="77777777" w:rsidR="00232AC2" w:rsidRDefault="00232AC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9</w:t>
            </w:r>
          </w:p>
        </w:tc>
      </w:tr>
      <w:tr w:rsidR="008D1D86" w14:paraId="284F5ED7" w14:textId="77777777" w:rsidTr="00194D9B">
        <w:tc>
          <w:tcPr>
            <w:tcW w:w="1478" w:type="dxa"/>
            <w:shd w:val="clear" w:color="auto" w:fill="auto"/>
          </w:tcPr>
          <w:p w14:paraId="6DF286DC" w14:textId="77777777" w:rsidR="008D1D86" w:rsidRDefault="008D1D86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Semaine 5</w:t>
            </w:r>
          </w:p>
        </w:tc>
        <w:tc>
          <w:tcPr>
            <w:tcW w:w="1627" w:type="dxa"/>
            <w:shd w:val="clear" w:color="auto" w:fill="auto"/>
          </w:tcPr>
          <w:p w14:paraId="0C2C8A7B" w14:textId="77777777" w:rsidR="008D1D86" w:rsidRDefault="008D1D86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7</w:t>
            </w:r>
          </w:p>
        </w:tc>
        <w:tc>
          <w:tcPr>
            <w:tcW w:w="1631" w:type="dxa"/>
            <w:shd w:val="clear" w:color="auto" w:fill="auto"/>
          </w:tcPr>
          <w:p w14:paraId="23C93B2C" w14:textId="77777777" w:rsidR="008D1D86" w:rsidRDefault="008D1D86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8 (31)</w:t>
            </w:r>
          </w:p>
        </w:tc>
        <w:tc>
          <w:tcPr>
            <w:tcW w:w="1711" w:type="dxa"/>
            <w:shd w:val="clear" w:color="auto" w:fill="auto"/>
          </w:tcPr>
          <w:p w14:paraId="79EFBA15" w14:textId="77777777" w:rsidR="008D1D86" w:rsidRDefault="008D1D86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9</w:t>
            </w:r>
          </w:p>
        </w:tc>
        <w:tc>
          <w:tcPr>
            <w:tcW w:w="1609" w:type="dxa"/>
            <w:shd w:val="clear" w:color="auto" w:fill="auto"/>
          </w:tcPr>
          <w:p w14:paraId="7CC2B32F" w14:textId="77777777" w:rsidR="008D1D86" w:rsidRDefault="008D1D86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9</w:t>
            </w:r>
          </w:p>
        </w:tc>
        <w:tc>
          <w:tcPr>
            <w:tcW w:w="1715" w:type="dxa"/>
            <w:shd w:val="clear" w:color="auto" w:fill="auto"/>
          </w:tcPr>
          <w:p w14:paraId="54610025" w14:textId="77777777" w:rsidR="008D1D86" w:rsidRDefault="008D1D86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7</w:t>
            </w:r>
          </w:p>
        </w:tc>
      </w:tr>
    </w:tbl>
    <w:p w14:paraId="111B6841" w14:textId="7A3C7A37" w:rsidR="00E2350E" w:rsidRDefault="0031663D" w:rsidP="00AE13BB">
      <w:r>
        <w:t>Abs = absence pour convenance personnelle</w:t>
      </w:r>
    </w:p>
    <w:p w14:paraId="72379C1A" w14:textId="77777777" w:rsidR="00232AC2" w:rsidRPr="008C3704" w:rsidRDefault="00232AC2" w:rsidP="00AE13BB">
      <w:pPr>
        <w:rPr>
          <w:sz w:val="16"/>
          <w:szCs w:val="16"/>
        </w:rPr>
      </w:pPr>
    </w:p>
    <w:p w14:paraId="451A4F8B" w14:textId="77777777" w:rsidR="00AE13BB" w:rsidRDefault="00AE13BB" w:rsidP="00AE13BB">
      <w:r>
        <w:t>Compléter le haut de son bulletin de paie.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1440"/>
        <w:gridCol w:w="1800"/>
        <w:gridCol w:w="1316"/>
      </w:tblGrid>
      <w:tr w:rsidR="00AE13BB" w:rsidRPr="001F6DC1" w14:paraId="57D501B1" w14:textId="77777777" w:rsidTr="003E3B62">
        <w:tc>
          <w:tcPr>
            <w:tcW w:w="5328" w:type="dxa"/>
            <w:shd w:val="clear" w:color="auto" w:fill="auto"/>
          </w:tcPr>
          <w:p w14:paraId="1D6A52E0" w14:textId="77777777" w:rsidR="00AE13BB" w:rsidRPr="001F6DC1" w:rsidRDefault="00AE13BB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rié </w:t>
            </w:r>
            <w:r>
              <w:rPr>
                <w:b/>
                <w:bCs/>
              </w:rPr>
              <w:t>Pékat</w:t>
            </w:r>
            <w:r w:rsidRPr="001F6DC1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Janvier</w:t>
            </w:r>
            <w:r w:rsidRPr="001F6DC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14:paraId="12FA2AE1" w14:textId="77777777" w:rsidR="00AE13BB" w:rsidRPr="001F6DC1" w:rsidRDefault="00AE13BB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Base</w:t>
            </w:r>
          </w:p>
        </w:tc>
        <w:tc>
          <w:tcPr>
            <w:tcW w:w="1800" w:type="dxa"/>
            <w:shd w:val="clear" w:color="auto" w:fill="auto"/>
          </w:tcPr>
          <w:p w14:paraId="224BA280" w14:textId="77777777" w:rsidR="00AE13BB" w:rsidRPr="001F6DC1" w:rsidRDefault="00AE13BB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Taux horaire</w:t>
            </w:r>
          </w:p>
        </w:tc>
        <w:tc>
          <w:tcPr>
            <w:tcW w:w="1316" w:type="dxa"/>
            <w:shd w:val="clear" w:color="auto" w:fill="auto"/>
          </w:tcPr>
          <w:p w14:paraId="4AA5DB25" w14:textId="77777777" w:rsidR="00AE13BB" w:rsidRPr="001F6DC1" w:rsidRDefault="00AE13BB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Montant</w:t>
            </w:r>
          </w:p>
        </w:tc>
      </w:tr>
      <w:tr w:rsidR="00AE13BB" w:rsidRPr="001F6DC1" w14:paraId="0157C411" w14:textId="77777777" w:rsidTr="003E3B62">
        <w:tc>
          <w:tcPr>
            <w:tcW w:w="5328" w:type="dxa"/>
            <w:shd w:val="clear" w:color="auto" w:fill="auto"/>
          </w:tcPr>
          <w:p w14:paraId="21AEC8AE" w14:textId="77777777" w:rsidR="00AE13BB" w:rsidRPr="001F6DC1" w:rsidRDefault="00AE13BB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ire de base </w:t>
            </w:r>
          </w:p>
        </w:tc>
        <w:tc>
          <w:tcPr>
            <w:tcW w:w="1440" w:type="dxa"/>
            <w:shd w:val="clear" w:color="auto" w:fill="auto"/>
          </w:tcPr>
          <w:p w14:paraId="49558BD5" w14:textId="77777777" w:rsidR="00AE13BB" w:rsidRPr="001F6DC1" w:rsidRDefault="00AE13BB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71E2554D" w14:textId="77777777" w:rsidR="00AE13BB" w:rsidRPr="001F6DC1" w:rsidRDefault="00AE13BB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12EF4C88" w14:textId="77777777" w:rsidR="00AE13BB" w:rsidRPr="001F6DC1" w:rsidRDefault="00AE13BB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</w:tr>
      <w:tr w:rsidR="00AE13BB" w:rsidRPr="001F6DC1" w14:paraId="2286A490" w14:textId="77777777" w:rsidTr="003E3B62">
        <w:tc>
          <w:tcPr>
            <w:tcW w:w="5328" w:type="dxa"/>
            <w:shd w:val="clear" w:color="auto" w:fill="auto"/>
          </w:tcPr>
          <w:p w14:paraId="1F097EAB" w14:textId="77777777" w:rsidR="00AE13BB" w:rsidRPr="001F6DC1" w:rsidRDefault="00AE13BB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Heures supplémentaires à 25 %</w:t>
            </w:r>
          </w:p>
        </w:tc>
        <w:tc>
          <w:tcPr>
            <w:tcW w:w="1440" w:type="dxa"/>
            <w:shd w:val="clear" w:color="auto" w:fill="auto"/>
          </w:tcPr>
          <w:p w14:paraId="4A4D2C54" w14:textId="77777777" w:rsidR="00AE13BB" w:rsidRPr="001F6DC1" w:rsidRDefault="00AE13BB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0DAA7F6D" w14:textId="77777777" w:rsidR="00AE13BB" w:rsidRPr="001F6DC1" w:rsidRDefault="00AE13BB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60E73FC7" w14:textId="77777777" w:rsidR="00AE13BB" w:rsidRPr="001F6DC1" w:rsidRDefault="00AE13BB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AE13BB" w:rsidRPr="001F6DC1" w14:paraId="726BEE76" w14:textId="77777777" w:rsidTr="003E3B62">
        <w:tc>
          <w:tcPr>
            <w:tcW w:w="5328" w:type="dxa"/>
            <w:shd w:val="clear" w:color="auto" w:fill="auto"/>
          </w:tcPr>
          <w:p w14:paraId="2263F80A" w14:textId="77777777" w:rsidR="00AE13BB" w:rsidRPr="001F6DC1" w:rsidRDefault="00AE13BB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Heures supplémentaires à 50 %</w:t>
            </w:r>
          </w:p>
        </w:tc>
        <w:tc>
          <w:tcPr>
            <w:tcW w:w="1440" w:type="dxa"/>
            <w:shd w:val="clear" w:color="auto" w:fill="auto"/>
          </w:tcPr>
          <w:p w14:paraId="702F554C" w14:textId="77777777" w:rsidR="00AE13BB" w:rsidRPr="001F6DC1" w:rsidRDefault="00AE13BB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62E83141" w14:textId="77777777" w:rsidR="00AE13BB" w:rsidRPr="001F6DC1" w:rsidRDefault="00AE13BB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00B67324" w14:textId="77777777" w:rsidR="00AE13BB" w:rsidRPr="001F6DC1" w:rsidRDefault="00AE13BB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31663D" w:rsidRPr="001F6DC1" w14:paraId="3B909A98" w14:textId="77777777" w:rsidTr="003E3B62">
        <w:tc>
          <w:tcPr>
            <w:tcW w:w="5328" w:type="dxa"/>
            <w:shd w:val="clear" w:color="auto" w:fill="auto"/>
          </w:tcPr>
          <w:p w14:paraId="7DD02FF6" w14:textId="35877B4E" w:rsidR="0031663D" w:rsidRPr="001F6DC1" w:rsidRDefault="0031663D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Retenue pour absence</w:t>
            </w:r>
          </w:p>
        </w:tc>
        <w:tc>
          <w:tcPr>
            <w:tcW w:w="1440" w:type="dxa"/>
            <w:shd w:val="clear" w:color="auto" w:fill="auto"/>
          </w:tcPr>
          <w:p w14:paraId="36CCF750" w14:textId="77777777" w:rsidR="0031663D" w:rsidRPr="001F6DC1" w:rsidRDefault="0031663D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70389725" w14:textId="77777777" w:rsidR="0031663D" w:rsidRPr="001F6DC1" w:rsidRDefault="0031663D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460B5389" w14:textId="77777777" w:rsidR="0031663D" w:rsidRPr="001F6DC1" w:rsidRDefault="0031663D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AE13BB" w:rsidRPr="001F6DC1" w14:paraId="4A9CC547" w14:textId="77777777" w:rsidTr="003E3B62">
        <w:tc>
          <w:tcPr>
            <w:tcW w:w="5328" w:type="dxa"/>
            <w:shd w:val="clear" w:color="auto" w:fill="auto"/>
          </w:tcPr>
          <w:p w14:paraId="31A82286" w14:textId="77777777" w:rsidR="00AE13BB" w:rsidRPr="001F6DC1" w:rsidRDefault="00AE13BB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SALAIRE BRUT TOTAL (soumis à cotisations)</w:t>
            </w:r>
          </w:p>
        </w:tc>
        <w:tc>
          <w:tcPr>
            <w:tcW w:w="1440" w:type="dxa"/>
            <w:shd w:val="clear" w:color="auto" w:fill="auto"/>
          </w:tcPr>
          <w:p w14:paraId="1A414539" w14:textId="77777777" w:rsidR="00AE13BB" w:rsidRPr="001F6DC1" w:rsidRDefault="00AE13BB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55096DAD" w14:textId="77777777" w:rsidR="00AE13BB" w:rsidRPr="001F6DC1" w:rsidRDefault="00AE13BB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65C17B1C" w14:textId="77777777" w:rsidR="00AE13BB" w:rsidRPr="001F6DC1" w:rsidRDefault="00AE13BB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</w:tbl>
    <w:p w14:paraId="3777C829" w14:textId="0A1AD196" w:rsidR="00D2203B" w:rsidRDefault="00D2203B" w:rsidP="00833B2F"/>
    <w:p w14:paraId="0D74BF6B" w14:textId="77777777" w:rsidR="00FD4FBD" w:rsidRDefault="00FD4FBD" w:rsidP="00FD4FBD">
      <w:r>
        <w:t>Quels sont les points de la réglementation que vous avez dû respecter ?</w:t>
      </w:r>
    </w:p>
    <w:p w14:paraId="73548B66" w14:textId="77777777" w:rsidR="00FD4FBD" w:rsidRDefault="00FD4FBD" w:rsidP="00833B2F"/>
    <w:p w14:paraId="01CCE038" w14:textId="77777777" w:rsidR="00D35548" w:rsidRDefault="00D35548" w:rsidP="00833B2F"/>
    <w:p w14:paraId="2BC280F6" w14:textId="77777777" w:rsidR="00D35548" w:rsidRDefault="00D35548" w:rsidP="00833B2F"/>
    <w:p w14:paraId="5FDA352F" w14:textId="77777777" w:rsidR="00D35548" w:rsidRDefault="00D35548" w:rsidP="00833B2F"/>
    <w:p w14:paraId="5F71076D" w14:textId="77777777" w:rsidR="00D35548" w:rsidRDefault="00D35548" w:rsidP="00833B2F"/>
    <w:p w14:paraId="5137386B" w14:textId="77777777" w:rsidR="00D35548" w:rsidRDefault="00D35548" w:rsidP="00833B2F"/>
    <w:p w14:paraId="4E7C53BC" w14:textId="0A9B6E8D" w:rsidR="00D35548" w:rsidRDefault="00D35548" w:rsidP="00833B2F">
      <w:r>
        <w:t>Et si la soci</w:t>
      </w:r>
      <w:r w:rsidR="007E2B45">
        <w:t xml:space="preserve">été ROCA pratiquait la retenue </w:t>
      </w:r>
      <w:r>
        <w:t>par la mé</w:t>
      </w:r>
      <w:r w:rsidR="007E2B45">
        <w:t>t</w:t>
      </w:r>
      <w:r>
        <w:t>hode de l’horaire moyen mensuel ?</w:t>
      </w:r>
    </w:p>
    <w:p w14:paraId="685F2B40" w14:textId="77777777" w:rsidR="00D35548" w:rsidRDefault="00D35548" w:rsidP="00D35548">
      <w:r>
        <w:t>Compléter le haut de son bulletin de paie.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1440"/>
        <w:gridCol w:w="1800"/>
        <w:gridCol w:w="1316"/>
      </w:tblGrid>
      <w:tr w:rsidR="00D35548" w:rsidRPr="001F6DC1" w14:paraId="0FB2C4A8" w14:textId="77777777" w:rsidTr="003E3B62">
        <w:tc>
          <w:tcPr>
            <w:tcW w:w="5328" w:type="dxa"/>
            <w:shd w:val="clear" w:color="auto" w:fill="auto"/>
          </w:tcPr>
          <w:p w14:paraId="260B34E1" w14:textId="77777777" w:rsidR="00D35548" w:rsidRPr="001F6DC1" w:rsidRDefault="00D35548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rié </w:t>
            </w:r>
            <w:r>
              <w:rPr>
                <w:b/>
                <w:bCs/>
              </w:rPr>
              <w:t>Pékat</w:t>
            </w:r>
            <w:r w:rsidRPr="001F6DC1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Janvier</w:t>
            </w:r>
            <w:r w:rsidRPr="001F6DC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14:paraId="16F87488" w14:textId="77777777" w:rsidR="00D35548" w:rsidRPr="001F6DC1" w:rsidRDefault="00D35548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Base</w:t>
            </w:r>
          </w:p>
        </w:tc>
        <w:tc>
          <w:tcPr>
            <w:tcW w:w="1800" w:type="dxa"/>
            <w:shd w:val="clear" w:color="auto" w:fill="auto"/>
          </w:tcPr>
          <w:p w14:paraId="549B423F" w14:textId="77777777" w:rsidR="00D35548" w:rsidRPr="001F6DC1" w:rsidRDefault="00D35548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Taux horaire</w:t>
            </w:r>
          </w:p>
        </w:tc>
        <w:tc>
          <w:tcPr>
            <w:tcW w:w="1316" w:type="dxa"/>
            <w:shd w:val="clear" w:color="auto" w:fill="auto"/>
          </w:tcPr>
          <w:p w14:paraId="6349579B" w14:textId="77777777" w:rsidR="00D35548" w:rsidRPr="001F6DC1" w:rsidRDefault="00D35548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Montant</w:t>
            </w:r>
          </w:p>
        </w:tc>
      </w:tr>
      <w:tr w:rsidR="00D35548" w:rsidRPr="001F6DC1" w14:paraId="7AE10554" w14:textId="77777777" w:rsidTr="003E3B62">
        <w:tc>
          <w:tcPr>
            <w:tcW w:w="5328" w:type="dxa"/>
            <w:shd w:val="clear" w:color="auto" w:fill="auto"/>
          </w:tcPr>
          <w:p w14:paraId="582F115C" w14:textId="77777777" w:rsidR="00D35548" w:rsidRPr="001F6DC1" w:rsidRDefault="00D35548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ire de base </w:t>
            </w:r>
          </w:p>
        </w:tc>
        <w:tc>
          <w:tcPr>
            <w:tcW w:w="1440" w:type="dxa"/>
            <w:shd w:val="clear" w:color="auto" w:fill="auto"/>
          </w:tcPr>
          <w:p w14:paraId="20B9D655" w14:textId="77777777" w:rsidR="00D35548" w:rsidRPr="001F6DC1" w:rsidRDefault="00D35548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1460418A" w14:textId="77777777" w:rsidR="00D35548" w:rsidRPr="001F6DC1" w:rsidRDefault="00D35548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4BBF099F" w14:textId="77777777" w:rsidR="00D35548" w:rsidRPr="001F6DC1" w:rsidRDefault="00D35548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</w:tr>
      <w:tr w:rsidR="00D35548" w:rsidRPr="001F6DC1" w14:paraId="044EFC30" w14:textId="77777777" w:rsidTr="003E3B62">
        <w:tc>
          <w:tcPr>
            <w:tcW w:w="5328" w:type="dxa"/>
            <w:shd w:val="clear" w:color="auto" w:fill="auto"/>
          </w:tcPr>
          <w:p w14:paraId="25966F4A" w14:textId="77777777" w:rsidR="00D35548" w:rsidRPr="001F6DC1" w:rsidRDefault="00D35548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Heures supplémentaires à 25 %</w:t>
            </w:r>
          </w:p>
        </w:tc>
        <w:tc>
          <w:tcPr>
            <w:tcW w:w="1440" w:type="dxa"/>
            <w:shd w:val="clear" w:color="auto" w:fill="auto"/>
          </w:tcPr>
          <w:p w14:paraId="17382275" w14:textId="77777777" w:rsidR="00D35548" w:rsidRPr="001F6DC1" w:rsidRDefault="00D35548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5F8E9B4C" w14:textId="77777777" w:rsidR="00D35548" w:rsidRPr="001F6DC1" w:rsidRDefault="00D35548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7CE8A6AB" w14:textId="77777777" w:rsidR="00D35548" w:rsidRPr="001F6DC1" w:rsidRDefault="00D35548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D35548" w:rsidRPr="001F6DC1" w14:paraId="32C3E58A" w14:textId="77777777" w:rsidTr="003E3B62">
        <w:tc>
          <w:tcPr>
            <w:tcW w:w="5328" w:type="dxa"/>
            <w:shd w:val="clear" w:color="auto" w:fill="auto"/>
          </w:tcPr>
          <w:p w14:paraId="652D7FE6" w14:textId="77777777" w:rsidR="00D35548" w:rsidRPr="001F6DC1" w:rsidRDefault="00D35548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Heures supplémentaires à 50 %</w:t>
            </w:r>
          </w:p>
        </w:tc>
        <w:tc>
          <w:tcPr>
            <w:tcW w:w="1440" w:type="dxa"/>
            <w:shd w:val="clear" w:color="auto" w:fill="auto"/>
          </w:tcPr>
          <w:p w14:paraId="1D9078D1" w14:textId="77777777" w:rsidR="00D35548" w:rsidRPr="001F6DC1" w:rsidRDefault="00D35548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4A77B0BC" w14:textId="77777777" w:rsidR="00D35548" w:rsidRPr="001F6DC1" w:rsidRDefault="00D35548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6CC3E8B9" w14:textId="77777777" w:rsidR="00D35548" w:rsidRPr="001F6DC1" w:rsidRDefault="00D35548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D35548" w:rsidRPr="001F6DC1" w14:paraId="3E3FFD63" w14:textId="77777777" w:rsidTr="003E3B62">
        <w:tc>
          <w:tcPr>
            <w:tcW w:w="5328" w:type="dxa"/>
            <w:shd w:val="clear" w:color="auto" w:fill="auto"/>
          </w:tcPr>
          <w:p w14:paraId="20499B01" w14:textId="77777777" w:rsidR="00D35548" w:rsidRPr="001F6DC1" w:rsidRDefault="00D35548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Retenue pour absence</w:t>
            </w:r>
          </w:p>
        </w:tc>
        <w:tc>
          <w:tcPr>
            <w:tcW w:w="1440" w:type="dxa"/>
            <w:shd w:val="clear" w:color="auto" w:fill="auto"/>
          </w:tcPr>
          <w:p w14:paraId="42CC2DDC" w14:textId="77777777" w:rsidR="00D35548" w:rsidRPr="001F6DC1" w:rsidRDefault="00D35548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2E08291D" w14:textId="77777777" w:rsidR="00D35548" w:rsidRPr="001F6DC1" w:rsidRDefault="00D35548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0A1E0F5C" w14:textId="77777777" w:rsidR="00D35548" w:rsidRPr="001F6DC1" w:rsidRDefault="00D35548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D35548" w:rsidRPr="001F6DC1" w14:paraId="4EF50018" w14:textId="77777777" w:rsidTr="003E3B62">
        <w:tc>
          <w:tcPr>
            <w:tcW w:w="5328" w:type="dxa"/>
            <w:shd w:val="clear" w:color="auto" w:fill="auto"/>
          </w:tcPr>
          <w:p w14:paraId="37E884F3" w14:textId="77777777" w:rsidR="00D35548" w:rsidRPr="001F6DC1" w:rsidRDefault="00D35548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SALAIRE BRUT TOTAL (soumis à cotisations)</w:t>
            </w:r>
          </w:p>
        </w:tc>
        <w:tc>
          <w:tcPr>
            <w:tcW w:w="1440" w:type="dxa"/>
            <w:shd w:val="clear" w:color="auto" w:fill="auto"/>
          </w:tcPr>
          <w:p w14:paraId="6E412AC7" w14:textId="77777777" w:rsidR="00D35548" w:rsidRPr="001F6DC1" w:rsidRDefault="00D35548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5512FF97" w14:textId="77777777" w:rsidR="00D35548" w:rsidRPr="001F6DC1" w:rsidRDefault="00D35548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54E421E4" w14:textId="77777777" w:rsidR="00D35548" w:rsidRPr="001F6DC1" w:rsidRDefault="00D35548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</w:tbl>
    <w:p w14:paraId="12A53E99" w14:textId="77777777" w:rsidR="00D35548" w:rsidRDefault="00D35548" w:rsidP="00833B2F"/>
    <w:p w14:paraId="1B189DA6" w14:textId="55029161" w:rsidR="00DB1094" w:rsidRDefault="00DB1094" w:rsidP="00833B2F"/>
    <w:p w14:paraId="66CF958F" w14:textId="77777777" w:rsidR="00105B55" w:rsidRDefault="00105B55" w:rsidP="003E3B62">
      <w:pPr>
        <w:jc w:val="center"/>
        <w:rPr>
          <w:rFonts w:ascii="Comic Sans MS" w:hAnsi="Comic Sans MS"/>
          <w:b/>
          <w:sz w:val="28"/>
          <w:szCs w:val="28"/>
        </w:rPr>
      </w:pPr>
    </w:p>
    <w:p w14:paraId="44A96C89" w14:textId="77777777" w:rsidR="00105B55" w:rsidRDefault="00105B55" w:rsidP="003E3B62">
      <w:pPr>
        <w:jc w:val="center"/>
        <w:rPr>
          <w:rFonts w:ascii="Comic Sans MS" w:hAnsi="Comic Sans MS"/>
          <w:b/>
          <w:sz w:val="28"/>
          <w:szCs w:val="28"/>
        </w:rPr>
      </w:pPr>
    </w:p>
    <w:p w14:paraId="32B59897" w14:textId="77777777" w:rsidR="00105B55" w:rsidRDefault="00105B55" w:rsidP="003E3B62">
      <w:pPr>
        <w:jc w:val="center"/>
        <w:rPr>
          <w:rFonts w:ascii="Comic Sans MS" w:hAnsi="Comic Sans MS"/>
          <w:b/>
          <w:sz w:val="28"/>
          <w:szCs w:val="28"/>
        </w:rPr>
      </w:pPr>
    </w:p>
    <w:p w14:paraId="7BABA401" w14:textId="77777777" w:rsidR="00105B55" w:rsidRDefault="00105B55" w:rsidP="003E3B62">
      <w:pPr>
        <w:jc w:val="center"/>
        <w:rPr>
          <w:rFonts w:ascii="Comic Sans MS" w:hAnsi="Comic Sans MS"/>
          <w:b/>
          <w:sz w:val="28"/>
          <w:szCs w:val="28"/>
        </w:rPr>
      </w:pPr>
    </w:p>
    <w:p w14:paraId="6773333B" w14:textId="4F39E01B" w:rsidR="003E3B62" w:rsidRDefault="00850733" w:rsidP="003E3B62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58967B" wp14:editId="1711BBB5">
                <wp:simplePos x="0" y="0"/>
                <wp:positionH relativeFrom="column">
                  <wp:posOffset>-729615</wp:posOffset>
                </wp:positionH>
                <wp:positionV relativeFrom="paragraph">
                  <wp:posOffset>134620</wp:posOffset>
                </wp:positionV>
                <wp:extent cx="573405" cy="9048750"/>
                <wp:effectExtent l="0" t="0" r="17145" b="1905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9048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7F9EF" w14:textId="77777777" w:rsidR="00647C03" w:rsidRPr="00692046" w:rsidRDefault="00647C03" w:rsidP="00850733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69204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HYPOTHÈSE 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967B" id="Zone de texte 8" o:spid="_x0000_s1032" type="#_x0000_t202" style="position:absolute;left:0;text-align:left;margin-left:-57.45pt;margin-top:10.6pt;width:45.15pt;height:7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" fillcolor="#e7e6e6 [3214]" strokecolor="#3c6abe [3044]" strokeweight="1.5pt">
                <v:textbox style="layout-flow:vertical;mso-layout-flow-alt:bottom-to-top">
                  <w:txbxContent>
                    <w:p w14:paraId="2DA7F9EF" w14:textId="77777777" w:rsidR="00647C03" w:rsidRPr="00692046" w:rsidRDefault="00647C03" w:rsidP="00850733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692046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HYPOTHÈSE 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3B62" w:rsidRPr="003607D0">
        <w:rPr>
          <w:rFonts w:ascii="Comic Sans MS" w:hAnsi="Comic Sans MS"/>
          <w:b/>
          <w:sz w:val="28"/>
          <w:szCs w:val="28"/>
        </w:rPr>
        <w:t>L</w:t>
      </w:r>
      <w:r w:rsidR="003E3B62">
        <w:rPr>
          <w:rFonts w:ascii="Comic Sans MS" w:hAnsi="Comic Sans MS"/>
          <w:b/>
          <w:sz w:val="28"/>
          <w:szCs w:val="28"/>
        </w:rPr>
        <w:t>a retenue pour absence</w:t>
      </w:r>
    </w:p>
    <w:p w14:paraId="472EBF71" w14:textId="678E0A9C" w:rsidR="003E3B62" w:rsidRPr="003E3B62" w:rsidRDefault="003E3B62" w:rsidP="00833B2F">
      <w:pPr>
        <w:rPr>
          <w:sz w:val="20"/>
          <w:szCs w:val="20"/>
        </w:rPr>
      </w:pPr>
    </w:p>
    <w:p w14:paraId="72A8F086" w14:textId="48858D4C" w:rsidR="003E3B62" w:rsidRDefault="003E3B62" w:rsidP="003E3B62">
      <w:r>
        <w:t>Monsieur Péssink est salarié dans la société Roca ; Il a été embauché le 15 janvier 2008 comme opérateur de saisie.</w:t>
      </w:r>
    </w:p>
    <w:p w14:paraId="562039F1" w14:textId="77777777" w:rsidR="003E3B62" w:rsidRPr="00CC7743" w:rsidRDefault="003E3B62" w:rsidP="003E3B62">
      <w:pPr>
        <w:rPr>
          <w:sz w:val="16"/>
          <w:szCs w:val="16"/>
        </w:rPr>
      </w:pPr>
    </w:p>
    <w:p w14:paraId="2D5BB6BB" w14:textId="50C4CEBE" w:rsidR="003E3B62" w:rsidRDefault="003E3B62" w:rsidP="003E3B62">
      <w:r>
        <w:t>Il travaille 39 h par semaine du lundi au samedi et perçoit un salaire brut de 1733,33 €</w:t>
      </w:r>
      <w:r w:rsidR="002D6EA5">
        <w:t xml:space="preserve"> auquel s’ajoute une prime d’ancienneté de 2 % du salaire de base.</w:t>
      </w:r>
    </w:p>
    <w:p w14:paraId="327DF827" w14:textId="77777777" w:rsidR="003E3B62" w:rsidRPr="00CC7743" w:rsidRDefault="003E3B62" w:rsidP="003E3B62">
      <w:pPr>
        <w:rPr>
          <w:sz w:val="16"/>
          <w:szCs w:val="16"/>
        </w:rPr>
      </w:pPr>
    </w:p>
    <w:p w14:paraId="25A5D04E" w14:textId="52488C85" w:rsidR="003E3B62" w:rsidRDefault="003E3B62" w:rsidP="003E3B62">
      <w:r>
        <w:t xml:space="preserve">Au cours du mois de janvier 2017, il a </w:t>
      </w:r>
      <w:r w:rsidR="002D6EA5">
        <w:t>été absent 1</w:t>
      </w:r>
      <w:r>
        <w:t xml:space="preserve">4 heures </w:t>
      </w:r>
      <w:r w:rsidR="00E14D3B">
        <w:t xml:space="preserve">(2 jours) </w:t>
      </w:r>
      <w:r w:rsidR="002D6EA5">
        <w:t>pour convenance personnelle.</w:t>
      </w:r>
    </w:p>
    <w:p w14:paraId="6534F588" w14:textId="77777777" w:rsidR="003E3B62" w:rsidRDefault="003E3B62" w:rsidP="003E3B62">
      <w:r>
        <w:t>Compléter le haut de son bulletin de paie.</w:t>
      </w:r>
    </w:p>
    <w:p w14:paraId="44EC0EAC" w14:textId="77777777" w:rsidR="003E3B62" w:rsidRPr="00CC7743" w:rsidRDefault="003E3B62" w:rsidP="003E3B62">
      <w:pPr>
        <w:rPr>
          <w:sz w:val="16"/>
          <w:szCs w:val="16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1440"/>
        <w:gridCol w:w="1800"/>
        <w:gridCol w:w="1316"/>
      </w:tblGrid>
      <w:tr w:rsidR="003E3B62" w:rsidRPr="001F6DC1" w14:paraId="74EDE6B2" w14:textId="77777777" w:rsidTr="0095106C">
        <w:tc>
          <w:tcPr>
            <w:tcW w:w="5328" w:type="dxa"/>
            <w:shd w:val="clear" w:color="auto" w:fill="auto"/>
          </w:tcPr>
          <w:p w14:paraId="2EFBB354" w14:textId="77777777" w:rsidR="003E3B62" w:rsidRPr="001F6DC1" w:rsidRDefault="003E3B6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rié </w:t>
            </w:r>
            <w:r>
              <w:rPr>
                <w:b/>
                <w:bCs/>
              </w:rPr>
              <w:t>Péssink</w:t>
            </w:r>
            <w:r w:rsidRPr="001F6DC1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Janvier</w:t>
            </w:r>
            <w:r w:rsidRPr="001F6DC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14:paraId="091B6500" w14:textId="77777777" w:rsidR="003E3B62" w:rsidRPr="001F6DC1" w:rsidRDefault="003E3B6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Base</w:t>
            </w:r>
          </w:p>
        </w:tc>
        <w:tc>
          <w:tcPr>
            <w:tcW w:w="1800" w:type="dxa"/>
            <w:shd w:val="clear" w:color="auto" w:fill="auto"/>
          </w:tcPr>
          <w:p w14:paraId="7AFE6F69" w14:textId="77777777" w:rsidR="003E3B62" w:rsidRPr="001F6DC1" w:rsidRDefault="003E3B6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Taux horaire</w:t>
            </w:r>
          </w:p>
        </w:tc>
        <w:tc>
          <w:tcPr>
            <w:tcW w:w="1316" w:type="dxa"/>
            <w:shd w:val="clear" w:color="auto" w:fill="auto"/>
          </w:tcPr>
          <w:p w14:paraId="0E051B1D" w14:textId="77777777" w:rsidR="003E3B62" w:rsidRPr="001F6DC1" w:rsidRDefault="003E3B6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Montant</w:t>
            </w:r>
          </w:p>
        </w:tc>
      </w:tr>
      <w:tr w:rsidR="003E3B62" w:rsidRPr="001F6DC1" w14:paraId="0E595098" w14:textId="77777777" w:rsidTr="0095106C">
        <w:tc>
          <w:tcPr>
            <w:tcW w:w="5328" w:type="dxa"/>
            <w:shd w:val="clear" w:color="auto" w:fill="auto"/>
          </w:tcPr>
          <w:p w14:paraId="65B83F96" w14:textId="77777777" w:rsidR="003E3B62" w:rsidRPr="001F6DC1" w:rsidRDefault="003E3B62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ire de base </w:t>
            </w:r>
          </w:p>
        </w:tc>
        <w:tc>
          <w:tcPr>
            <w:tcW w:w="1440" w:type="dxa"/>
            <w:shd w:val="clear" w:color="auto" w:fill="auto"/>
          </w:tcPr>
          <w:p w14:paraId="686C4052" w14:textId="77777777" w:rsidR="003E3B62" w:rsidRPr="001F6DC1" w:rsidRDefault="003E3B6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1BEC7A09" w14:textId="77777777" w:rsidR="003E3B62" w:rsidRPr="001F6DC1" w:rsidRDefault="003E3B6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5A12627E" w14:textId="77777777" w:rsidR="003E3B62" w:rsidRPr="001F6DC1" w:rsidRDefault="003E3B62" w:rsidP="003E3B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</w:tr>
      <w:tr w:rsidR="00BE03B1" w:rsidRPr="001F6DC1" w14:paraId="6AF2F687" w14:textId="77777777" w:rsidTr="0095106C">
        <w:tc>
          <w:tcPr>
            <w:tcW w:w="5328" w:type="dxa"/>
            <w:shd w:val="clear" w:color="auto" w:fill="auto"/>
          </w:tcPr>
          <w:p w14:paraId="5FCF0015" w14:textId="77777777" w:rsidR="00BE03B1" w:rsidRPr="001F6DC1" w:rsidRDefault="00BE03B1" w:rsidP="00850733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Prime d’ancienneté</w:t>
            </w:r>
          </w:p>
        </w:tc>
        <w:tc>
          <w:tcPr>
            <w:tcW w:w="1440" w:type="dxa"/>
            <w:shd w:val="clear" w:color="auto" w:fill="auto"/>
          </w:tcPr>
          <w:p w14:paraId="2343047D" w14:textId="77777777" w:rsidR="00BE03B1" w:rsidRPr="001F6DC1" w:rsidRDefault="00BE03B1" w:rsidP="0085073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5D100799" w14:textId="77777777" w:rsidR="00BE03B1" w:rsidRPr="001F6DC1" w:rsidRDefault="00BE03B1" w:rsidP="0085073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4B0070C4" w14:textId="77777777" w:rsidR="00BE03B1" w:rsidRPr="001F6DC1" w:rsidRDefault="00BE03B1" w:rsidP="0085073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</w:tr>
      <w:tr w:rsidR="003E3B62" w:rsidRPr="001F6DC1" w14:paraId="5BE2009F" w14:textId="77777777" w:rsidTr="0095106C">
        <w:tc>
          <w:tcPr>
            <w:tcW w:w="5328" w:type="dxa"/>
            <w:shd w:val="clear" w:color="auto" w:fill="auto"/>
          </w:tcPr>
          <w:p w14:paraId="1375A260" w14:textId="77777777" w:rsidR="003E3B62" w:rsidRPr="001F6DC1" w:rsidRDefault="003E3B62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Heures supplémentaires à 25 %</w:t>
            </w:r>
          </w:p>
        </w:tc>
        <w:tc>
          <w:tcPr>
            <w:tcW w:w="1440" w:type="dxa"/>
            <w:shd w:val="clear" w:color="auto" w:fill="auto"/>
          </w:tcPr>
          <w:p w14:paraId="22E2F779" w14:textId="77777777" w:rsidR="003E3B62" w:rsidRPr="001F6DC1" w:rsidRDefault="003E3B62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783C9214" w14:textId="77777777" w:rsidR="003E3B62" w:rsidRPr="001F6DC1" w:rsidRDefault="003E3B62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46BD0127" w14:textId="77777777" w:rsidR="003E3B62" w:rsidRPr="001F6DC1" w:rsidRDefault="003E3B62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2D6EA5" w:rsidRPr="001F6DC1" w14:paraId="38B53BFB" w14:textId="77777777" w:rsidTr="0095106C">
        <w:tc>
          <w:tcPr>
            <w:tcW w:w="5328" w:type="dxa"/>
            <w:shd w:val="clear" w:color="auto" w:fill="auto"/>
          </w:tcPr>
          <w:p w14:paraId="379BA391" w14:textId="4A413060" w:rsidR="002D6EA5" w:rsidRPr="001F6DC1" w:rsidRDefault="002D6EA5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Retenue pour absence</w:t>
            </w:r>
          </w:p>
        </w:tc>
        <w:tc>
          <w:tcPr>
            <w:tcW w:w="1440" w:type="dxa"/>
            <w:shd w:val="clear" w:color="auto" w:fill="auto"/>
          </w:tcPr>
          <w:p w14:paraId="68DEB077" w14:textId="77777777" w:rsidR="002D6EA5" w:rsidRPr="001F6DC1" w:rsidRDefault="002D6EA5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4224A750" w14:textId="77777777" w:rsidR="002D6EA5" w:rsidRPr="001F6DC1" w:rsidRDefault="002D6EA5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133378FD" w14:textId="77777777" w:rsidR="002D6EA5" w:rsidRPr="001F6DC1" w:rsidRDefault="002D6EA5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3E3B62" w:rsidRPr="001F6DC1" w14:paraId="1147977B" w14:textId="77777777" w:rsidTr="0095106C">
        <w:tc>
          <w:tcPr>
            <w:tcW w:w="5328" w:type="dxa"/>
            <w:shd w:val="clear" w:color="auto" w:fill="auto"/>
          </w:tcPr>
          <w:p w14:paraId="659201C8" w14:textId="77777777" w:rsidR="003E3B62" w:rsidRPr="001F6DC1" w:rsidRDefault="003E3B62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SALAIRE BRUT TOTAL (soumis à cotisations)</w:t>
            </w:r>
          </w:p>
        </w:tc>
        <w:tc>
          <w:tcPr>
            <w:tcW w:w="1440" w:type="dxa"/>
            <w:shd w:val="clear" w:color="auto" w:fill="auto"/>
          </w:tcPr>
          <w:p w14:paraId="2D5B5556" w14:textId="77777777" w:rsidR="003E3B62" w:rsidRPr="001F6DC1" w:rsidRDefault="003E3B62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23E58B80" w14:textId="77777777" w:rsidR="003E3B62" w:rsidRPr="001F6DC1" w:rsidRDefault="003E3B62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38257D60" w14:textId="77777777" w:rsidR="003E3B62" w:rsidRPr="001F6DC1" w:rsidRDefault="003E3B62" w:rsidP="003E3B6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</w:tbl>
    <w:p w14:paraId="0397D3E7" w14:textId="77777777" w:rsidR="003E3B62" w:rsidRDefault="003E3B62" w:rsidP="00833B2F"/>
    <w:p w14:paraId="1A0BA765" w14:textId="77777777" w:rsidR="0079461D" w:rsidRDefault="0079461D" w:rsidP="00833B2F"/>
    <w:p w14:paraId="4C2182F7" w14:textId="77777777" w:rsidR="0079461D" w:rsidRDefault="0079461D" w:rsidP="00833B2F"/>
    <w:p w14:paraId="3CAA1D31" w14:textId="77777777" w:rsidR="0079461D" w:rsidRDefault="0079461D" w:rsidP="00833B2F"/>
    <w:p w14:paraId="4956DE4E" w14:textId="77777777" w:rsidR="0079461D" w:rsidRDefault="0079461D" w:rsidP="00833B2F"/>
    <w:p w14:paraId="249B40A9" w14:textId="77777777" w:rsidR="0079461D" w:rsidRDefault="0079461D" w:rsidP="00833B2F"/>
    <w:p w14:paraId="730C6391" w14:textId="77777777" w:rsidR="0079461D" w:rsidRDefault="0079461D" w:rsidP="00833B2F"/>
    <w:p w14:paraId="3D549927" w14:textId="77777777" w:rsidR="0079461D" w:rsidRDefault="0079461D" w:rsidP="00833B2F"/>
    <w:p w14:paraId="79C4B37C" w14:textId="77777777" w:rsidR="0079461D" w:rsidRDefault="0079461D" w:rsidP="0079461D">
      <w:r>
        <w:t>Et si la société ROCA pratiquait la retenue par la méthode de l’horaire moyen mensuel ?</w:t>
      </w:r>
    </w:p>
    <w:p w14:paraId="0A2683FA" w14:textId="77777777" w:rsidR="0079461D" w:rsidRDefault="0079461D" w:rsidP="0079461D">
      <w:r>
        <w:t>Compléter le haut de son bulletin de paie.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5"/>
        <w:gridCol w:w="696"/>
        <w:gridCol w:w="976"/>
        <w:gridCol w:w="1110"/>
      </w:tblGrid>
      <w:tr w:rsidR="0079461D" w:rsidRPr="001F6DC1" w14:paraId="7A003E3B" w14:textId="77777777" w:rsidTr="00B627D0">
        <w:tc>
          <w:tcPr>
            <w:tcW w:w="7215" w:type="dxa"/>
            <w:shd w:val="clear" w:color="auto" w:fill="auto"/>
          </w:tcPr>
          <w:p w14:paraId="02A1BEE7" w14:textId="77777777" w:rsidR="0079461D" w:rsidRPr="001F6DC1" w:rsidRDefault="0079461D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rié </w:t>
            </w:r>
            <w:r>
              <w:rPr>
                <w:b/>
                <w:bCs/>
              </w:rPr>
              <w:t>Pékat</w:t>
            </w:r>
            <w:r w:rsidRPr="001F6DC1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Janvier</w:t>
            </w:r>
            <w:r w:rsidRPr="001F6DC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17</w:t>
            </w:r>
          </w:p>
        </w:tc>
        <w:tc>
          <w:tcPr>
            <w:tcW w:w="696" w:type="dxa"/>
            <w:shd w:val="clear" w:color="auto" w:fill="auto"/>
          </w:tcPr>
          <w:p w14:paraId="1225566C" w14:textId="77777777" w:rsidR="0079461D" w:rsidRPr="001F6DC1" w:rsidRDefault="0079461D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Base</w:t>
            </w:r>
          </w:p>
        </w:tc>
        <w:tc>
          <w:tcPr>
            <w:tcW w:w="976" w:type="dxa"/>
            <w:shd w:val="clear" w:color="auto" w:fill="auto"/>
          </w:tcPr>
          <w:p w14:paraId="3D71310C" w14:textId="77777777" w:rsidR="0079461D" w:rsidRPr="001F6DC1" w:rsidRDefault="0079461D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Taux horaire</w:t>
            </w:r>
          </w:p>
        </w:tc>
        <w:tc>
          <w:tcPr>
            <w:tcW w:w="1110" w:type="dxa"/>
            <w:shd w:val="clear" w:color="auto" w:fill="auto"/>
          </w:tcPr>
          <w:p w14:paraId="3A73729A" w14:textId="77777777" w:rsidR="0079461D" w:rsidRPr="001F6DC1" w:rsidRDefault="0079461D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Montant</w:t>
            </w:r>
          </w:p>
        </w:tc>
      </w:tr>
      <w:tr w:rsidR="0079461D" w:rsidRPr="001F6DC1" w14:paraId="451E7115" w14:textId="77777777" w:rsidTr="00B627D0">
        <w:tc>
          <w:tcPr>
            <w:tcW w:w="7215" w:type="dxa"/>
            <w:shd w:val="clear" w:color="auto" w:fill="auto"/>
          </w:tcPr>
          <w:p w14:paraId="766057CA" w14:textId="77777777" w:rsidR="0079461D" w:rsidRPr="001F6DC1" w:rsidRDefault="0079461D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ire de base </w:t>
            </w:r>
          </w:p>
        </w:tc>
        <w:tc>
          <w:tcPr>
            <w:tcW w:w="696" w:type="dxa"/>
            <w:shd w:val="clear" w:color="auto" w:fill="auto"/>
          </w:tcPr>
          <w:p w14:paraId="6914D20C" w14:textId="77777777" w:rsidR="0079461D" w:rsidRPr="001F6DC1" w:rsidRDefault="0079461D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976" w:type="dxa"/>
            <w:shd w:val="clear" w:color="auto" w:fill="auto"/>
          </w:tcPr>
          <w:p w14:paraId="5ECB0554" w14:textId="77777777" w:rsidR="0079461D" w:rsidRPr="001F6DC1" w:rsidRDefault="0079461D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110" w:type="dxa"/>
            <w:shd w:val="clear" w:color="auto" w:fill="auto"/>
          </w:tcPr>
          <w:p w14:paraId="2D9841BB" w14:textId="77777777" w:rsidR="0079461D" w:rsidRPr="001F6DC1" w:rsidRDefault="0079461D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</w:tr>
      <w:tr w:rsidR="00B627D0" w:rsidRPr="001F6DC1" w14:paraId="71EEEF2B" w14:textId="77777777" w:rsidTr="00B627D0">
        <w:tc>
          <w:tcPr>
            <w:tcW w:w="7215" w:type="dxa"/>
            <w:shd w:val="clear" w:color="auto" w:fill="auto"/>
          </w:tcPr>
          <w:p w14:paraId="595C99E8" w14:textId="77777777" w:rsidR="00B627D0" w:rsidRPr="001F6DC1" w:rsidRDefault="00B627D0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Prime d’ancienneté</w:t>
            </w:r>
          </w:p>
        </w:tc>
        <w:tc>
          <w:tcPr>
            <w:tcW w:w="696" w:type="dxa"/>
            <w:shd w:val="clear" w:color="auto" w:fill="auto"/>
          </w:tcPr>
          <w:p w14:paraId="5089378A" w14:textId="77777777" w:rsidR="00B627D0" w:rsidRPr="001F6DC1" w:rsidRDefault="00B627D0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976" w:type="dxa"/>
            <w:shd w:val="clear" w:color="auto" w:fill="auto"/>
          </w:tcPr>
          <w:p w14:paraId="3B24964E" w14:textId="77777777" w:rsidR="00B627D0" w:rsidRPr="001F6DC1" w:rsidRDefault="00B627D0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110" w:type="dxa"/>
            <w:shd w:val="clear" w:color="auto" w:fill="auto"/>
          </w:tcPr>
          <w:p w14:paraId="05A6FAC4" w14:textId="77777777" w:rsidR="00B627D0" w:rsidRPr="001F6DC1" w:rsidRDefault="00B627D0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</w:tr>
      <w:tr w:rsidR="0079461D" w:rsidRPr="001F6DC1" w14:paraId="347A1AE8" w14:textId="77777777" w:rsidTr="00B627D0">
        <w:tc>
          <w:tcPr>
            <w:tcW w:w="7215" w:type="dxa"/>
            <w:shd w:val="clear" w:color="auto" w:fill="auto"/>
          </w:tcPr>
          <w:p w14:paraId="3BE51DC7" w14:textId="77777777" w:rsidR="0079461D" w:rsidRPr="001F6DC1" w:rsidRDefault="0079461D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Heures supplémentaires à 25 %</w:t>
            </w:r>
          </w:p>
        </w:tc>
        <w:tc>
          <w:tcPr>
            <w:tcW w:w="696" w:type="dxa"/>
            <w:shd w:val="clear" w:color="auto" w:fill="auto"/>
          </w:tcPr>
          <w:p w14:paraId="5FB42B64" w14:textId="77777777" w:rsidR="0079461D" w:rsidRPr="001F6DC1" w:rsidRDefault="0079461D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976" w:type="dxa"/>
            <w:shd w:val="clear" w:color="auto" w:fill="auto"/>
          </w:tcPr>
          <w:p w14:paraId="1DF17BD7" w14:textId="77777777" w:rsidR="0079461D" w:rsidRPr="001F6DC1" w:rsidRDefault="0079461D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110" w:type="dxa"/>
            <w:shd w:val="clear" w:color="auto" w:fill="auto"/>
          </w:tcPr>
          <w:p w14:paraId="542898C8" w14:textId="77777777" w:rsidR="0079461D" w:rsidRPr="001F6DC1" w:rsidRDefault="0079461D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79461D" w:rsidRPr="001F6DC1" w14:paraId="29135C24" w14:textId="77777777" w:rsidTr="00B627D0">
        <w:tc>
          <w:tcPr>
            <w:tcW w:w="7215" w:type="dxa"/>
            <w:shd w:val="clear" w:color="auto" w:fill="auto"/>
          </w:tcPr>
          <w:p w14:paraId="5B172530" w14:textId="77777777" w:rsidR="0079461D" w:rsidRPr="001F6DC1" w:rsidRDefault="0079461D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SALAIRE BRUT TOTAL (soumis à cotisations)</w:t>
            </w:r>
          </w:p>
        </w:tc>
        <w:tc>
          <w:tcPr>
            <w:tcW w:w="696" w:type="dxa"/>
            <w:shd w:val="clear" w:color="auto" w:fill="auto"/>
          </w:tcPr>
          <w:p w14:paraId="21FA8066" w14:textId="77777777" w:rsidR="0079461D" w:rsidRPr="001F6DC1" w:rsidRDefault="0079461D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976" w:type="dxa"/>
            <w:shd w:val="clear" w:color="auto" w:fill="auto"/>
          </w:tcPr>
          <w:p w14:paraId="221C9A5B" w14:textId="77777777" w:rsidR="0079461D" w:rsidRPr="001F6DC1" w:rsidRDefault="0079461D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110" w:type="dxa"/>
            <w:shd w:val="clear" w:color="auto" w:fill="auto"/>
          </w:tcPr>
          <w:p w14:paraId="3E5A4B9B" w14:textId="77777777" w:rsidR="0079461D" w:rsidRPr="001F6DC1" w:rsidRDefault="0079461D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</w:tbl>
    <w:p w14:paraId="66C29AF5" w14:textId="77777777" w:rsidR="0079461D" w:rsidRDefault="0079461D" w:rsidP="0079461D"/>
    <w:p w14:paraId="656C6454" w14:textId="77777777" w:rsidR="00CC5993" w:rsidRDefault="00CC5993" w:rsidP="0079461D"/>
    <w:p w14:paraId="0A51C7E1" w14:textId="77777777" w:rsidR="00CC5993" w:rsidRDefault="00CC5993" w:rsidP="0079461D"/>
    <w:p w14:paraId="7E6DC2A6" w14:textId="77777777" w:rsidR="00CC5993" w:rsidRDefault="00CC5993" w:rsidP="0079461D"/>
    <w:p w14:paraId="71844129" w14:textId="77777777" w:rsidR="0079461D" w:rsidRDefault="0079461D" w:rsidP="00833B2F"/>
    <w:p w14:paraId="02BFC1B0" w14:textId="77777777" w:rsidR="00105B55" w:rsidRDefault="00105B55" w:rsidP="00833B2F"/>
    <w:p w14:paraId="11763237" w14:textId="77777777" w:rsidR="00105B55" w:rsidRDefault="00105B55" w:rsidP="00833B2F"/>
    <w:p w14:paraId="7E712113" w14:textId="77777777" w:rsidR="00105B55" w:rsidRDefault="00105B55" w:rsidP="00833B2F"/>
    <w:p w14:paraId="550ED67A" w14:textId="77777777" w:rsidR="00105B55" w:rsidRDefault="00105B55" w:rsidP="00833B2F"/>
    <w:p w14:paraId="3546FAD6" w14:textId="77777777" w:rsidR="00105B55" w:rsidRDefault="00105B55" w:rsidP="00833B2F"/>
    <w:p w14:paraId="7F11A886" w14:textId="77777777" w:rsidR="00105B55" w:rsidRDefault="00105B55" w:rsidP="00833B2F"/>
    <w:p w14:paraId="637B1324" w14:textId="77777777" w:rsidR="00105B55" w:rsidRDefault="00105B55" w:rsidP="00833B2F"/>
    <w:p w14:paraId="039A2CAA" w14:textId="77777777" w:rsidR="00105B55" w:rsidRDefault="00105B55" w:rsidP="00833B2F"/>
    <w:p w14:paraId="077B2BEC" w14:textId="77777777" w:rsidR="009954A2" w:rsidRDefault="009954A2" w:rsidP="00833B2F"/>
    <w:p w14:paraId="1B50A93F" w14:textId="77777777" w:rsidR="009954A2" w:rsidRDefault="009954A2" w:rsidP="00833B2F"/>
    <w:p w14:paraId="00798552" w14:textId="77777777" w:rsidR="009954A2" w:rsidRDefault="009954A2" w:rsidP="00833B2F"/>
    <w:p w14:paraId="50FC4D71" w14:textId="77777777" w:rsidR="009954A2" w:rsidRDefault="009954A2" w:rsidP="00833B2F"/>
    <w:p w14:paraId="2B7C784C" w14:textId="323207F0" w:rsidR="009954A2" w:rsidRDefault="00D4344D" w:rsidP="00250CCE">
      <w:pPr>
        <w:jc w:val="center"/>
        <w:rPr>
          <w:rFonts w:ascii="Comic Sans MS" w:hAnsi="Comic Sans MS"/>
          <w:b/>
        </w:rPr>
      </w:pPr>
      <w:r w:rsidRPr="00250CCE">
        <w:rPr>
          <w:rFonts w:ascii="Comic Sans MS" w:hAnsi="Comic Sans MS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8B9F5A" wp14:editId="523B5434">
                <wp:simplePos x="0" y="0"/>
                <wp:positionH relativeFrom="column">
                  <wp:posOffset>-732155</wp:posOffset>
                </wp:positionH>
                <wp:positionV relativeFrom="paragraph">
                  <wp:posOffset>286385</wp:posOffset>
                </wp:positionV>
                <wp:extent cx="573405" cy="7480300"/>
                <wp:effectExtent l="0" t="0" r="36195" b="3810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7480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C65FC" w14:textId="0A29702A" w:rsidR="00647C03" w:rsidRPr="00692046" w:rsidRDefault="00647C03" w:rsidP="0019489D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69204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HYPOTHÈSE 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B9F5A" id="Zone de texte 9" o:spid="_x0000_s1033" type="#_x0000_t202" style="position:absolute;left:0;text-align:left;margin-left:-57.65pt;margin-top:22.55pt;width:45.15pt;height:58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" fillcolor="#e7e6e6 [3214]" strokecolor="#3c6abe [3044]" strokeweight="1.5pt">
                <v:textbox style="layout-flow:vertical;mso-layout-flow-alt:bottom-to-top">
                  <w:txbxContent>
                    <w:p w14:paraId="3DEC65FC" w14:textId="0A29702A" w:rsidR="00647C03" w:rsidRPr="00692046" w:rsidRDefault="00647C03" w:rsidP="0019489D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692046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HYPOTHÈSE 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0EB" w:rsidRPr="00250CCE">
        <w:rPr>
          <w:rFonts w:ascii="Comic Sans MS" w:hAnsi="Comic Sans MS"/>
          <w:b/>
        </w:rPr>
        <w:t xml:space="preserve">L’arrêt </w:t>
      </w:r>
      <w:r w:rsidR="00250CCE" w:rsidRPr="00250CCE">
        <w:rPr>
          <w:rFonts w:ascii="Comic Sans MS" w:hAnsi="Comic Sans MS"/>
          <w:b/>
        </w:rPr>
        <w:t>m</w:t>
      </w:r>
      <w:r w:rsidR="00EE00EB" w:rsidRPr="00250CCE">
        <w:rPr>
          <w:rFonts w:ascii="Comic Sans MS" w:hAnsi="Comic Sans MS"/>
          <w:b/>
        </w:rPr>
        <w:t>aladie</w:t>
      </w:r>
    </w:p>
    <w:p w14:paraId="712F4216" w14:textId="4978967D" w:rsidR="00AD3088" w:rsidRDefault="00AD3088" w:rsidP="00250CCE">
      <w:pPr>
        <w:jc w:val="center"/>
        <w:rPr>
          <w:rFonts w:ascii="Comic Sans MS" w:hAnsi="Comic Sans MS"/>
          <w:b/>
        </w:rPr>
      </w:pPr>
    </w:p>
    <w:p w14:paraId="57CFA3EE" w14:textId="357F990F" w:rsidR="00AD3088" w:rsidRDefault="00AD3088" w:rsidP="00AD3088">
      <w:r>
        <w:t>Monsieur Pékat est salarié dans la société Roca ; Il a été embauché le 15 janvier 2008 comme opérateur de saisie.</w:t>
      </w:r>
    </w:p>
    <w:p w14:paraId="53D0D825" w14:textId="02B45A71" w:rsidR="00AD3088" w:rsidRDefault="00AD3088" w:rsidP="00AD3088">
      <w:r>
        <w:t>Il travaille 35 h par semaine du lundi au vendredi et perçoit un salaire brut de 1516,70 €</w:t>
      </w:r>
    </w:p>
    <w:p w14:paraId="0E00F8DB" w14:textId="3B432D69" w:rsidR="00AD3088" w:rsidRPr="008C3704" w:rsidRDefault="00AD3088" w:rsidP="00AD3088">
      <w:pPr>
        <w:rPr>
          <w:sz w:val="16"/>
          <w:szCs w:val="16"/>
        </w:rPr>
      </w:pPr>
    </w:p>
    <w:p w14:paraId="5657B53C" w14:textId="77777777" w:rsidR="00AD3088" w:rsidRDefault="00AD3088" w:rsidP="00AD3088">
      <w:r>
        <w:t>Au cours du mois de janvier 2017, il n’a effectué aucune heure supplémentaire.</w:t>
      </w:r>
    </w:p>
    <w:p w14:paraId="50373F2A" w14:textId="65811E2D" w:rsidR="00AA3377" w:rsidRDefault="00AA3377" w:rsidP="00AD3088">
      <w:r>
        <w:t>Il a été absent pour maladie durant la semaine 2</w:t>
      </w:r>
      <w:r w:rsidR="00FD33A4">
        <w:t>, l’arrêt de travail débute le 9 janvier jusqu’au 13 janvier 2017 inclus.</w:t>
      </w:r>
    </w:p>
    <w:p w14:paraId="7DD0AA2A" w14:textId="16F43FBE" w:rsidR="00AD3088" w:rsidRPr="008C3704" w:rsidRDefault="00AD3088" w:rsidP="00AD3088">
      <w:pPr>
        <w:rPr>
          <w:sz w:val="16"/>
          <w:szCs w:val="16"/>
        </w:rPr>
      </w:pPr>
    </w:p>
    <w:p w14:paraId="491D18A0" w14:textId="23CBDA1F" w:rsidR="00AD3088" w:rsidRDefault="00AD3088" w:rsidP="00AD3088">
      <w:r>
        <w:t>La société pratique la retenue pour absence selon les préconisations de la cour de cassation</w:t>
      </w:r>
    </w:p>
    <w:p w14:paraId="7C468644" w14:textId="1431EEE6" w:rsidR="00AD3088" w:rsidRDefault="00AD3088" w:rsidP="00AD3088">
      <w:pPr>
        <w:rPr>
          <w:sz w:val="16"/>
          <w:szCs w:val="16"/>
        </w:rPr>
      </w:pPr>
    </w:p>
    <w:p w14:paraId="65FC67A0" w14:textId="606CB480" w:rsidR="0019489D" w:rsidRPr="008C3704" w:rsidRDefault="0019489D" w:rsidP="00AD308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8"/>
        <w:gridCol w:w="1627"/>
        <w:gridCol w:w="1631"/>
        <w:gridCol w:w="1711"/>
        <w:gridCol w:w="1609"/>
        <w:gridCol w:w="1715"/>
      </w:tblGrid>
      <w:tr w:rsidR="00AD3088" w14:paraId="4BC01294" w14:textId="77777777" w:rsidTr="00194D9B">
        <w:tc>
          <w:tcPr>
            <w:tcW w:w="1478" w:type="dxa"/>
            <w:shd w:val="clear" w:color="auto" w:fill="auto"/>
          </w:tcPr>
          <w:p w14:paraId="01EF5D45" w14:textId="5400E189" w:rsidR="00AD3088" w:rsidRDefault="00AD3088" w:rsidP="00614F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 xml:space="preserve"> </w:t>
            </w:r>
          </w:p>
        </w:tc>
        <w:tc>
          <w:tcPr>
            <w:tcW w:w="1627" w:type="dxa"/>
            <w:shd w:val="clear" w:color="auto" w:fill="auto"/>
          </w:tcPr>
          <w:p w14:paraId="56D9DFC1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Lundi</w:t>
            </w:r>
          </w:p>
        </w:tc>
        <w:tc>
          <w:tcPr>
            <w:tcW w:w="1631" w:type="dxa"/>
            <w:shd w:val="clear" w:color="auto" w:fill="auto"/>
          </w:tcPr>
          <w:p w14:paraId="7F69D816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Mardi</w:t>
            </w:r>
          </w:p>
        </w:tc>
        <w:tc>
          <w:tcPr>
            <w:tcW w:w="1711" w:type="dxa"/>
            <w:shd w:val="clear" w:color="auto" w:fill="auto"/>
          </w:tcPr>
          <w:p w14:paraId="1A93C732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Mercredi</w:t>
            </w:r>
          </w:p>
        </w:tc>
        <w:tc>
          <w:tcPr>
            <w:tcW w:w="1609" w:type="dxa"/>
            <w:shd w:val="clear" w:color="auto" w:fill="auto"/>
          </w:tcPr>
          <w:p w14:paraId="324D7EBD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Jeudi</w:t>
            </w:r>
          </w:p>
        </w:tc>
        <w:tc>
          <w:tcPr>
            <w:tcW w:w="1715" w:type="dxa"/>
            <w:shd w:val="clear" w:color="auto" w:fill="auto"/>
          </w:tcPr>
          <w:p w14:paraId="6203EDA1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Vendredi</w:t>
            </w:r>
          </w:p>
        </w:tc>
      </w:tr>
      <w:tr w:rsidR="00AD3088" w14:paraId="060BEE12" w14:textId="77777777" w:rsidTr="00194D9B">
        <w:tc>
          <w:tcPr>
            <w:tcW w:w="1478" w:type="dxa"/>
            <w:shd w:val="clear" w:color="auto" w:fill="auto"/>
          </w:tcPr>
          <w:p w14:paraId="2295907C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Semaine 52</w:t>
            </w:r>
          </w:p>
        </w:tc>
        <w:tc>
          <w:tcPr>
            <w:tcW w:w="1627" w:type="dxa"/>
            <w:shd w:val="clear" w:color="auto" w:fill="auto"/>
          </w:tcPr>
          <w:p w14:paraId="5ED49AEB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7 h</w:t>
            </w:r>
          </w:p>
        </w:tc>
        <w:tc>
          <w:tcPr>
            <w:tcW w:w="1631" w:type="dxa"/>
            <w:shd w:val="clear" w:color="auto" w:fill="auto"/>
          </w:tcPr>
          <w:p w14:paraId="1D481A37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7 h</w:t>
            </w:r>
          </w:p>
        </w:tc>
        <w:tc>
          <w:tcPr>
            <w:tcW w:w="1711" w:type="dxa"/>
            <w:shd w:val="clear" w:color="auto" w:fill="auto"/>
          </w:tcPr>
          <w:p w14:paraId="72227895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7 h</w:t>
            </w:r>
          </w:p>
        </w:tc>
        <w:tc>
          <w:tcPr>
            <w:tcW w:w="1609" w:type="dxa"/>
            <w:shd w:val="clear" w:color="auto" w:fill="auto"/>
          </w:tcPr>
          <w:p w14:paraId="2F78ECB5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8 h</w:t>
            </w:r>
          </w:p>
        </w:tc>
        <w:tc>
          <w:tcPr>
            <w:tcW w:w="1715" w:type="dxa"/>
            <w:shd w:val="clear" w:color="auto" w:fill="auto"/>
          </w:tcPr>
          <w:p w14:paraId="4D1DA9E7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7 h</w:t>
            </w:r>
          </w:p>
        </w:tc>
      </w:tr>
      <w:tr w:rsidR="00AD3088" w14:paraId="3031106E" w14:textId="77777777" w:rsidTr="00194D9B">
        <w:tc>
          <w:tcPr>
            <w:tcW w:w="1478" w:type="dxa"/>
            <w:shd w:val="clear" w:color="auto" w:fill="auto"/>
          </w:tcPr>
          <w:p w14:paraId="12B8D247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Semaine 1</w:t>
            </w:r>
          </w:p>
        </w:tc>
        <w:tc>
          <w:tcPr>
            <w:tcW w:w="1627" w:type="dxa"/>
            <w:shd w:val="clear" w:color="auto" w:fill="auto"/>
          </w:tcPr>
          <w:p w14:paraId="5767A7F0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7</w:t>
            </w:r>
          </w:p>
        </w:tc>
        <w:tc>
          <w:tcPr>
            <w:tcW w:w="1631" w:type="dxa"/>
            <w:shd w:val="clear" w:color="auto" w:fill="auto"/>
          </w:tcPr>
          <w:p w14:paraId="3EA27A3B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8</w:t>
            </w:r>
          </w:p>
        </w:tc>
        <w:tc>
          <w:tcPr>
            <w:tcW w:w="1711" w:type="dxa"/>
            <w:shd w:val="clear" w:color="auto" w:fill="auto"/>
          </w:tcPr>
          <w:p w14:paraId="7A37ED51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8</w:t>
            </w:r>
          </w:p>
        </w:tc>
        <w:tc>
          <w:tcPr>
            <w:tcW w:w="1609" w:type="dxa"/>
            <w:shd w:val="clear" w:color="auto" w:fill="auto"/>
          </w:tcPr>
          <w:p w14:paraId="4E982BFE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8</w:t>
            </w:r>
          </w:p>
        </w:tc>
        <w:tc>
          <w:tcPr>
            <w:tcW w:w="1715" w:type="dxa"/>
            <w:shd w:val="clear" w:color="auto" w:fill="auto"/>
          </w:tcPr>
          <w:p w14:paraId="3EDC9AF2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8</w:t>
            </w:r>
          </w:p>
        </w:tc>
      </w:tr>
      <w:tr w:rsidR="00AD3088" w14:paraId="5EE01B8B" w14:textId="77777777" w:rsidTr="00194D9B">
        <w:tc>
          <w:tcPr>
            <w:tcW w:w="1478" w:type="dxa"/>
            <w:shd w:val="clear" w:color="auto" w:fill="auto"/>
          </w:tcPr>
          <w:p w14:paraId="65500F9F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Semaine 2</w:t>
            </w:r>
          </w:p>
        </w:tc>
        <w:tc>
          <w:tcPr>
            <w:tcW w:w="1627" w:type="dxa"/>
            <w:shd w:val="clear" w:color="auto" w:fill="auto"/>
          </w:tcPr>
          <w:p w14:paraId="4B74216D" w14:textId="4636843E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Abs</w:t>
            </w:r>
            <w:r w:rsidR="001C3562">
              <w:t xml:space="preserve"> (9)</w:t>
            </w:r>
          </w:p>
        </w:tc>
        <w:tc>
          <w:tcPr>
            <w:tcW w:w="1631" w:type="dxa"/>
            <w:shd w:val="clear" w:color="auto" w:fill="auto"/>
          </w:tcPr>
          <w:p w14:paraId="41332432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0E39BC">
              <w:t>Abs</w:t>
            </w:r>
          </w:p>
        </w:tc>
        <w:tc>
          <w:tcPr>
            <w:tcW w:w="1711" w:type="dxa"/>
            <w:shd w:val="clear" w:color="auto" w:fill="auto"/>
          </w:tcPr>
          <w:p w14:paraId="62006495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0E39BC">
              <w:t>Abs</w:t>
            </w:r>
          </w:p>
        </w:tc>
        <w:tc>
          <w:tcPr>
            <w:tcW w:w="1609" w:type="dxa"/>
            <w:shd w:val="clear" w:color="auto" w:fill="auto"/>
          </w:tcPr>
          <w:p w14:paraId="441FA0D7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0E39BC">
              <w:t>Abs</w:t>
            </w:r>
          </w:p>
        </w:tc>
        <w:tc>
          <w:tcPr>
            <w:tcW w:w="1715" w:type="dxa"/>
            <w:shd w:val="clear" w:color="auto" w:fill="auto"/>
          </w:tcPr>
          <w:p w14:paraId="0C6A237D" w14:textId="347C2B18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0E39BC">
              <w:t>Abs</w:t>
            </w:r>
            <w:r w:rsidR="001C3562">
              <w:t xml:space="preserve"> (13)</w:t>
            </w:r>
          </w:p>
        </w:tc>
      </w:tr>
      <w:tr w:rsidR="00AD3088" w14:paraId="24111EA4" w14:textId="77777777" w:rsidTr="00194D9B">
        <w:tc>
          <w:tcPr>
            <w:tcW w:w="1478" w:type="dxa"/>
            <w:shd w:val="clear" w:color="auto" w:fill="auto"/>
          </w:tcPr>
          <w:p w14:paraId="568D98FC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Semaine 3</w:t>
            </w:r>
          </w:p>
        </w:tc>
        <w:tc>
          <w:tcPr>
            <w:tcW w:w="1627" w:type="dxa"/>
            <w:shd w:val="clear" w:color="auto" w:fill="auto"/>
          </w:tcPr>
          <w:p w14:paraId="1132CE32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7</w:t>
            </w:r>
          </w:p>
        </w:tc>
        <w:tc>
          <w:tcPr>
            <w:tcW w:w="1631" w:type="dxa"/>
            <w:shd w:val="clear" w:color="auto" w:fill="auto"/>
          </w:tcPr>
          <w:p w14:paraId="651D150D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8</w:t>
            </w:r>
          </w:p>
        </w:tc>
        <w:tc>
          <w:tcPr>
            <w:tcW w:w="1711" w:type="dxa"/>
            <w:shd w:val="clear" w:color="auto" w:fill="auto"/>
          </w:tcPr>
          <w:p w14:paraId="27BD791A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9</w:t>
            </w:r>
          </w:p>
        </w:tc>
        <w:tc>
          <w:tcPr>
            <w:tcW w:w="1609" w:type="dxa"/>
            <w:shd w:val="clear" w:color="auto" w:fill="auto"/>
          </w:tcPr>
          <w:p w14:paraId="2ADBAB12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7</w:t>
            </w:r>
          </w:p>
        </w:tc>
        <w:tc>
          <w:tcPr>
            <w:tcW w:w="1715" w:type="dxa"/>
            <w:shd w:val="clear" w:color="auto" w:fill="auto"/>
          </w:tcPr>
          <w:p w14:paraId="483E9619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8</w:t>
            </w:r>
          </w:p>
        </w:tc>
      </w:tr>
      <w:tr w:rsidR="00AD3088" w14:paraId="0AB875D9" w14:textId="77777777" w:rsidTr="00194D9B">
        <w:tc>
          <w:tcPr>
            <w:tcW w:w="1478" w:type="dxa"/>
            <w:shd w:val="clear" w:color="auto" w:fill="auto"/>
          </w:tcPr>
          <w:p w14:paraId="3FD14016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Semaine 4</w:t>
            </w:r>
          </w:p>
        </w:tc>
        <w:tc>
          <w:tcPr>
            <w:tcW w:w="1627" w:type="dxa"/>
            <w:shd w:val="clear" w:color="auto" w:fill="auto"/>
          </w:tcPr>
          <w:p w14:paraId="599462E8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8</w:t>
            </w:r>
          </w:p>
        </w:tc>
        <w:tc>
          <w:tcPr>
            <w:tcW w:w="1631" w:type="dxa"/>
            <w:shd w:val="clear" w:color="auto" w:fill="auto"/>
          </w:tcPr>
          <w:p w14:paraId="2CA35319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7</w:t>
            </w:r>
          </w:p>
        </w:tc>
        <w:tc>
          <w:tcPr>
            <w:tcW w:w="1711" w:type="dxa"/>
            <w:shd w:val="clear" w:color="auto" w:fill="auto"/>
          </w:tcPr>
          <w:p w14:paraId="10B7A061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8</w:t>
            </w:r>
          </w:p>
        </w:tc>
        <w:tc>
          <w:tcPr>
            <w:tcW w:w="1609" w:type="dxa"/>
            <w:shd w:val="clear" w:color="auto" w:fill="auto"/>
          </w:tcPr>
          <w:p w14:paraId="6F9068DA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6</w:t>
            </w:r>
          </w:p>
        </w:tc>
        <w:tc>
          <w:tcPr>
            <w:tcW w:w="1715" w:type="dxa"/>
            <w:shd w:val="clear" w:color="auto" w:fill="auto"/>
          </w:tcPr>
          <w:p w14:paraId="12135534" w14:textId="77777777" w:rsidR="00AD3088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9</w:t>
            </w:r>
          </w:p>
        </w:tc>
      </w:tr>
    </w:tbl>
    <w:p w14:paraId="618DC405" w14:textId="77777777" w:rsidR="00AD3088" w:rsidRDefault="00AD3088" w:rsidP="00AD3088">
      <w:r>
        <w:t>Abs = absence pour convenance personnelle</w:t>
      </w:r>
    </w:p>
    <w:p w14:paraId="16A5EAE1" w14:textId="77777777" w:rsidR="00AD3088" w:rsidRDefault="00AD3088" w:rsidP="00AD3088">
      <w:pPr>
        <w:rPr>
          <w:sz w:val="16"/>
          <w:szCs w:val="16"/>
        </w:rPr>
      </w:pPr>
    </w:p>
    <w:p w14:paraId="1F205B11" w14:textId="77777777" w:rsidR="0019489D" w:rsidRPr="008C3704" w:rsidRDefault="0019489D" w:rsidP="00AD3088">
      <w:pPr>
        <w:rPr>
          <w:sz w:val="16"/>
          <w:szCs w:val="16"/>
        </w:rPr>
      </w:pPr>
    </w:p>
    <w:p w14:paraId="76308543" w14:textId="77777777" w:rsidR="00AD3088" w:rsidRDefault="00AD3088" w:rsidP="00AD3088">
      <w:r>
        <w:t>Compléter le haut de son bulletin de paie.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1440"/>
        <w:gridCol w:w="1800"/>
        <w:gridCol w:w="1316"/>
      </w:tblGrid>
      <w:tr w:rsidR="00AD3088" w:rsidRPr="001F6DC1" w14:paraId="564DAA18" w14:textId="77777777" w:rsidTr="00194D9B">
        <w:tc>
          <w:tcPr>
            <w:tcW w:w="5328" w:type="dxa"/>
            <w:shd w:val="clear" w:color="auto" w:fill="auto"/>
          </w:tcPr>
          <w:p w14:paraId="3E755F24" w14:textId="77777777" w:rsidR="00AD3088" w:rsidRPr="001F6DC1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rié </w:t>
            </w:r>
            <w:r>
              <w:rPr>
                <w:b/>
                <w:bCs/>
              </w:rPr>
              <w:t>Pékat</w:t>
            </w:r>
            <w:r w:rsidRPr="001F6DC1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Janvier</w:t>
            </w:r>
            <w:r w:rsidRPr="001F6DC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14:paraId="37CFAF09" w14:textId="77777777" w:rsidR="00AD3088" w:rsidRPr="001F6DC1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Base</w:t>
            </w:r>
          </w:p>
        </w:tc>
        <w:tc>
          <w:tcPr>
            <w:tcW w:w="1800" w:type="dxa"/>
            <w:shd w:val="clear" w:color="auto" w:fill="auto"/>
          </w:tcPr>
          <w:p w14:paraId="357AC6A2" w14:textId="77777777" w:rsidR="00AD3088" w:rsidRPr="001F6DC1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Taux horaire</w:t>
            </w:r>
          </w:p>
        </w:tc>
        <w:tc>
          <w:tcPr>
            <w:tcW w:w="1316" w:type="dxa"/>
            <w:shd w:val="clear" w:color="auto" w:fill="auto"/>
          </w:tcPr>
          <w:p w14:paraId="422310F0" w14:textId="77777777" w:rsidR="00AD3088" w:rsidRPr="001F6DC1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Montant</w:t>
            </w:r>
          </w:p>
        </w:tc>
      </w:tr>
      <w:tr w:rsidR="00AD3088" w:rsidRPr="001F6DC1" w14:paraId="141F9FF3" w14:textId="77777777" w:rsidTr="00194D9B">
        <w:tc>
          <w:tcPr>
            <w:tcW w:w="5328" w:type="dxa"/>
            <w:shd w:val="clear" w:color="auto" w:fill="auto"/>
          </w:tcPr>
          <w:p w14:paraId="7C832B90" w14:textId="77777777" w:rsidR="00AD3088" w:rsidRPr="001F6DC1" w:rsidRDefault="00AD3088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ire de base </w:t>
            </w:r>
          </w:p>
        </w:tc>
        <w:tc>
          <w:tcPr>
            <w:tcW w:w="1440" w:type="dxa"/>
            <w:shd w:val="clear" w:color="auto" w:fill="auto"/>
          </w:tcPr>
          <w:p w14:paraId="4F2B3324" w14:textId="77777777" w:rsidR="00AD3088" w:rsidRPr="001F6DC1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4755C16C" w14:textId="77777777" w:rsidR="00AD3088" w:rsidRPr="001F6DC1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3FEA21CE" w14:textId="77777777" w:rsidR="00AD3088" w:rsidRPr="001F6DC1" w:rsidRDefault="00AD3088" w:rsidP="00194D9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</w:tr>
      <w:tr w:rsidR="00AD3088" w:rsidRPr="001F6DC1" w14:paraId="58A53203" w14:textId="77777777" w:rsidTr="00194D9B">
        <w:tc>
          <w:tcPr>
            <w:tcW w:w="5328" w:type="dxa"/>
            <w:shd w:val="clear" w:color="auto" w:fill="auto"/>
          </w:tcPr>
          <w:p w14:paraId="37E7A959" w14:textId="4BDBE1EE" w:rsidR="00AD3088" w:rsidRPr="001F6DC1" w:rsidRDefault="002E3311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Heures supplémentaires à 25</w:t>
            </w:r>
            <w:r w:rsidR="00AD3088" w:rsidRPr="001F6DC1">
              <w:rPr>
                <w:b/>
                <w:bCs/>
              </w:rPr>
              <w:t xml:space="preserve"> %</w:t>
            </w:r>
          </w:p>
        </w:tc>
        <w:tc>
          <w:tcPr>
            <w:tcW w:w="1440" w:type="dxa"/>
            <w:shd w:val="clear" w:color="auto" w:fill="auto"/>
          </w:tcPr>
          <w:p w14:paraId="4D5893E6" w14:textId="77777777" w:rsidR="00AD3088" w:rsidRPr="001F6DC1" w:rsidRDefault="00AD3088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5A2EACDA" w14:textId="77777777" w:rsidR="00AD3088" w:rsidRPr="001F6DC1" w:rsidRDefault="00AD3088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4BAA2047" w14:textId="77777777" w:rsidR="00AD3088" w:rsidRPr="001F6DC1" w:rsidRDefault="00AD3088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AD3088" w:rsidRPr="001F6DC1" w14:paraId="62BE7288" w14:textId="77777777" w:rsidTr="00194D9B">
        <w:tc>
          <w:tcPr>
            <w:tcW w:w="5328" w:type="dxa"/>
            <w:shd w:val="clear" w:color="auto" w:fill="auto"/>
          </w:tcPr>
          <w:p w14:paraId="547C7E59" w14:textId="77777777" w:rsidR="00AD3088" w:rsidRPr="001F6DC1" w:rsidRDefault="00AD3088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Retenue pour absence</w:t>
            </w:r>
          </w:p>
        </w:tc>
        <w:tc>
          <w:tcPr>
            <w:tcW w:w="1440" w:type="dxa"/>
            <w:shd w:val="clear" w:color="auto" w:fill="auto"/>
          </w:tcPr>
          <w:p w14:paraId="4707ED54" w14:textId="77777777" w:rsidR="00AD3088" w:rsidRPr="001F6DC1" w:rsidRDefault="00AD3088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162896EB" w14:textId="77777777" w:rsidR="00AD3088" w:rsidRPr="001F6DC1" w:rsidRDefault="00AD3088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2E328253" w14:textId="77777777" w:rsidR="00AD3088" w:rsidRPr="001F6DC1" w:rsidRDefault="00AD3088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FD33A4" w:rsidRPr="001F6DC1" w14:paraId="55971977" w14:textId="77777777" w:rsidTr="00194D9B">
        <w:tc>
          <w:tcPr>
            <w:tcW w:w="5328" w:type="dxa"/>
            <w:shd w:val="clear" w:color="auto" w:fill="auto"/>
          </w:tcPr>
          <w:p w14:paraId="275E2BA1" w14:textId="4B6F171F" w:rsidR="00FD33A4" w:rsidRDefault="00FD33A4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Indemnité complémentaire de l’employeur</w:t>
            </w:r>
          </w:p>
        </w:tc>
        <w:tc>
          <w:tcPr>
            <w:tcW w:w="1440" w:type="dxa"/>
            <w:shd w:val="clear" w:color="auto" w:fill="auto"/>
          </w:tcPr>
          <w:p w14:paraId="62BC8D30" w14:textId="77777777" w:rsidR="00FD33A4" w:rsidRPr="001F6DC1" w:rsidRDefault="00FD33A4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76815223" w14:textId="77777777" w:rsidR="00FD33A4" w:rsidRPr="001F6DC1" w:rsidRDefault="00FD33A4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5A38F18A" w14:textId="77777777" w:rsidR="00FD33A4" w:rsidRPr="001F6DC1" w:rsidRDefault="00FD33A4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AD3088" w:rsidRPr="001F6DC1" w14:paraId="003BC9F5" w14:textId="77777777" w:rsidTr="00194D9B">
        <w:tc>
          <w:tcPr>
            <w:tcW w:w="5328" w:type="dxa"/>
            <w:shd w:val="clear" w:color="auto" w:fill="auto"/>
          </w:tcPr>
          <w:p w14:paraId="3F3CB714" w14:textId="77777777" w:rsidR="00AD3088" w:rsidRPr="001F6DC1" w:rsidRDefault="00AD3088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SALAIRE BRUT TOTAL (soumis à cotisations)</w:t>
            </w:r>
          </w:p>
        </w:tc>
        <w:tc>
          <w:tcPr>
            <w:tcW w:w="1440" w:type="dxa"/>
            <w:shd w:val="clear" w:color="auto" w:fill="auto"/>
          </w:tcPr>
          <w:p w14:paraId="174854C8" w14:textId="77777777" w:rsidR="00AD3088" w:rsidRPr="001F6DC1" w:rsidRDefault="00AD3088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4CE94051" w14:textId="77777777" w:rsidR="00AD3088" w:rsidRPr="001F6DC1" w:rsidRDefault="00AD3088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2B553E17" w14:textId="77777777" w:rsidR="00AD3088" w:rsidRPr="001F6DC1" w:rsidRDefault="00AD3088" w:rsidP="00194D9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</w:tbl>
    <w:p w14:paraId="10BF6811" w14:textId="77777777" w:rsidR="00AD3088" w:rsidRDefault="00AD3088" w:rsidP="00AD3088"/>
    <w:p w14:paraId="37524AE8" w14:textId="77777777" w:rsidR="0019489D" w:rsidRDefault="0019489D" w:rsidP="00AD3088"/>
    <w:p w14:paraId="1A08002A" w14:textId="77777777" w:rsidR="00AD3088" w:rsidRDefault="00AD3088" w:rsidP="00AD3088">
      <w:r>
        <w:t>Quels sont les points de la réglementation que vous avez dû respecter ?</w:t>
      </w:r>
    </w:p>
    <w:p w14:paraId="6B1074CE" w14:textId="77777777" w:rsidR="0019489D" w:rsidRDefault="0019489D" w:rsidP="00AD3088"/>
    <w:p w14:paraId="715DEA76" w14:textId="77777777" w:rsidR="0019489D" w:rsidRDefault="0019489D" w:rsidP="00AD3088"/>
    <w:p w14:paraId="3AF892CD" w14:textId="77777777" w:rsidR="0019489D" w:rsidRDefault="0019489D" w:rsidP="00AD3088"/>
    <w:p w14:paraId="6D248588" w14:textId="77777777" w:rsidR="0019489D" w:rsidRDefault="0019489D" w:rsidP="00AD3088"/>
    <w:p w14:paraId="2D23A20D" w14:textId="77777777" w:rsidR="0019489D" w:rsidRDefault="0019489D" w:rsidP="00AD3088"/>
    <w:p w14:paraId="4B0C9913" w14:textId="77777777" w:rsidR="0019489D" w:rsidRDefault="0019489D" w:rsidP="00AD3088"/>
    <w:p w14:paraId="3D594B43" w14:textId="77777777" w:rsidR="0019489D" w:rsidRDefault="0019489D" w:rsidP="00AD3088"/>
    <w:p w14:paraId="25A92F9E" w14:textId="77777777" w:rsidR="0019489D" w:rsidRDefault="0019489D" w:rsidP="00AD3088"/>
    <w:p w14:paraId="669497EA" w14:textId="77777777" w:rsidR="0019489D" w:rsidRDefault="0019489D" w:rsidP="00AD3088"/>
    <w:p w14:paraId="6D94CBD7" w14:textId="77777777" w:rsidR="0019489D" w:rsidRDefault="0019489D" w:rsidP="00AD3088"/>
    <w:p w14:paraId="005CDD29" w14:textId="77777777" w:rsidR="0019489D" w:rsidRDefault="0019489D" w:rsidP="00AD3088"/>
    <w:p w14:paraId="059D30A9" w14:textId="77777777" w:rsidR="0019489D" w:rsidRDefault="0019489D" w:rsidP="00AD3088"/>
    <w:p w14:paraId="7A6070CD" w14:textId="77777777" w:rsidR="0019489D" w:rsidRDefault="0019489D" w:rsidP="00AD3088"/>
    <w:p w14:paraId="60D45388" w14:textId="77777777" w:rsidR="0019489D" w:rsidRDefault="0019489D" w:rsidP="00AD3088"/>
    <w:p w14:paraId="4C95610C" w14:textId="77777777" w:rsidR="0019489D" w:rsidRDefault="0019489D" w:rsidP="00AD3088"/>
    <w:p w14:paraId="19B8DEA1" w14:textId="77777777" w:rsidR="0019489D" w:rsidRDefault="0019489D" w:rsidP="00AD3088"/>
    <w:p w14:paraId="72C0A4B1" w14:textId="77777777" w:rsidR="00D4344D" w:rsidRDefault="00D4344D" w:rsidP="001C1C4A">
      <w:pPr>
        <w:jc w:val="center"/>
        <w:rPr>
          <w:rFonts w:ascii="Comic Sans MS" w:hAnsi="Comic Sans MS"/>
          <w:b/>
        </w:rPr>
      </w:pPr>
    </w:p>
    <w:p w14:paraId="637B054C" w14:textId="77777777" w:rsidR="00D4344D" w:rsidRDefault="00D4344D" w:rsidP="001C1C4A">
      <w:pPr>
        <w:jc w:val="center"/>
        <w:rPr>
          <w:rFonts w:ascii="Comic Sans MS" w:hAnsi="Comic Sans MS"/>
          <w:b/>
        </w:rPr>
      </w:pPr>
    </w:p>
    <w:p w14:paraId="0868730A" w14:textId="1083A107" w:rsidR="001C1C4A" w:rsidRPr="001C1C4A" w:rsidRDefault="001C1C4A" w:rsidP="001C1C4A">
      <w:pPr>
        <w:jc w:val="center"/>
        <w:rPr>
          <w:rFonts w:ascii="Comic Sans MS" w:hAnsi="Comic Sans MS"/>
          <w:b/>
        </w:rPr>
      </w:pPr>
      <w:r w:rsidRPr="00250CCE">
        <w:rPr>
          <w:rFonts w:ascii="Comic Sans MS" w:hAnsi="Comic Sans MS"/>
          <w:b/>
        </w:rPr>
        <w:t>L’arrêt maladie</w:t>
      </w:r>
    </w:p>
    <w:p w14:paraId="13ABCDEE" w14:textId="4D4A0564" w:rsidR="0019489D" w:rsidRDefault="00D4344D" w:rsidP="00AD3088">
      <w:r w:rsidRPr="00250CCE">
        <w:rPr>
          <w:rFonts w:ascii="Comic Sans MS" w:hAnsi="Comic Sans MS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54BA20" wp14:editId="270D7F6C">
                <wp:simplePos x="0" y="0"/>
                <wp:positionH relativeFrom="column">
                  <wp:posOffset>-734695</wp:posOffset>
                </wp:positionH>
                <wp:positionV relativeFrom="paragraph">
                  <wp:posOffset>140970</wp:posOffset>
                </wp:positionV>
                <wp:extent cx="573405" cy="7565390"/>
                <wp:effectExtent l="0" t="0" r="36195" b="2921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75653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E7718" w14:textId="28990DF2" w:rsidR="00647C03" w:rsidRPr="00692046" w:rsidRDefault="00647C03" w:rsidP="001C1C4A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69204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HYPOTHÈSE 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BA20" id="Zone de texte 10" o:spid="_x0000_s1034" type="#_x0000_t202" style="position:absolute;margin-left:-57.85pt;margin-top:11.1pt;width:45.15pt;height:59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" fillcolor="#e7e6e6 [3214]" strokecolor="#3c6abe [3044]" strokeweight="1.5pt">
                <v:textbox style="layout-flow:vertical;mso-layout-flow-alt:bottom-to-top">
                  <w:txbxContent>
                    <w:p w14:paraId="53CE7718" w14:textId="28990DF2" w:rsidR="00647C03" w:rsidRPr="00692046" w:rsidRDefault="00647C03" w:rsidP="001C1C4A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692046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HYPOTHÈSE 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7320AB" w14:textId="12689F26" w:rsidR="0019489D" w:rsidRDefault="0019489D" w:rsidP="0019489D">
      <w:r>
        <w:t>Monsieur Pékat est salarié dans la société Roca ; Il a été embauché le 15 janvier 2008 comme opérateur de saisie.</w:t>
      </w:r>
    </w:p>
    <w:p w14:paraId="24B922BB" w14:textId="1DF10B8C" w:rsidR="0019489D" w:rsidRDefault="0019489D" w:rsidP="0019489D">
      <w:r>
        <w:t>Il travaille 35 h par semaine du lundi au vend</w:t>
      </w:r>
      <w:r w:rsidR="00105B55">
        <w:t xml:space="preserve">redi et perçoit un salaire de base </w:t>
      </w:r>
      <w:r>
        <w:t>de 1516,70 €</w:t>
      </w:r>
      <w:r w:rsidR="003A66C5">
        <w:t>.</w:t>
      </w:r>
    </w:p>
    <w:p w14:paraId="73C6EA50" w14:textId="0D821659" w:rsidR="003A66C5" w:rsidRDefault="003A66C5" w:rsidP="0019489D">
      <w:r>
        <w:t>Son salaire n’a pas évolué depuis septembre 2016.</w:t>
      </w:r>
    </w:p>
    <w:p w14:paraId="6D7614E8" w14:textId="77777777" w:rsidR="0019489D" w:rsidRPr="008C3704" w:rsidRDefault="0019489D" w:rsidP="0019489D">
      <w:pPr>
        <w:rPr>
          <w:sz w:val="16"/>
          <w:szCs w:val="16"/>
        </w:rPr>
      </w:pPr>
    </w:p>
    <w:p w14:paraId="660CF23A" w14:textId="77777777" w:rsidR="0019489D" w:rsidRDefault="0019489D" w:rsidP="0019489D">
      <w:r>
        <w:t>Au cours du mois de janvier 2017, il n’a effectué aucune heure supplémentaire.</w:t>
      </w:r>
    </w:p>
    <w:p w14:paraId="19B59548" w14:textId="789B1298" w:rsidR="0019489D" w:rsidRDefault="0019489D" w:rsidP="0019489D">
      <w:r>
        <w:t>Il a été absent pour maladie durant la semaine 2, l’arrêt de travail débute le 9 j</w:t>
      </w:r>
      <w:r w:rsidR="00FE6B91">
        <w:t>anvier jusqu’au 15</w:t>
      </w:r>
      <w:r>
        <w:t xml:space="preserve"> janvier 2017 inclus.</w:t>
      </w:r>
    </w:p>
    <w:p w14:paraId="662CA872" w14:textId="1CD7AB9C" w:rsidR="0019489D" w:rsidRPr="008C3704" w:rsidRDefault="0019489D" w:rsidP="0019489D">
      <w:pPr>
        <w:rPr>
          <w:sz w:val="16"/>
          <w:szCs w:val="16"/>
        </w:rPr>
      </w:pPr>
    </w:p>
    <w:p w14:paraId="5A470D95" w14:textId="6058A915" w:rsidR="0019489D" w:rsidRDefault="0019489D" w:rsidP="0019489D">
      <w:r>
        <w:t>La société pratique la retenue pour absence selon les préconisations de la cour de cassation</w:t>
      </w:r>
      <w:r w:rsidR="00FE6B91">
        <w:t>.</w:t>
      </w:r>
    </w:p>
    <w:p w14:paraId="702541C2" w14:textId="32FAE888" w:rsidR="00FE6B91" w:rsidRDefault="00FE6B91" w:rsidP="0019489D">
      <w:r>
        <w:t>La convention collective prévoit une indemnité de 100 % à compter du 4</w:t>
      </w:r>
      <w:r w:rsidRPr="00FE6B91">
        <w:rPr>
          <w:vertAlign w:val="superscript"/>
        </w:rPr>
        <w:t>ème</w:t>
      </w:r>
      <w:r>
        <w:t xml:space="preserve"> jour d’absence.</w:t>
      </w:r>
    </w:p>
    <w:p w14:paraId="72E0E3BE" w14:textId="77777777" w:rsidR="0019489D" w:rsidRDefault="0019489D" w:rsidP="0019489D">
      <w:pPr>
        <w:rPr>
          <w:sz w:val="16"/>
          <w:szCs w:val="16"/>
        </w:rPr>
      </w:pPr>
    </w:p>
    <w:p w14:paraId="388DEF54" w14:textId="77777777" w:rsidR="0019489D" w:rsidRPr="008C3704" w:rsidRDefault="0019489D" w:rsidP="0019489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8"/>
        <w:gridCol w:w="1627"/>
        <w:gridCol w:w="1631"/>
        <w:gridCol w:w="1711"/>
        <w:gridCol w:w="1609"/>
        <w:gridCol w:w="1715"/>
      </w:tblGrid>
      <w:tr w:rsidR="0019489D" w14:paraId="280F6D3E" w14:textId="77777777" w:rsidTr="00E8381F">
        <w:tc>
          <w:tcPr>
            <w:tcW w:w="1478" w:type="dxa"/>
            <w:shd w:val="clear" w:color="auto" w:fill="auto"/>
          </w:tcPr>
          <w:p w14:paraId="3823345F" w14:textId="77777777" w:rsidR="0019489D" w:rsidRDefault="0019489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 xml:space="preserve"> </w:t>
            </w:r>
          </w:p>
        </w:tc>
        <w:tc>
          <w:tcPr>
            <w:tcW w:w="1627" w:type="dxa"/>
            <w:shd w:val="clear" w:color="auto" w:fill="auto"/>
          </w:tcPr>
          <w:p w14:paraId="399CE599" w14:textId="77777777" w:rsidR="0019489D" w:rsidRDefault="0019489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Lundi</w:t>
            </w:r>
          </w:p>
        </w:tc>
        <w:tc>
          <w:tcPr>
            <w:tcW w:w="1631" w:type="dxa"/>
            <w:shd w:val="clear" w:color="auto" w:fill="auto"/>
          </w:tcPr>
          <w:p w14:paraId="5320E431" w14:textId="77777777" w:rsidR="0019489D" w:rsidRDefault="0019489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Mardi</w:t>
            </w:r>
          </w:p>
        </w:tc>
        <w:tc>
          <w:tcPr>
            <w:tcW w:w="1711" w:type="dxa"/>
            <w:shd w:val="clear" w:color="auto" w:fill="auto"/>
          </w:tcPr>
          <w:p w14:paraId="2FDEFBD3" w14:textId="77777777" w:rsidR="0019489D" w:rsidRDefault="0019489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Mercredi</w:t>
            </w:r>
          </w:p>
        </w:tc>
        <w:tc>
          <w:tcPr>
            <w:tcW w:w="1609" w:type="dxa"/>
            <w:shd w:val="clear" w:color="auto" w:fill="auto"/>
          </w:tcPr>
          <w:p w14:paraId="186FA732" w14:textId="77777777" w:rsidR="0019489D" w:rsidRDefault="0019489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Jeudi</w:t>
            </w:r>
          </w:p>
        </w:tc>
        <w:tc>
          <w:tcPr>
            <w:tcW w:w="1715" w:type="dxa"/>
            <w:shd w:val="clear" w:color="auto" w:fill="auto"/>
          </w:tcPr>
          <w:p w14:paraId="0E6DDEF7" w14:textId="77777777" w:rsidR="0019489D" w:rsidRDefault="0019489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Vendredi</w:t>
            </w:r>
          </w:p>
        </w:tc>
      </w:tr>
      <w:tr w:rsidR="0019489D" w14:paraId="053EF609" w14:textId="77777777" w:rsidTr="00E8381F">
        <w:tc>
          <w:tcPr>
            <w:tcW w:w="1478" w:type="dxa"/>
            <w:shd w:val="clear" w:color="auto" w:fill="auto"/>
          </w:tcPr>
          <w:p w14:paraId="7502A780" w14:textId="77777777" w:rsidR="0019489D" w:rsidRDefault="0019489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Semaine 2</w:t>
            </w:r>
          </w:p>
        </w:tc>
        <w:tc>
          <w:tcPr>
            <w:tcW w:w="1627" w:type="dxa"/>
            <w:shd w:val="clear" w:color="auto" w:fill="auto"/>
          </w:tcPr>
          <w:p w14:paraId="01E0D8BB" w14:textId="77777777" w:rsidR="0019489D" w:rsidRDefault="0019489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Abs (9)</w:t>
            </w:r>
          </w:p>
        </w:tc>
        <w:tc>
          <w:tcPr>
            <w:tcW w:w="1631" w:type="dxa"/>
            <w:shd w:val="clear" w:color="auto" w:fill="auto"/>
          </w:tcPr>
          <w:p w14:paraId="29E741E5" w14:textId="77777777" w:rsidR="0019489D" w:rsidRDefault="0019489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0E39BC">
              <w:t>Abs</w:t>
            </w:r>
          </w:p>
        </w:tc>
        <w:tc>
          <w:tcPr>
            <w:tcW w:w="1711" w:type="dxa"/>
            <w:shd w:val="clear" w:color="auto" w:fill="auto"/>
          </w:tcPr>
          <w:p w14:paraId="27D7BE5E" w14:textId="77777777" w:rsidR="0019489D" w:rsidRDefault="0019489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0E39BC">
              <w:t>Abs</w:t>
            </w:r>
          </w:p>
        </w:tc>
        <w:tc>
          <w:tcPr>
            <w:tcW w:w="1609" w:type="dxa"/>
            <w:shd w:val="clear" w:color="auto" w:fill="auto"/>
          </w:tcPr>
          <w:p w14:paraId="1AAEF444" w14:textId="77777777" w:rsidR="0019489D" w:rsidRDefault="0019489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0E39BC">
              <w:t>Abs</w:t>
            </w:r>
          </w:p>
        </w:tc>
        <w:tc>
          <w:tcPr>
            <w:tcW w:w="1715" w:type="dxa"/>
            <w:shd w:val="clear" w:color="auto" w:fill="auto"/>
          </w:tcPr>
          <w:p w14:paraId="44DD9F8E" w14:textId="77777777" w:rsidR="0019489D" w:rsidRDefault="0019489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0E39BC">
              <w:t>Abs</w:t>
            </w:r>
            <w:r>
              <w:t xml:space="preserve"> (13)</w:t>
            </w:r>
          </w:p>
        </w:tc>
      </w:tr>
    </w:tbl>
    <w:p w14:paraId="3083979C" w14:textId="77777777" w:rsidR="0019489D" w:rsidRDefault="0019489D" w:rsidP="0019489D">
      <w:r>
        <w:t>Abs = absence pour convenance personnelle</w:t>
      </w:r>
    </w:p>
    <w:p w14:paraId="435C0A46" w14:textId="77777777" w:rsidR="0019489D" w:rsidRDefault="0019489D" w:rsidP="0019489D">
      <w:pPr>
        <w:rPr>
          <w:sz w:val="16"/>
          <w:szCs w:val="16"/>
        </w:rPr>
      </w:pPr>
    </w:p>
    <w:p w14:paraId="3D02E7A9" w14:textId="77777777" w:rsidR="0019489D" w:rsidRPr="008C3704" w:rsidRDefault="0019489D" w:rsidP="0019489D">
      <w:pPr>
        <w:rPr>
          <w:sz w:val="16"/>
          <w:szCs w:val="16"/>
        </w:rPr>
      </w:pPr>
    </w:p>
    <w:p w14:paraId="337E1C22" w14:textId="77777777" w:rsidR="0019489D" w:rsidRDefault="0019489D" w:rsidP="0019489D">
      <w:r>
        <w:t>Compléter le haut de son bulletin de paie.</w:t>
      </w:r>
    </w:p>
    <w:p w14:paraId="4D6ADF1F" w14:textId="77777777" w:rsidR="003A66C5" w:rsidRDefault="003A66C5" w:rsidP="0019489D"/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1440"/>
        <w:gridCol w:w="1800"/>
        <w:gridCol w:w="1316"/>
      </w:tblGrid>
      <w:tr w:rsidR="0019489D" w:rsidRPr="001F6DC1" w14:paraId="0C7222B1" w14:textId="77777777" w:rsidTr="00E8381F">
        <w:tc>
          <w:tcPr>
            <w:tcW w:w="5328" w:type="dxa"/>
            <w:shd w:val="clear" w:color="auto" w:fill="auto"/>
          </w:tcPr>
          <w:p w14:paraId="080A00BF" w14:textId="77777777" w:rsidR="0019489D" w:rsidRPr="001F6DC1" w:rsidRDefault="0019489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rié </w:t>
            </w:r>
            <w:r>
              <w:rPr>
                <w:b/>
                <w:bCs/>
              </w:rPr>
              <w:t>Pékat</w:t>
            </w:r>
            <w:r w:rsidRPr="001F6DC1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Janvier</w:t>
            </w:r>
            <w:r w:rsidRPr="001F6DC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14:paraId="02CB624D" w14:textId="77777777" w:rsidR="0019489D" w:rsidRPr="001F6DC1" w:rsidRDefault="0019489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Base</w:t>
            </w:r>
          </w:p>
        </w:tc>
        <w:tc>
          <w:tcPr>
            <w:tcW w:w="1800" w:type="dxa"/>
            <w:shd w:val="clear" w:color="auto" w:fill="auto"/>
          </w:tcPr>
          <w:p w14:paraId="4F86DF51" w14:textId="77777777" w:rsidR="0019489D" w:rsidRPr="001F6DC1" w:rsidRDefault="0019489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Taux horaire</w:t>
            </w:r>
          </w:p>
        </w:tc>
        <w:tc>
          <w:tcPr>
            <w:tcW w:w="1316" w:type="dxa"/>
            <w:shd w:val="clear" w:color="auto" w:fill="auto"/>
          </w:tcPr>
          <w:p w14:paraId="0431FAE0" w14:textId="77777777" w:rsidR="0019489D" w:rsidRPr="001F6DC1" w:rsidRDefault="0019489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Montant</w:t>
            </w:r>
          </w:p>
        </w:tc>
      </w:tr>
      <w:tr w:rsidR="0019489D" w:rsidRPr="001F6DC1" w14:paraId="3D0C800B" w14:textId="77777777" w:rsidTr="00E8381F">
        <w:tc>
          <w:tcPr>
            <w:tcW w:w="5328" w:type="dxa"/>
            <w:shd w:val="clear" w:color="auto" w:fill="auto"/>
          </w:tcPr>
          <w:p w14:paraId="11A9A670" w14:textId="77777777" w:rsidR="0019489D" w:rsidRPr="001F6DC1" w:rsidRDefault="0019489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ire de base </w:t>
            </w:r>
          </w:p>
        </w:tc>
        <w:tc>
          <w:tcPr>
            <w:tcW w:w="1440" w:type="dxa"/>
            <w:shd w:val="clear" w:color="auto" w:fill="auto"/>
          </w:tcPr>
          <w:p w14:paraId="3462CAC4" w14:textId="77777777" w:rsidR="0019489D" w:rsidRPr="001F6DC1" w:rsidRDefault="0019489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4D097DE5" w14:textId="77777777" w:rsidR="0019489D" w:rsidRPr="001F6DC1" w:rsidRDefault="0019489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002F98FB" w14:textId="77777777" w:rsidR="0019489D" w:rsidRPr="001F6DC1" w:rsidRDefault="0019489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</w:tr>
      <w:tr w:rsidR="0019489D" w:rsidRPr="001F6DC1" w14:paraId="557CAE27" w14:textId="77777777" w:rsidTr="00E8381F">
        <w:tc>
          <w:tcPr>
            <w:tcW w:w="5328" w:type="dxa"/>
            <w:shd w:val="clear" w:color="auto" w:fill="auto"/>
          </w:tcPr>
          <w:p w14:paraId="2398FBF1" w14:textId="77777777" w:rsidR="0019489D" w:rsidRPr="001F6DC1" w:rsidRDefault="0019489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Heures supplémentaires à 25</w:t>
            </w:r>
            <w:r w:rsidRPr="001F6DC1">
              <w:rPr>
                <w:b/>
                <w:bCs/>
              </w:rPr>
              <w:t xml:space="preserve"> %</w:t>
            </w:r>
          </w:p>
        </w:tc>
        <w:tc>
          <w:tcPr>
            <w:tcW w:w="1440" w:type="dxa"/>
            <w:shd w:val="clear" w:color="auto" w:fill="auto"/>
          </w:tcPr>
          <w:p w14:paraId="3F061B87" w14:textId="77777777" w:rsidR="0019489D" w:rsidRPr="001F6DC1" w:rsidRDefault="0019489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685ACEC0" w14:textId="77777777" w:rsidR="0019489D" w:rsidRPr="001F6DC1" w:rsidRDefault="0019489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7EBA8B3D" w14:textId="77777777" w:rsidR="0019489D" w:rsidRPr="001F6DC1" w:rsidRDefault="0019489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19489D" w:rsidRPr="001F6DC1" w14:paraId="7013F7FF" w14:textId="77777777" w:rsidTr="00E8381F">
        <w:tc>
          <w:tcPr>
            <w:tcW w:w="5328" w:type="dxa"/>
            <w:shd w:val="clear" w:color="auto" w:fill="auto"/>
          </w:tcPr>
          <w:p w14:paraId="2B31E5E9" w14:textId="77777777" w:rsidR="0019489D" w:rsidRPr="001F6DC1" w:rsidRDefault="0019489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Retenue pour absence</w:t>
            </w:r>
          </w:p>
        </w:tc>
        <w:tc>
          <w:tcPr>
            <w:tcW w:w="1440" w:type="dxa"/>
            <w:shd w:val="clear" w:color="auto" w:fill="auto"/>
          </w:tcPr>
          <w:p w14:paraId="344DEA05" w14:textId="77777777" w:rsidR="0019489D" w:rsidRPr="001F6DC1" w:rsidRDefault="0019489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2C179B82" w14:textId="77777777" w:rsidR="0019489D" w:rsidRPr="001F6DC1" w:rsidRDefault="0019489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20B58DF7" w14:textId="77777777" w:rsidR="0019489D" w:rsidRPr="001F6DC1" w:rsidRDefault="0019489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19489D" w:rsidRPr="001F6DC1" w14:paraId="6D6210BE" w14:textId="77777777" w:rsidTr="00E8381F">
        <w:tc>
          <w:tcPr>
            <w:tcW w:w="5328" w:type="dxa"/>
            <w:shd w:val="clear" w:color="auto" w:fill="auto"/>
          </w:tcPr>
          <w:p w14:paraId="491DE57A" w14:textId="77777777" w:rsidR="0019489D" w:rsidRDefault="0019489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Indemnité complémentaire de l’employeur</w:t>
            </w:r>
          </w:p>
        </w:tc>
        <w:tc>
          <w:tcPr>
            <w:tcW w:w="1440" w:type="dxa"/>
            <w:shd w:val="clear" w:color="auto" w:fill="auto"/>
          </w:tcPr>
          <w:p w14:paraId="1AF94C45" w14:textId="77777777" w:rsidR="0019489D" w:rsidRPr="001F6DC1" w:rsidRDefault="0019489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68EFA976" w14:textId="77777777" w:rsidR="0019489D" w:rsidRPr="001F6DC1" w:rsidRDefault="0019489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4D450F20" w14:textId="77777777" w:rsidR="0019489D" w:rsidRPr="001F6DC1" w:rsidRDefault="0019489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19489D" w:rsidRPr="001F6DC1" w14:paraId="652D6403" w14:textId="77777777" w:rsidTr="00E8381F">
        <w:tc>
          <w:tcPr>
            <w:tcW w:w="5328" w:type="dxa"/>
            <w:shd w:val="clear" w:color="auto" w:fill="auto"/>
          </w:tcPr>
          <w:p w14:paraId="66294C39" w14:textId="77777777" w:rsidR="0019489D" w:rsidRPr="001F6DC1" w:rsidRDefault="0019489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SALAIRE BRUT TOTAL (soumis à cotisations)</w:t>
            </w:r>
          </w:p>
        </w:tc>
        <w:tc>
          <w:tcPr>
            <w:tcW w:w="1440" w:type="dxa"/>
            <w:shd w:val="clear" w:color="auto" w:fill="auto"/>
          </w:tcPr>
          <w:p w14:paraId="595E02A5" w14:textId="77777777" w:rsidR="0019489D" w:rsidRPr="001F6DC1" w:rsidRDefault="0019489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069848EA" w14:textId="77777777" w:rsidR="0019489D" w:rsidRPr="001F6DC1" w:rsidRDefault="0019489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1B31EBBD" w14:textId="77777777" w:rsidR="0019489D" w:rsidRPr="001F6DC1" w:rsidRDefault="0019489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</w:tbl>
    <w:p w14:paraId="1962A354" w14:textId="77777777" w:rsidR="0019489D" w:rsidRDefault="0019489D" w:rsidP="0019489D"/>
    <w:p w14:paraId="782097FE" w14:textId="77777777" w:rsidR="0019489D" w:rsidRDefault="0019489D" w:rsidP="0019489D"/>
    <w:p w14:paraId="1573DA3F" w14:textId="77777777" w:rsidR="0019489D" w:rsidRDefault="0019489D" w:rsidP="0019489D">
      <w:r>
        <w:t>Quels sont les points de la réglementation que vous avez dû respecter ?</w:t>
      </w:r>
    </w:p>
    <w:p w14:paraId="24C53142" w14:textId="77777777" w:rsidR="001C1C4A" w:rsidRDefault="001C1C4A" w:rsidP="0019489D"/>
    <w:p w14:paraId="3BFF6ECB" w14:textId="77777777" w:rsidR="001C1C4A" w:rsidRDefault="001C1C4A" w:rsidP="0019489D"/>
    <w:p w14:paraId="514A35F7" w14:textId="77777777" w:rsidR="001C1C4A" w:rsidRDefault="001C1C4A" w:rsidP="0019489D"/>
    <w:p w14:paraId="270524DE" w14:textId="77777777" w:rsidR="001C1C4A" w:rsidRDefault="001C1C4A" w:rsidP="0019489D"/>
    <w:p w14:paraId="0B640DDA" w14:textId="77777777" w:rsidR="001C1C4A" w:rsidRDefault="001C1C4A" w:rsidP="0019489D"/>
    <w:p w14:paraId="18741653" w14:textId="77777777" w:rsidR="001C1C4A" w:rsidRDefault="001C1C4A" w:rsidP="0019489D"/>
    <w:p w14:paraId="3889357C" w14:textId="77777777" w:rsidR="001C1C4A" w:rsidRDefault="001C1C4A" w:rsidP="0019489D"/>
    <w:p w14:paraId="02D5ACE5" w14:textId="77777777" w:rsidR="001C1C4A" w:rsidRDefault="001C1C4A" w:rsidP="0019489D"/>
    <w:p w14:paraId="5A566E4F" w14:textId="77777777" w:rsidR="001C1C4A" w:rsidRDefault="001C1C4A" w:rsidP="0019489D"/>
    <w:p w14:paraId="40D2B17B" w14:textId="77777777" w:rsidR="001C1C4A" w:rsidRDefault="001C1C4A" w:rsidP="0019489D"/>
    <w:p w14:paraId="6DEF91EC" w14:textId="77777777" w:rsidR="001C1C4A" w:rsidRDefault="001C1C4A" w:rsidP="0019489D"/>
    <w:p w14:paraId="1ABE0D90" w14:textId="77777777" w:rsidR="001C1C4A" w:rsidRDefault="001C1C4A" w:rsidP="0019489D"/>
    <w:p w14:paraId="081B067D" w14:textId="77777777" w:rsidR="001C1C4A" w:rsidRDefault="001C1C4A" w:rsidP="0019489D"/>
    <w:p w14:paraId="0FD48D3B" w14:textId="77777777" w:rsidR="001C1C4A" w:rsidRDefault="001C1C4A" w:rsidP="0019489D"/>
    <w:p w14:paraId="683ABD2A" w14:textId="77777777" w:rsidR="001C1C4A" w:rsidRDefault="001C1C4A" w:rsidP="0019489D"/>
    <w:p w14:paraId="3077DEF5" w14:textId="77777777" w:rsidR="001C1C4A" w:rsidRDefault="001C1C4A" w:rsidP="0019489D"/>
    <w:p w14:paraId="01B129A9" w14:textId="77777777" w:rsidR="001C1C4A" w:rsidRDefault="001C1C4A" w:rsidP="0019489D"/>
    <w:p w14:paraId="0497E4E8" w14:textId="77777777" w:rsidR="001C1C4A" w:rsidRDefault="001C1C4A" w:rsidP="0019489D"/>
    <w:p w14:paraId="523547B6" w14:textId="77777777" w:rsidR="001C1C4A" w:rsidRDefault="001C1C4A" w:rsidP="0019489D"/>
    <w:p w14:paraId="12B8C90B" w14:textId="77777777" w:rsidR="00D4344D" w:rsidRDefault="00D4344D" w:rsidP="001C1C4A">
      <w:pPr>
        <w:jc w:val="center"/>
        <w:rPr>
          <w:rFonts w:ascii="Comic Sans MS" w:hAnsi="Comic Sans MS"/>
          <w:b/>
        </w:rPr>
      </w:pPr>
    </w:p>
    <w:p w14:paraId="529ED337" w14:textId="18DF3D6B" w:rsidR="00882C54" w:rsidRDefault="00882C54" w:rsidP="001C1C4A">
      <w:pPr>
        <w:jc w:val="center"/>
        <w:rPr>
          <w:rFonts w:ascii="Comic Sans MS" w:hAnsi="Comic Sans MS"/>
          <w:b/>
        </w:rPr>
      </w:pPr>
      <w:r w:rsidRPr="00250CCE"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2FF2DF" wp14:editId="36A6136F">
                <wp:simplePos x="0" y="0"/>
                <wp:positionH relativeFrom="column">
                  <wp:posOffset>-735330</wp:posOffset>
                </wp:positionH>
                <wp:positionV relativeFrom="paragraph">
                  <wp:posOffset>139065</wp:posOffset>
                </wp:positionV>
                <wp:extent cx="573405" cy="8801100"/>
                <wp:effectExtent l="0" t="0" r="36195" b="3810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8801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D66CD" w14:textId="77777777" w:rsidR="00647C03" w:rsidRPr="00692046" w:rsidRDefault="00647C03" w:rsidP="00D4344D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69204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HYPOTHÈSE 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F2DF" id="Zone de texte 12" o:spid="_x0000_s1035" type="#_x0000_t202" style="position:absolute;left:0;text-align:left;margin-left:-57.9pt;margin-top:10.95pt;width:45.15pt;height:69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" fillcolor="#e7e6e6 [3214]" strokecolor="#3c6abe [3044]" strokeweight="1.5pt">
                <v:textbox style="layout-flow:vertical;mso-layout-flow-alt:bottom-to-top">
                  <w:txbxContent>
                    <w:p w14:paraId="472D66CD" w14:textId="77777777" w:rsidR="00647C03" w:rsidRPr="00692046" w:rsidRDefault="00647C03" w:rsidP="00D4344D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692046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HYPOTHÈSE 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F10862" w14:textId="07F5FA75" w:rsidR="001C1C4A" w:rsidRDefault="001C1C4A" w:rsidP="001C1C4A">
      <w:pPr>
        <w:jc w:val="center"/>
        <w:rPr>
          <w:rFonts w:ascii="Comic Sans MS" w:hAnsi="Comic Sans MS"/>
          <w:b/>
        </w:rPr>
      </w:pPr>
      <w:r w:rsidRPr="00250CCE">
        <w:rPr>
          <w:rFonts w:ascii="Comic Sans MS" w:hAnsi="Comic Sans MS"/>
          <w:b/>
        </w:rPr>
        <w:lastRenderedPageBreak/>
        <w:t>L’arrêt maladie</w:t>
      </w:r>
    </w:p>
    <w:p w14:paraId="610D0120" w14:textId="2DB58053" w:rsidR="001C1C4A" w:rsidRDefault="001C1C4A" w:rsidP="0019489D"/>
    <w:p w14:paraId="28977D18" w14:textId="77777777" w:rsidR="001C1C4A" w:rsidRDefault="001C1C4A" w:rsidP="001C1C4A">
      <w:r>
        <w:t>Monsieur Péssink est salarié dans la société Roca ; Il a été embauché le 15 janvier 2008 comme opérateur de saisie.</w:t>
      </w:r>
    </w:p>
    <w:p w14:paraId="56A6D869" w14:textId="45FF6857" w:rsidR="001C1C4A" w:rsidRPr="00CC7743" w:rsidRDefault="001C1C4A" w:rsidP="001C1C4A">
      <w:pPr>
        <w:rPr>
          <w:sz w:val="16"/>
          <w:szCs w:val="16"/>
        </w:rPr>
      </w:pPr>
    </w:p>
    <w:p w14:paraId="59C9140D" w14:textId="13CBA230" w:rsidR="001C1C4A" w:rsidRDefault="001C1C4A" w:rsidP="001C1C4A">
      <w:r>
        <w:t>Il travaille 39 h par semaine du lundi au samedi et perçoit un salaire brut de 1733,33 € auquel s’ajoute une prime d’ancienneté de 2 % du salaire de base.</w:t>
      </w:r>
    </w:p>
    <w:p w14:paraId="121323BF" w14:textId="716FF8D5" w:rsidR="001C1C4A" w:rsidRPr="00CC7743" w:rsidRDefault="001C1C4A" w:rsidP="001C1C4A">
      <w:pPr>
        <w:rPr>
          <w:sz w:val="16"/>
          <w:szCs w:val="16"/>
        </w:rPr>
      </w:pPr>
    </w:p>
    <w:p w14:paraId="034F14E2" w14:textId="1B5A2E08" w:rsidR="001C1C4A" w:rsidRDefault="001C1C4A" w:rsidP="001C1C4A">
      <w:r>
        <w:t>Au cours d</w:t>
      </w:r>
      <w:r w:rsidR="00A70D91">
        <w:t>u mois de janvier 2017, il a</w:t>
      </w:r>
      <w:r>
        <w:t xml:space="preserve"> </w:t>
      </w:r>
      <w:r w:rsidR="005B2650">
        <w:t>présenté un arrêt de travail du lundi 9 janvier au dimanche 22 janvier inclus</w:t>
      </w:r>
      <w:r>
        <w:t>.</w:t>
      </w:r>
      <w:r w:rsidR="005E7442">
        <w:t xml:space="preserve"> Il remplit les conditions </w:t>
      </w:r>
      <w:r w:rsidR="000C3997">
        <w:t>pour le versement de l’indemnité complémentaire de l’employeur. Son salaire n’a pas évolué depuis novembre 2016.</w:t>
      </w:r>
    </w:p>
    <w:p w14:paraId="29424E64" w14:textId="77777777" w:rsidR="005B2650" w:rsidRDefault="005B2650" w:rsidP="001C1C4A"/>
    <w:p w14:paraId="0BE0C1F3" w14:textId="77777777" w:rsidR="001C1C4A" w:rsidRDefault="001C1C4A" w:rsidP="001C1C4A">
      <w:r>
        <w:t>Compléter le haut de son bulletin de paie.</w:t>
      </w:r>
    </w:p>
    <w:p w14:paraId="487D4253" w14:textId="77777777" w:rsidR="001C1C4A" w:rsidRPr="00CC7743" w:rsidRDefault="001C1C4A" w:rsidP="001C1C4A">
      <w:pPr>
        <w:rPr>
          <w:sz w:val="16"/>
          <w:szCs w:val="16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1440"/>
        <w:gridCol w:w="1800"/>
        <w:gridCol w:w="1316"/>
      </w:tblGrid>
      <w:tr w:rsidR="001C1C4A" w:rsidRPr="001F6DC1" w14:paraId="11C90885" w14:textId="77777777" w:rsidTr="00E8381F">
        <w:tc>
          <w:tcPr>
            <w:tcW w:w="5328" w:type="dxa"/>
            <w:shd w:val="clear" w:color="auto" w:fill="auto"/>
          </w:tcPr>
          <w:p w14:paraId="086639B8" w14:textId="77777777" w:rsidR="001C1C4A" w:rsidRPr="001F6DC1" w:rsidRDefault="001C1C4A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rié </w:t>
            </w:r>
            <w:r>
              <w:rPr>
                <w:b/>
                <w:bCs/>
              </w:rPr>
              <w:t>Péssink</w:t>
            </w:r>
            <w:r w:rsidRPr="001F6DC1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Janvier</w:t>
            </w:r>
            <w:r w:rsidRPr="001F6DC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14:paraId="54C10EA6" w14:textId="77777777" w:rsidR="001C1C4A" w:rsidRPr="001F6DC1" w:rsidRDefault="001C1C4A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Base</w:t>
            </w:r>
          </w:p>
        </w:tc>
        <w:tc>
          <w:tcPr>
            <w:tcW w:w="1800" w:type="dxa"/>
            <w:shd w:val="clear" w:color="auto" w:fill="auto"/>
          </w:tcPr>
          <w:p w14:paraId="0D5BE919" w14:textId="77777777" w:rsidR="001C1C4A" w:rsidRPr="001F6DC1" w:rsidRDefault="001C1C4A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Taux horaire</w:t>
            </w:r>
          </w:p>
        </w:tc>
        <w:tc>
          <w:tcPr>
            <w:tcW w:w="1316" w:type="dxa"/>
            <w:shd w:val="clear" w:color="auto" w:fill="auto"/>
          </w:tcPr>
          <w:p w14:paraId="1A0A220D" w14:textId="77777777" w:rsidR="001C1C4A" w:rsidRPr="001F6DC1" w:rsidRDefault="001C1C4A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Montant</w:t>
            </w:r>
          </w:p>
        </w:tc>
      </w:tr>
      <w:tr w:rsidR="001C1C4A" w:rsidRPr="001F6DC1" w14:paraId="6A979AD5" w14:textId="77777777" w:rsidTr="00E8381F">
        <w:tc>
          <w:tcPr>
            <w:tcW w:w="5328" w:type="dxa"/>
            <w:shd w:val="clear" w:color="auto" w:fill="auto"/>
          </w:tcPr>
          <w:p w14:paraId="685887D8" w14:textId="77777777" w:rsidR="001C1C4A" w:rsidRPr="001F6DC1" w:rsidRDefault="001C1C4A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ire de base </w:t>
            </w:r>
          </w:p>
        </w:tc>
        <w:tc>
          <w:tcPr>
            <w:tcW w:w="1440" w:type="dxa"/>
            <w:shd w:val="clear" w:color="auto" w:fill="auto"/>
          </w:tcPr>
          <w:p w14:paraId="276045C8" w14:textId="77777777" w:rsidR="001C1C4A" w:rsidRPr="001F6DC1" w:rsidRDefault="001C1C4A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3361DB1B" w14:textId="77777777" w:rsidR="001C1C4A" w:rsidRPr="001F6DC1" w:rsidRDefault="001C1C4A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4C1F5F4B" w14:textId="77777777" w:rsidR="001C1C4A" w:rsidRPr="001F6DC1" w:rsidRDefault="001C1C4A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</w:tr>
      <w:tr w:rsidR="001C1C4A" w:rsidRPr="001F6DC1" w14:paraId="05D06071" w14:textId="77777777" w:rsidTr="00E8381F">
        <w:tc>
          <w:tcPr>
            <w:tcW w:w="5328" w:type="dxa"/>
            <w:shd w:val="clear" w:color="auto" w:fill="auto"/>
          </w:tcPr>
          <w:p w14:paraId="551BCE5F" w14:textId="77777777" w:rsidR="001C1C4A" w:rsidRPr="001F6DC1" w:rsidRDefault="001C1C4A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Prime d’ancienneté</w:t>
            </w:r>
          </w:p>
        </w:tc>
        <w:tc>
          <w:tcPr>
            <w:tcW w:w="1440" w:type="dxa"/>
            <w:shd w:val="clear" w:color="auto" w:fill="auto"/>
          </w:tcPr>
          <w:p w14:paraId="26C8E90E" w14:textId="77777777" w:rsidR="001C1C4A" w:rsidRPr="001F6DC1" w:rsidRDefault="001C1C4A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04A19010" w14:textId="77777777" w:rsidR="001C1C4A" w:rsidRPr="001F6DC1" w:rsidRDefault="001C1C4A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45205E59" w14:textId="77777777" w:rsidR="001C1C4A" w:rsidRPr="001F6DC1" w:rsidRDefault="001C1C4A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</w:tr>
      <w:tr w:rsidR="001C1C4A" w:rsidRPr="001F6DC1" w14:paraId="3B25D9EC" w14:textId="77777777" w:rsidTr="00E8381F">
        <w:tc>
          <w:tcPr>
            <w:tcW w:w="5328" w:type="dxa"/>
            <w:shd w:val="clear" w:color="auto" w:fill="auto"/>
          </w:tcPr>
          <w:p w14:paraId="261075F1" w14:textId="77777777" w:rsidR="001C1C4A" w:rsidRPr="001F6DC1" w:rsidRDefault="001C1C4A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Heures supplémentaires à 25 %</w:t>
            </w:r>
          </w:p>
        </w:tc>
        <w:tc>
          <w:tcPr>
            <w:tcW w:w="1440" w:type="dxa"/>
            <w:shd w:val="clear" w:color="auto" w:fill="auto"/>
          </w:tcPr>
          <w:p w14:paraId="60895C71" w14:textId="77777777" w:rsidR="001C1C4A" w:rsidRPr="001F6DC1" w:rsidRDefault="001C1C4A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10AC363E" w14:textId="77777777" w:rsidR="001C1C4A" w:rsidRPr="001F6DC1" w:rsidRDefault="001C1C4A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39A99E2C" w14:textId="77777777" w:rsidR="001C1C4A" w:rsidRPr="001F6DC1" w:rsidRDefault="001C1C4A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1C1C4A" w:rsidRPr="001F6DC1" w14:paraId="197D08BA" w14:textId="77777777" w:rsidTr="00E8381F">
        <w:tc>
          <w:tcPr>
            <w:tcW w:w="5328" w:type="dxa"/>
            <w:shd w:val="clear" w:color="auto" w:fill="auto"/>
          </w:tcPr>
          <w:p w14:paraId="362607B4" w14:textId="77777777" w:rsidR="001C1C4A" w:rsidRPr="001F6DC1" w:rsidRDefault="001C1C4A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Retenue pour absence</w:t>
            </w:r>
          </w:p>
        </w:tc>
        <w:tc>
          <w:tcPr>
            <w:tcW w:w="1440" w:type="dxa"/>
            <w:shd w:val="clear" w:color="auto" w:fill="auto"/>
          </w:tcPr>
          <w:p w14:paraId="6C025D7A" w14:textId="77777777" w:rsidR="001C1C4A" w:rsidRPr="001F6DC1" w:rsidRDefault="001C1C4A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31C91066" w14:textId="77777777" w:rsidR="001C1C4A" w:rsidRPr="001F6DC1" w:rsidRDefault="001C1C4A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0986F54C" w14:textId="77777777" w:rsidR="001C1C4A" w:rsidRPr="001F6DC1" w:rsidRDefault="001C1C4A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5E7442" w:rsidRPr="001F6DC1" w14:paraId="5B7D3C82" w14:textId="77777777" w:rsidTr="00E8381F">
        <w:tc>
          <w:tcPr>
            <w:tcW w:w="5328" w:type="dxa"/>
            <w:shd w:val="clear" w:color="auto" w:fill="auto"/>
          </w:tcPr>
          <w:p w14:paraId="2479C7A4" w14:textId="76A676D3" w:rsidR="005E7442" w:rsidRDefault="005E7442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Indemnité complémentaire de l’employeur</w:t>
            </w:r>
          </w:p>
        </w:tc>
        <w:tc>
          <w:tcPr>
            <w:tcW w:w="1440" w:type="dxa"/>
            <w:shd w:val="clear" w:color="auto" w:fill="auto"/>
          </w:tcPr>
          <w:p w14:paraId="6EECAC34" w14:textId="77777777" w:rsidR="005E7442" w:rsidRPr="001F6DC1" w:rsidRDefault="005E7442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089727A0" w14:textId="77777777" w:rsidR="005E7442" w:rsidRPr="001F6DC1" w:rsidRDefault="005E7442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29D7EBC9" w14:textId="77777777" w:rsidR="005E7442" w:rsidRPr="001F6DC1" w:rsidRDefault="005E7442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1C1C4A" w:rsidRPr="001F6DC1" w14:paraId="4EEBD58D" w14:textId="77777777" w:rsidTr="00E8381F">
        <w:tc>
          <w:tcPr>
            <w:tcW w:w="5328" w:type="dxa"/>
            <w:shd w:val="clear" w:color="auto" w:fill="auto"/>
          </w:tcPr>
          <w:p w14:paraId="6CC4902C" w14:textId="77777777" w:rsidR="001C1C4A" w:rsidRPr="001F6DC1" w:rsidRDefault="001C1C4A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SALAIRE BRUT TOTAL (soumis à cotisations)</w:t>
            </w:r>
          </w:p>
        </w:tc>
        <w:tc>
          <w:tcPr>
            <w:tcW w:w="1440" w:type="dxa"/>
            <w:shd w:val="clear" w:color="auto" w:fill="auto"/>
          </w:tcPr>
          <w:p w14:paraId="4BDBE890" w14:textId="77777777" w:rsidR="001C1C4A" w:rsidRPr="001F6DC1" w:rsidRDefault="001C1C4A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4E75AA76" w14:textId="77777777" w:rsidR="001C1C4A" w:rsidRPr="001F6DC1" w:rsidRDefault="001C1C4A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13195C05" w14:textId="77777777" w:rsidR="001C1C4A" w:rsidRPr="001F6DC1" w:rsidRDefault="001C1C4A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</w:tbl>
    <w:p w14:paraId="486C62BB" w14:textId="77777777" w:rsidR="001C1C4A" w:rsidRDefault="001C1C4A" w:rsidP="001C1C4A"/>
    <w:p w14:paraId="2DFBB985" w14:textId="77777777" w:rsidR="005E7442" w:rsidRDefault="005E7442" w:rsidP="005E7442">
      <w:r>
        <w:t>Quels sont les points de la réglementation que vous avez dû respecter ?</w:t>
      </w:r>
    </w:p>
    <w:p w14:paraId="3D07302B" w14:textId="42A33EC8" w:rsidR="00AD3088" w:rsidRDefault="00AD3088" w:rsidP="00AD3088">
      <w:pPr>
        <w:rPr>
          <w:rFonts w:ascii="Comic Sans MS" w:hAnsi="Comic Sans MS"/>
          <w:b/>
        </w:rPr>
      </w:pPr>
    </w:p>
    <w:p w14:paraId="4E35CB8C" w14:textId="77777777" w:rsidR="001D13ED" w:rsidRDefault="001D13ED" w:rsidP="00AD3088">
      <w:pPr>
        <w:rPr>
          <w:rFonts w:ascii="Comic Sans MS" w:hAnsi="Comic Sans MS"/>
          <w:b/>
        </w:rPr>
      </w:pPr>
    </w:p>
    <w:p w14:paraId="00CE9653" w14:textId="77777777" w:rsidR="001D13ED" w:rsidRDefault="001D13ED" w:rsidP="00AD3088">
      <w:pPr>
        <w:rPr>
          <w:rFonts w:ascii="Comic Sans MS" w:hAnsi="Comic Sans MS"/>
          <w:b/>
        </w:rPr>
      </w:pPr>
    </w:p>
    <w:p w14:paraId="1069A72D" w14:textId="77777777" w:rsidR="001D13ED" w:rsidRDefault="001D13ED" w:rsidP="00AD3088">
      <w:pPr>
        <w:rPr>
          <w:rFonts w:ascii="Comic Sans MS" w:hAnsi="Comic Sans MS"/>
          <w:b/>
        </w:rPr>
      </w:pPr>
    </w:p>
    <w:p w14:paraId="403F2597" w14:textId="77777777" w:rsidR="001D13ED" w:rsidRDefault="001D13ED" w:rsidP="00AD3088">
      <w:pPr>
        <w:rPr>
          <w:rFonts w:ascii="Comic Sans MS" w:hAnsi="Comic Sans MS"/>
          <w:b/>
        </w:rPr>
      </w:pPr>
    </w:p>
    <w:p w14:paraId="5191F8B2" w14:textId="77777777" w:rsidR="001D13ED" w:rsidRDefault="001D13ED" w:rsidP="00AD3088">
      <w:pPr>
        <w:rPr>
          <w:rFonts w:ascii="Comic Sans MS" w:hAnsi="Comic Sans MS"/>
          <w:b/>
        </w:rPr>
      </w:pPr>
    </w:p>
    <w:p w14:paraId="67FE96EF" w14:textId="77777777" w:rsidR="001D13ED" w:rsidRDefault="001D13ED" w:rsidP="00AD3088">
      <w:pPr>
        <w:rPr>
          <w:rFonts w:ascii="Comic Sans MS" w:hAnsi="Comic Sans MS"/>
          <w:b/>
        </w:rPr>
      </w:pPr>
    </w:p>
    <w:p w14:paraId="2CF13999" w14:textId="77777777" w:rsidR="001D13ED" w:rsidRDefault="001D13ED" w:rsidP="00AD3088">
      <w:pPr>
        <w:rPr>
          <w:rFonts w:ascii="Comic Sans MS" w:hAnsi="Comic Sans MS"/>
          <w:b/>
        </w:rPr>
      </w:pPr>
    </w:p>
    <w:p w14:paraId="3D3B7634" w14:textId="77777777" w:rsidR="001D13ED" w:rsidRDefault="001D13ED" w:rsidP="00AD3088">
      <w:pPr>
        <w:rPr>
          <w:rFonts w:ascii="Comic Sans MS" w:hAnsi="Comic Sans MS"/>
          <w:b/>
        </w:rPr>
      </w:pPr>
    </w:p>
    <w:p w14:paraId="2D3277A4" w14:textId="77777777" w:rsidR="001D13ED" w:rsidRDefault="001D13ED" w:rsidP="00AD3088">
      <w:pPr>
        <w:rPr>
          <w:rFonts w:ascii="Comic Sans MS" w:hAnsi="Comic Sans MS"/>
          <w:b/>
        </w:rPr>
      </w:pPr>
    </w:p>
    <w:p w14:paraId="0424A4C0" w14:textId="77777777" w:rsidR="001D13ED" w:rsidRDefault="001D13ED" w:rsidP="00AD3088">
      <w:pPr>
        <w:rPr>
          <w:rFonts w:ascii="Comic Sans MS" w:hAnsi="Comic Sans MS"/>
          <w:b/>
        </w:rPr>
      </w:pPr>
    </w:p>
    <w:p w14:paraId="0CD108E2" w14:textId="77777777" w:rsidR="001D13ED" w:rsidRDefault="001D13ED" w:rsidP="00AD3088">
      <w:pPr>
        <w:rPr>
          <w:rFonts w:ascii="Comic Sans MS" w:hAnsi="Comic Sans MS"/>
          <w:b/>
        </w:rPr>
      </w:pPr>
    </w:p>
    <w:p w14:paraId="4A4E833E" w14:textId="77777777" w:rsidR="001D13ED" w:rsidRDefault="001D13ED" w:rsidP="00AD3088">
      <w:pPr>
        <w:rPr>
          <w:rFonts w:ascii="Comic Sans MS" w:hAnsi="Comic Sans MS"/>
          <w:b/>
        </w:rPr>
      </w:pPr>
    </w:p>
    <w:p w14:paraId="410DC3C1" w14:textId="77777777" w:rsidR="001D13ED" w:rsidRDefault="001D13ED" w:rsidP="00AD3088">
      <w:pPr>
        <w:rPr>
          <w:rFonts w:ascii="Comic Sans MS" w:hAnsi="Comic Sans MS"/>
          <w:b/>
        </w:rPr>
      </w:pPr>
    </w:p>
    <w:p w14:paraId="481BA1F9" w14:textId="77777777" w:rsidR="001D13ED" w:rsidRDefault="001D13ED" w:rsidP="00AD3088">
      <w:pPr>
        <w:rPr>
          <w:rFonts w:ascii="Comic Sans MS" w:hAnsi="Comic Sans MS"/>
          <w:b/>
        </w:rPr>
      </w:pPr>
    </w:p>
    <w:p w14:paraId="6721A5A5" w14:textId="77777777" w:rsidR="001D13ED" w:rsidRDefault="001D13ED" w:rsidP="00AD3088">
      <w:pPr>
        <w:rPr>
          <w:rFonts w:ascii="Comic Sans MS" w:hAnsi="Comic Sans MS"/>
          <w:b/>
        </w:rPr>
      </w:pPr>
    </w:p>
    <w:p w14:paraId="10DCA321" w14:textId="77777777" w:rsidR="001D13ED" w:rsidRDefault="001D13ED" w:rsidP="00AD3088">
      <w:pPr>
        <w:rPr>
          <w:rFonts w:ascii="Comic Sans MS" w:hAnsi="Comic Sans MS"/>
          <w:b/>
        </w:rPr>
      </w:pPr>
    </w:p>
    <w:p w14:paraId="7B6AE9F3" w14:textId="77777777" w:rsidR="001D13ED" w:rsidRDefault="001D13ED" w:rsidP="00AD3088">
      <w:pPr>
        <w:rPr>
          <w:rFonts w:ascii="Comic Sans MS" w:hAnsi="Comic Sans MS"/>
          <w:b/>
        </w:rPr>
      </w:pPr>
    </w:p>
    <w:p w14:paraId="4F9DFB9F" w14:textId="77777777" w:rsidR="001D13ED" w:rsidRDefault="001D13ED" w:rsidP="00AD3088">
      <w:pPr>
        <w:rPr>
          <w:rFonts w:ascii="Comic Sans MS" w:hAnsi="Comic Sans MS"/>
          <w:b/>
        </w:rPr>
      </w:pPr>
    </w:p>
    <w:p w14:paraId="7ACAF5C6" w14:textId="77777777" w:rsidR="001D13ED" w:rsidRDefault="001D13ED" w:rsidP="00AD3088">
      <w:pPr>
        <w:rPr>
          <w:rFonts w:ascii="Comic Sans MS" w:hAnsi="Comic Sans MS"/>
          <w:b/>
        </w:rPr>
      </w:pPr>
    </w:p>
    <w:p w14:paraId="5743A62A" w14:textId="77777777" w:rsidR="001D13ED" w:rsidRDefault="001D13ED" w:rsidP="00AD3088">
      <w:pPr>
        <w:rPr>
          <w:rFonts w:ascii="Comic Sans MS" w:hAnsi="Comic Sans MS"/>
          <w:b/>
        </w:rPr>
      </w:pPr>
    </w:p>
    <w:p w14:paraId="594A6F33" w14:textId="77777777" w:rsidR="001D13ED" w:rsidRDefault="001D13ED" w:rsidP="00AD3088">
      <w:pPr>
        <w:rPr>
          <w:rFonts w:ascii="Comic Sans MS" w:hAnsi="Comic Sans MS"/>
          <w:b/>
        </w:rPr>
      </w:pPr>
    </w:p>
    <w:p w14:paraId="1798DE7B" w14:textId="77777777" w:rsidR="001D13ED" w:rsidRDefault="001D13ED" w:rsidP="00AD3088">
      <w:pPr>
        <w:rPr>
          <w:rFonts w:ascii="Comic Sans MS" w:hAnsi="Comic Sans MS"/>
          <w:b/>
        </w:rPr>
      </w:pPr>
    </w:p>
    <w:p w14:paraId="5E9BDE30" w14:textId="77777777" w:rsidR="001D13ED" w:rsidRDefault="001D13ED" w:rsidP="00AD3088">
      <w:pPr>
        <w:rPr>
          <w:rFonts w:ascii="Comic Sans MS" w:hAnsi="Comic Sans MS"/>
          <w:b/>
        </w:rPr>
      </w:pPr>
    </w:p>
    <w:p w14:paraId="74E13574" w14:textId="323B4720" w:rsidR="001D13ED" w:rsidRDefault="001D13ED" w:rsidP="001D13ED">
      <w:pPr>
        <w:jc w:val="center"/>
        <w:rPr>
          <w:rFonts w:ascii="Comic Sans MS" w:hAnsi="Comic Sans MS"/>
          <w:b/>
        </w:rPr>
      </w:pPr>
      <w:r w:rsidRPr="00250CCE">
        <w:rPr>
          <w:rFonts w:ascii="Comic Sans MS" w:hAnsi="Comic Sans MS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CC91A8" wp14:editId="2D969583">
                <wp:simplePos x="0" y="0"/>
                <wp:positionH relativeFrom="column">
                  <wp:posOffset>-734695</wp:posOffset>
                </wp:positionH>
                <wp:positionV relativeFrom="paragraph">
                  <wp:posOffset>288925</wp:posOffset>
                </wp:positionV>
                <wp:extent cx="573405" cy="8640445"/>
                <wp:effectExtent l="0" t="0" r="36195" b="20955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86404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74804" w14:textId="77777777" w:rsidR="00647C03" w:rsidRPr="00692046" w:rsidRDefault="00647C03" w:rsidP="001D13ED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69204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HYPOTHÈSE 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91A8" id="Zone de texte 11" o:spid="_x0000_s1036" type="#_x0000_t202" style="position:absolute;left:0;text-align:left;margin-left:-57.85pt;margin-top:22.75pt;width:45.15pt;height:68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" fillcolor="#e7e6e6 [3214]" strokecolor="#3c6abe [3044]" strokeweight="1.5pt">
                <v:textbox style="layout-flow:vertical;mso-layout-flow-alt:bottom-to-top">
                  <w:txbxContent>
                    <w:p w14:paraId="13074804" w14:textId="77777777" w:rsidR="00647C03" w:rsidRPr="00692046" w:rsidRDefault="00647C03" w:rsidP="001D13ED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692046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HYPOTHÈSE 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b/>
        </w:rPr>
        <w:t>Les congés payés</w:t>
      </w:r>
    </w:p>
    <w:p w14:paraId="695F95EB" w14:textId="77777777" w:rsidR="001D13ED" w:rsidRDefault="001D13ED" w:rsidP="00AD3088">
      <w:pPr>
        <w:rPr>
          <w:rFonts w:ascii="Comic Sans MS" w:hAnsi="Comic Sans MS"/>
          <w:b/>
        </w:rPr>
      </w:pPr>
    </w:p>
    <w:p w14:paraId="20439203" w14:textId="77777777" w:rsidR="001D13ED" w:rsidRDefault="001D13ED" w:rsidP="001D13ED">
      <w:r>
        <w:t>Monsieur Pékat est salarié dans la société Roca ; Il a été embauché le 15 janvier 2008 comme opérateur de saisie.</w:t>
      </w:r>
    </w:p>
    <w:p w14:paraId="5B4539A1" w14:textId="78CDF0E3" w:rsidR="001D13ED" w:rsidRDefault="001D13ED" w:rsidP="001D13ED">
      <w:r>
        <w:t>Il travaille 35 h par semaine du lundi au ven</w:t>
      </w:r>
      <w:r w:rsidR="00D22CED">
        <w:t>dredi et perçoit un salaire de base</w:t>
      </w:r>
      <w:r>
        <w:t xml:space="preserve"> de 1516,70 €.</w:t>
      </w:r>
    </w:p>
    <w:p w14:paraId="09C0CCB4" w14:textId="44065F2C" w:rsidR="001D13ED" w:rsidRDefault="001D13ED" w:rsidP="001D13ED">
      <w:r>
        <w:t>S</w:t>
      </w:r>
      <w:r w:rsidR="0039653E">
        <w:t xml:space="preserve">on salaire </w:t>
      </w:r>
      <w:r>
        <w:t xml:space="preserve">a </w:t>
      </w:r>
      <w:r w:rsidR="0039653E">
        <w:t>augmenté de 50 €</w:t>
      </w:r>
      <w:r w:rsidR="00F54260">
        <w:t xml:space="preserve"> depuis </w:t>
      </w:r>
      <w:r w:rsidR="009F1BC1">
        <w:t>juin</w:t>
      </w:r>
      <w:r w:rsidR="0039653E">
        <w:t xml:space="preserve"> 2016</w:t>
      </w:r>
      <w:r>
        <w:t>.</w:t>
      </w:r>
    </w:p>
    <w:p w14:paraId="4479C87E" w14:textId="77777777" w:rsidR="001D13ED" w:rsidRPr="008C3704" w:rsidRDefault="001D13ED" w:rsidP="001D13ED">
      <w:pPr>
        <w:rPr>
          <w:sz w:val="16"/>
          <w:szCs w:val="16"/>
        </w:rPr>
      </w:pPr>
    </w:p>
    <w:p w14:paraId="0F0D5EF8" w14:textId="77777777" w:rsidR="001D13ED" w:rsidRDefault="001D13ED" w:rsidP="001D13ED">
      <w:r>
        <w:t>Au cours du mois de janvier 2017, il n’a effectué aucune heure supplémentaire.</w:t>
      </w:r>
    </w:p>
    <w:p w14:paraId="0F0117BA" w14:textId="63F1FBA2" w:rsidR="001D13ED" w:rsidRDefault="001D13ED" w:rsidP="001D13ED">
      <w:r>
        <w:t xml:space="preserve">Il a </w:t>
      </w:r>
      <w:r w:rsidR="00CB4EB8">
        <w:t>pris un congé payé</w:t>
      </w:r>
      <w:r>
        <w:t xml:space="preserve"> durant la semaine 2</w:t>
      </w:r>
      <w:r w:rsidR="00131C4A">
        <w:t xml:space="preserve"> du samedi 07 janvier au dimanche 15</w:t>
      </w:r>
      <w:r w:rsidR="00060111">
        <w:t xml:space="preserve"> janvier inclus.</w:t>
      </w:r>
    </w:p>
    <w:p w14:paraId="37F806EC" w14:textId="77777777" w:rsidR="001D13ED" w:rsidRPr="008C3704" w:rsidRDefault="001D13ED" w:rsidP="001D13ED">
      <w:pPr>
        <w:rPr>
          <w:sz w:val="16"/>
          <w:szCs w:val="16"/>
        </w:rPr>
      </w:pPr>
    </w:p>
    <w:p w14:paraId="2C82A3FF" w14:textId="73D0AA0F" w:rsidR="001D13ED" w:rsidRDefault="001D13ED" w:rsidP="006E0AD4">
      <w:r>
        <w:t>La société pratique la retenue pour absence</w:t>
      </w:r>
      <w:r w:rsidR="00B301FC">
        <w:t xml:space="preserve"> </w:t>
      </w:r>
      <w:r w:rsidR="006E0AD4">
        <w:t>de congés payés en jours ouvrables.</w:t>
      </w:r>
    </w:p>
    <w:p w14:paraId="2ADA4528" w14:textId="77777777" w:rsidR="001D13ED" w:rsidRDefault="001D13ED" w:rsidP="001D13ED">
      <w:pPr>
        <w:rPr>
          <w:sz w:val="16"/>
          <w:szCs w:val="16"/>
        </w:rPr>
      </w:pPr>
    </w:p>
    <w:p w14:paraId="129BC901" w14:textId="77777777" w:rsidR="001D13ED" w:rsidRPr="008C3704" w:rsidRDefault="001D13ED" w:rsidP="001D13E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8"/>
        <w:gridCol w:w="1627"/>
        <w:gridCol w:w="1631"/>
        <w:gridCol w:w="1711"/>
        <w:gridCol w:w="1609"/>
        <w:gridCol w:w="1715"/>
      </w:tblGrid>
      <w:tr w:rsidR="001D13ED" w14:paraId="43B7FBFD" w14:textId="77777777" w:rsidTr="00E8381F">
        <w:tc>
          <w:tcPr>
            <w:tcW w:w="1478" w:type="dxa"/>
            <w:shd w:val="clear" w:color="auto" w:fill="auto"/>
          </w:tcPr>
          <w:p w14:paraId="7D7AEB0D" w14:textId="77777777" w:rsidR="001D13ED" w:rsidRDefault="001D13E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 xml:space="preserve"> </w:t>
            </w:r>
          </w:p>
        </w:tc>
        <w:tc>
          <w:tcPr>
            <w:tcW w:w="1627" w:type="dxa"/>
            <w:shd w:val="clear" w:color="auto" w:fill="auto"/>
          </w:tcPr>
          <w:p w14:paraId="6F983AB2" w14:textId="77777777" w:rsidR="001D13ED" w:rsidRDefault="001D13E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Lundi</w:t>
            </w:r>
          </w:p>
        </w:tc>
        <w:tc>
          <w:tcPr>
            <w:tcW w:w="1631" w:type="dxa"/>
            <w:shd w:val="clear" w:color="auto" w:fill="auto"/>
          </w:tcPr>
          <w:p w14:paraId="3E10AAF0" w14:textId="77777777" w:rsidR="001D13ED" w:rsidRDefault="001D13E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Mardi</w:t>
            </w:r>
          </w:p>
        </w:tc>
        <w:tc>
          <w:tcPr>
            <w:tcW w:w="1711" w:type="dxa"/>
            <w:shd w:val="clear" w:color="auto" w:fill="auto"/>
          </w:tcPr>
          <w:p w14:paraId="207A7ECC" w14:textId="77777777" w:rsidR="001D13ED" w:rsidRDefault="001D13E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Mercredi</w:t>
            </w:r>
          </w:p>
        </w:tc>
        <w:tc>
          <w:tcPr>
            <w:tcW w:w="1609" w:type="dxa"/>
            <w:shd w:val="clear" w:color="auto" w:fill="auto"/>
          </w:tcPr>
          <w:p w14:paraId="165F2823" w14:textId="77777777" w:rsidR="001D13ED" w:rsidRDefault="001D13E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Jeudi</w:t>
            </w:r>
          </w:p>
        </w:tc>
        <w:tc>
          <w:tcPr>
            <w:tcW w:w="1715" w:type="dxa"/>
            <w:shd w:val="clear" w:color="auto" w:fill="auto"/>
          </w:tcPr>
          <w:p w14:paraId="5B9379E4" w14:textId="77777777" w:rsidR="001D13ED" w:rsidRDefault="001D13E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Vendredi</w:t>
            </w:r>
          </w:p>
        </w:tc>
      </w:tr>
      <w:tr w:rsidR="00131C4A" w14:paraId="7D795E0C" w14:textId="77777777" w:rsidTr="00E8381F">
        <w:tc>
          <w:tcPr>
            <w:tcW w:w="1478" w:type="dxa"/>
            <w:shd w:val="clear" w:color="auto" w:fill="auto"/>
          </w:tcPr>
          <w:p w14:paraId="044B02CA" w14:textId="77777777" w:rsidR="00131C4A" w:rsidRDefault="00131C4A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Semaine 2</w:t>
            </w:r>
          </w:p>
        </w:tc>
        <w:tc>
          <w:tcPr>
            <w:tcW w:w="1627" w:type="dxa"/>
            <w:shd w:val="clear" w:color="auto" w:fill="auto"/>
          </w:tcPr>
          <w:p w14:paraId="4CB6A5BF" w14:textId="5EF607DE" w:rsidR="00131C4A" w:rsidRDefault="00131C4A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CP (9)</w:t>
            </w:r>
          </w:p>
        </w:tc>
        <w:tc>
          <w:tcPr>
            <w:tcW w:w="1631" w:type="dxa"/>
            <w:shd w:val="clear" w:color="auto" w:fill="auto"/>
          </w:tcPr>
          <w:p w14:paraId="16016A3B" w14:textId="410696EC" w:rsidR="00131C4A" w:rsidRDefault="00131C4A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CP</w:t>
            </w:r>
          </w:p>
        </w:tc>
        <w:tc>
          <w:tcPr>
            <w:tcW w:w="1711" w:type="dxa"/>
            <w:shd w:val="clear" w:color="auto" w:fill="auto"/>
          </w:tcPr>
          <w:p w14:paraId="4F5504BE" w14:textId="0DB78EB7" w:rsidR="00131C4A" w:rsidRDefault="00131C4A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016C69">
              <w:t>CP</w:t>
            </w:r>
          </w:p>
        </w:tc>
        <w:tc>
          <w:tcPr>
            <w:tcW w:w="1609" w:type="dxa"/>
            <w:shd w:val="clear" w:color="auto" w:fill="auto"/>
          </w:tcPr>
          <w:p w14:paraId="0BA3C66B" w14:textId="27679448" w:rsidR="00131C4A" w:rsidRDefault="00131C4A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016C69">
              <w:t>CP</w:t>
            </w:r>
          </w:p>
        </w:tc>
        <w:tc>
          <w:tcPr>
            <w:tcW w:w="1715" w:type="dxa"/>
            <w:shd w:val="clear" w:color="auto" w:fill="auto"/>
          </w:tcPr>
          <w:p w14:paraId="24FF9EBC" w14:textId="1F9C2FF5" w:rsidR="00131C4A" w:rsidRDefault="00131C4A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016C69">
              <w:t>CP</w:t>
            </w:r>
            <w:r>
              <w:t xml:space="preserve"> (13)</w:t>
            </w:r>
          </w:p>
        </w:tc>
      </w:tr>
    </w:tbl>
    <w:p w14:paraId="3419E4B3" w14:textId="00D251E3" w:rsidR="001D13ED" w:rsidRDefault="00131C4A" w:rsidP="001D13ED">
      <w:r>
        <w:t>CP</w:t>
      </w:r>
      <w:r w:rsidR="001D13ED">
        <w:t xml:space="preserve"> = abs</w:t>
      </w:r>
      <w:r>
        <w:t>ence pour congés payés</w:t>
      </w:r>
    </w:p>
    <w:p w14:paraId="6067880F" w14:textId="77777777" w:rsidR="001D13ED" w:rsidRDefault="001D13ED" w:rsidP="001D13ED">
      <w:pPr>
        <w:rPr>
          <w:sz w:val="16"/>
          <w:szCs w:val="16"/>
        </w:rPr>
      </w:pPr>
    </w:p>
    <w:p w14:paraId="45E89036" w14:textId="4200C587" w:rsidR="00131C4A" w:rsidRDefault="00131C4A" w:rsidP="001D13ED">
      <w:r w:rsidRPr="00131C4A">
        <w:t>Les cumuls au 31 décembre 2016 sont les suivants :</w:t>
      </w:r>
    </w:p>
    <w:p w14:paraId="4F28B2BE" w14:textId="4DD03BB8" w:rsidR="00131C4A" w:rsidRDefault="00A33DF9" w:rsidP="001D13E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8FE2E0" wp14:editId="70DAD4FD">
                <wp:simplePos x="0" y="0"/>
                <wp:positionH relativeFrom="column">
                  <wp:posOffset>3761105</wp:posOffset>
                </wp:positionH>
                <wp:positionV relativeFrom="paragraph">
                  <wp:posOffset>495300</wp:posOffset>
                </wp:positionV>
                <wp:extent cx="457200" cy="0"/>
                <wp:effectExtent l="25400" t="76200" r="0" b="1016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8498B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296.15pt;margin-top:39pt;width:36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62E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A55FE6" wp14:editId="4EB07705">
                <wp:simplePos x="0" y="0"/>
                <wp:positionH relativeFrom="column">
                  <wp:posOffset>4215765</wp:posOffset>
                </wp:positionH>
                <wp:positionV relativeFrom="paragraph">
                  <wp:posOffset>149860</wp:posOffset>
                </wp:positionV>
                <wp:extent cx="1754505" cy="688340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9B74B" w14:textId="7CDBCE6E" w:rsidR="00647C03" w:rsidRDefault="00647C03">
                            <w:r>
                              <w:t>Vous devez être capable de « traduire » ce tabl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5FE6" id="Zone de texte 13" o:spid="_x0000_s1037" type="#_x0000_t202" style="position:absolute;margin-left:331.95pt;margin-top:11.8pt;width:138.15pt;height:5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" filled="f" stroked="f">
                <v:textbox>
                  <w:txbxContent>
                    <w:p w14:paraId="7079B74B" w14:textId="7CDBCE6E" w:rsidR="00647C03" w:rsidRDefault="00647C03">
                      <w:r>
                        <w:t>Vous devez être capable de « traduire » ce table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7"/>
        <w:gridCol w:w="1487"/>
        <w:gridCol w:w="1076"/>
      </w:tblGrid>
      <w:tr w:rsidR="00CA10E6" w14:paraId="782EC595" w14:textId="77777777" w:rsidTr="00CA10E6">
        <w:tc>
          <w:tcPr>
            <w:tcW w:w="3307" w:type="dxa"/>
          </w:tcPr>
          <w:p w14:paraId="004BE982" w14:textId="58DCFB9A" w:rsidR="00CA10E6" w:rsidRDefault="00CA10E6" w:rsidP="001D13ED">
            <w:r>
              <w:t>Congés</w:t>
            </w:r>
          </w:p>
        </w:tc>
        <w:tc>
          <w:tcPr>
            <w:tcW w:w="1487" w:type="dxa"/>
          </w:tcPr>
          <w:p w14:paraId="7B49CA1C" w14:textId="30AD2C5F" w:rsidR="00CA10E6" w:rsidRDefault="00CA10E6" w:rsidP="00CA10E6">
            <w:pPr>
              <w:jc w:val="center"/>
            </w:pPr>
            <w:r>
              <w:t>N-1</w:t>
            </w:r>
          </w:p>
        </w:tc>
        <w:tc>
          <w:tcPr>
            <w:tcW w:w="1076" w:type="dxa"/>
          </w:tcPr>
          <w:p w14:paraId="58DB829E" w14:textId="7E8C01CA" w:rsidR="00CA10E6" w:rsidRDefault="00CA10E6" w:rsidP="00CA10E6">
            <w:pPr>
              <w:jc w:val="center"/>
            </w:pPr>
            <w:r>
              <w:t>N</w:t>
            </w:r>
          </w:p>
        </w:tc>
      </w:tr>
      <w:tr w:rsidR="00CA10E6" w14:paraId="0CD067E7" w14:textId="77777777" w:rsidTr="00CA10E6">
        <w:tc>
          <w:tcPr>
            <w:tcW w:w="3307" w:type="dxa"/>
          </w:tcPr>
          <w:p w14:paraId="355ECB55" w14:textId="5C2D94F2" w:rsidR="00CA10E6" w:rsidRDefault="00CA10E6" w:rsidP="001D13ED">
            <w:r>
              <w:t>Acquis</w:t>
            </w:r>
          </w:p>
        </w:tc>
        <w:tc>
          <w:tcPr>
            <w:tcW w:w="1487" w:type="dxa"/>
          </w:tcPr>
          <w:p w14:paraId="10AB4C6E" w14:textId="5BB7FDC6" w:rsidR="00CA10E6" w:rsidRDefault="00CA10E6" w:rsidP="00CA10E6">
            <w:pPr>
              <w:jc w:val="center"/>
            </w:pPr>
            <w:r>
              <w:t>30</w:t>
            </w:r>
          </w:p>
        </w:tc>
        <w:tc>
          <w:tcPr>
            <w:tcW w:w="1076" w:type="dxa"/>
          </w:tcPr>
          <w:p w14:paraId="169FD58E" w14:textId="07F56FB1" w:rsidR="00CA10E6" w:rsidRDefault="00CA10E6" w:rsidP="00CA10E6">
            <w:pPr>
              <w:jc w:val="center"/>
            </w:pPr>
            <w:r>
              <w:t>17,5</w:t>
            </w:r>
          </w:p>
        </w:tc>
      </w:tr>
      <w:tr w:rsidR="00CA10E6" w14:paraId="0CBED411" w14:textId="77777777" w:rsidTr="00CA10E6">
        <w:tc>
          <w:tcPr>
            <w:tcW w:w="3307" w:type="dxa"/>
          </w:tcPr>
          <w:p w14:paraId="322ECF0D" w14:textId="3C8F8A6B" w:rsidR="00CA10E6" w:rsidRDefault="00CA10E6" w:rsidP="001D13ED">
            <w:r>
              <w:t>Pris</w:t>
            </w:r>
          </w:p>
        </w:tc>
        <w:tc>
          <w:tcPr>
            <w:tcW w:w="1487" w:type="dxa"/>
          </w:tcPr>
          <w:p w14:paraId="48CA0029" w14:textId="69BDFD84" w:rsidR="00CA10E6" w:rsidRDefault="00CA10E6" w:rsidP="00CA10E6">
            <w:pPr>
              <w:jc w:val="center"/>
            </w:pPr>
            <w:r>
              <w:t>24</w:t>
            </w:r>
          </w:p>
        </w:tc>
        <w:tc>
          <w:tcPr>
            <w:tcW w:w="1076" w:type="dxa"/>
          </w:tcPr>
          <w:p w14:paraId="087507F4" w14:textId="6DCA9DDC" w:rsidR="00CA10E6" w:rsidRDefault="00CA10E6" w:rsidP="00CA10E6">
            <w:pPr>
              <w:jc w:val="center"/>
            </w:pPr>
            <w:r>
              <w:t>0</w:t>
            </w:r>
          </w:p>
        </w:tc>
      </w:tr>
      <w:tr w:rsidR="00CA10E6" w14:paraId="45A7FE8B" w14:textId="77777777" w:rsidTr="00CA10E6">
        <w:trPr>
          <w:trHeight w:val="279"/>
        </w:trPr>
        <w:tc>
          <w:tcPr>
            <w:tcW w:w="3307" w:type="dxa"/>
          </w:tcPr>
          <w:p w14:paraId="0FDA3B0A" w14:textId="5CE2E844" w:rsidR="00CA10E6" w:rsidRDefault="00CA10E6" w:rsidP="001D13ED">
            <w:r>
              <w:t>Reste</w:t>
            </w:r>
          </w:p>
        </w:tc>
        <w:tc>
          <w:tcPr>
            <w:tcW w:w="1487" w:type="dxa"/>
          </w:tcPr>
          <w:p w14:paraId="42179E36" w14:textId="38B39835" w:rsidR="00CA10E6" w:rsidRDefault="00CA10E6" w:rsidP="00CA10E6">
            <w:pPr>
              <w:jc w:val="center"/>
            </w:pPr>
            <w:r>
              <w:t>6</w:t>
            </w:r>
          </w:p>
        </w:tc>
        <w:tc>
          <w:tcPr>
            <w:tcW w:w="1076" w:type="dxa"/>
          </w:tcPr>
          <w:p w14:paraId="1F1D6492" w14:textId="1116E27B" w:rsidR="00CA10E6" w:rsidRDefault="00CA10E6" w:rsidP="00CA10E6">
            <w:pPr>
              <w:jc w:val="center"/>
            </w:pPr>
            <w:r>
              <w:t>17,5</w:t>
            </w:r>
          </w:p>
        </w:tc>
      </w:tr>
      <w:tr w:rsidR="00A35070" w14:paraId="12C58CC0" w14:textId="77777777" w:rsidTr="00CA10E6">
        <w:trPr>
          <w:trHeight w:val="279"/>
        </w:trPr>
        <w:tc>
          <w:tcPr>
            <w:tcW w:w="3307" w:type="dxa"/>
          </w:tcPr>
          <w:p w14:paraId="75971670" w14:textId="3FB5670F" w:rsidR="00A35070" w:rsidRDefault="00A35070" w:rsidP="001D13ED">
            <w:r>
              <w:t>Salaires</w:t>
            </w:r>
          </w:p>
        </w:tc>
        <w:tc>
          <w:tcPr>
            <w:tcW w:w="1487" w:type="dxa"/>
          </w:tcPr>
          <w:p w14:paraId="4044AEEA" w14:textId="2A571DE9" w:rsidR="00A35070" w:rsidRDefault="0040398F" w:rsidP="00CA10E6">
            <w:pPr>
              <w:jc w:val="center"/>
            </w:pPr>
            <w:r>
              <w:t>17 600,4</w:t>
            </w:r>
          </w:p>
        </w:tc>
        <w:tc>
          <w:tcPr>
            <w:tcW w:w="1076" w:type="dxa"/>
          </w:tcPr>
          <w:p w14:paraId="25F713F6" w14:textId="6891542C" w:rsidR="00A35070" w:rsidRDefault="0040398F" w:rsidP="00CA10E6">
            <w:pPr>
              <w:jc w:val="center"/>
            </w:pPr>
            <w:r>
              <w:t>10 616,9</w:t>
            </w:r>
          </w:p>
        </w:tc>
      </w:tr>
    </w:tbl>
    <w:p w14:paraId="05F15488" w14:textId="77777777" w:rsidR="00131C4A" w:rsidRDefault="00131C4A" w:rsidP="001D13ED">
      <w:pPr>
        <w:rPr>
          <w:sz w:val="16"/>
          <w:szCs w:val="16"/>
        </w:rPr>
      </w:pPr>
    </w:p>
    <w:p w14:paraId="7EDB89E7" w14:textId="77777777" w:rsidR="001D13ED" w:rsidRPr="008C3704" w:rsidRDefault="001D13ED" w:rsidP="001D13ED">
      <w:pPr>
        <w:rPr>
          <w:sz w:val="16"/>
          <w:szCs w:val="16"/>
        </w:rPr>
      </w:pPr>
    </w:p>
    <w:p w14:paraId="474656AF" w14:textId="77777777" w:rsidR="001D13ED" w:rsidRDefault="001D13ED" w:rsidP="001D13ED">
      <w:r>
        <w:t>Compléter le haut de son bulletin de paie.</w:t>
      </w:r>
    </w:p>
    <w:p w14:paraId="70784379" w14:textId="77777777" w:rsidR="001D13ED" w:rsidRDefault="001D13ED" w:rsidP="001D13ED"/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1440"/>
        <w:gridCol w:w="1800"/>
        <w:gridCol w:w="1316"/>
      </w:tblGrid>
      <w:tr w:rsidR="001D13ED" w:rsidRPr="001F6DC1" w14:paraId="7E488F89" w14:textId="77777777" w:rsidTr="00E8381F">
        <w:tc>
          <w:tcPr>
            <w:tcW w:w="5328" w:type="dxa"/>
            <w:shd w:val="clear" w:color="auto" w:fill="auto"/>
          </w:tcPr>
          <w:p w14:paraId="50C1793C" w14:textId="77777777" w:rsidR="001D13ED" w:rsidRPr="001F6DC1" w:rsidRDefault="001D13E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rié </w:t>
            </w:r>
            <w:r>
              <w:rPr>
                <w:b/>
                <w:bCs/>
              </w:rPr>
              <w:t>Pékat</w:t>
            </w:r>
            <w:r w:rsidRPr="001F6DC1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Janvier</w:t>
            </w:r>
            <w:r w:rsidRPr="001F6DC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14:paraId="2954CB70" w14:textId="77777777" w:rsidR="001D13ED" w:rsidRPr="001F6DC1" w:rsidRDefault="001D13E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Base</w:t>
            </w:r>
          </w:p>
        </w:tc>
        <w:tc>
          <w:tcPr>
            <w:tcW w:w="1800" w:type="dxa"/>
            <w:shd w:val="clear" w:color="auto" w:fill="auto"/>
          </w:tcPr>
          <w:p w14:paraId="350D5CF5" w14:textId="77777777" w:rsidR="001D13ED" w:rsidRPr="001F6DC1" w:rsidRDefault="001D13E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Taux horaire</w:t>
            </w:r>
          </w:p>
        </w:tc>
        <w:tc>
          <w:tcPr>
            <w:tcW w:w="1316" w:type="dxa"/>
            <w:shd w:val="clear" w:color="auto" w:fill="auto"/>
          </w:tcPr>
          <w:p w14:paraId="5CB3F19A" w14:textId="77777777" w:rsidR="001D13ED" w:rsidRPr="001F6DC1" w:rsidRDefault="001D13E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6DC1">
              <w:rPr>
                <w:b/>
                <w:bCs/>
              </w:rPr>
              <w:t>Montant</w:t>
            </w:r>
          </w:p>
        </w:tc>
      </w:tr>
      <w:tr w:rsidR="001D13ED" w:rsidRPr="001F6DC1" w14:paraId="5831F25F" w14:textId="77777777" w:rsidTr="00E8381F">
        <w:tc>
          <w:tcPr>
            <w:tcW w:w="5328" w:type="dxa"/>
            <w:shd w:val="clear" w:color="auto" w:fill="auto"/>
          </w:tcPr>
          <w:p w14:paraId="40B77EDE" w14:textId="77777777" w:rsidR="001D13ED" w:rsidRPr="001F6DC1" w:rsidRDefault="001D13E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 xml:space="preserve">Salaire de base </w:t>
            </w:r>
          </w:p>
        </w:tc>
        <w:tc>
          <w:tcPr>
            <w:tcW w:w="1440" w:type="dxa"/>
            <w:shd w:val="clear" w:color="auto" w:fill="auto"/>
          </w:tcPr>
          <w:p w14:paraId="5A8AED7A" w14:textId="77777777" w:rsidR="001D13ED" w:rsidRPr="001F6DC1" w:rsidRDefault="001D13E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1EC55191" w14:textId="77777777" w:rsidR="001D13ED" w:rsidRPr="001F6DC1" w:rsidRDefault="001D13E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12D6DEE7" w14:textId="77777777" w:rsidR="001D13ED" w:rsidRPr="001F6DC1" w:rsidRDefault="001D13ED" w:rsidP="00E8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</w:tr>
      <w:tr w:rsidR="001D13ED" w:rsidRPr="001F6DC1" w14:paraId="0E2EA6C8" w14:textId="77777777" w:rsidTr="00E8381F">
        <w:tc>
          <w:tcPr>
            <w:tcW w:w="5328" w:type="dxa"/>
            <w:shd w:val="clear" w:color="auto" w:fill="auto"/>
          </w:tcPr>
          <w:p w14:paraId="0F2C1808" w14:textId="77777777" w:rsidR="001D13ED" w:rsidRPr="001F6DC1" w:rsidRDefault="001D13E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Heures supplémentaires à 25</w:t>
            </w:r>
            <w:r w:rsidRPr="001F6DC1">
              <w:rPr>
                <w:b/>
                <w:bCs/>
              </w:rPr>
              <w:t xml:space="preserve"> %</w:t>
            </w:r>
          </w:p>
        </w:tc>
        <w:tc>
          <w:tcPr>
            <w:tcW w:w="1440" w:type="dxa"/>
            <w:shd w:val="clear" w:color="auto" w:fill="auto"/>
          </w:tcPr>
          <w:p w14:paraId="29A2A580" w14:textId="77777777" w:rsidR="001D13ED" w:rsidRPr="001F6DC1" w:rsidRDefault="001D13E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5FB3FAFC" w14:textId="77777777" w:rsidR="001D13ED" w:rsidRPr="001F6DC1" w:rsidRDefault="001D13E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16B08D6F" w14:textId="77777777" w:rsidR="001D13ED" w:rsidRPr="001F6DC1" w:rsidRDefault="001D13E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1D13ED" w:rsidRPr="001F6DC1" w14:paraId="4B7E56ED" w14:textId="77777777" w:rsidTr="00E8381F">
        <w:tc>
          <w:tcPr>
            <w:tcW w:w="5328" w:type="dxa"/>
            <w:shd w:val="clear" w:color="auto" w:fill="auto"/>
          </w:tcPr>
          <w:p w14:paraId="2EC0F6C3" w14:textId="77777777" w:rsidR="001D13ED" w:rsidRPr="001F6DC1" w:rsidRDefault="001D13E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Retenue pour absence</w:t>
            </w:r>
          </w:p>
        </w:tc>
        <w:tc>
          <w:tcPr>
            <w:tcW w:w="1440" w:type="dxa"/>
            <w:shd w:val="clear" w:color="auto" w:fill="auto"/>
          </w:tcPr>
          <w:p w14:paraId="3BC761D8" w14:textId="77777777" w:rsidR="001D13ED" w:rsidRPr="001F6DC1" w:rsidRDefault="001D13E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6B016E7D" w14:textId="77777777" w:rsidR="001D13ED" w:rsidRPr="001F6DC1" w:rsidRDefault="001D13E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30F89524" w14:textId="77777777" w:rsidR="001D13ED" w:rsidRPr="001F6DC1" w:rsidRDefault="001D13E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1D13ED" w:rsidRPr="001F6DC1" w14:paraId="7C95F8C9" w14:textId="77777777" w:rsidTr="00E8381F">
        <w:tc>
          <w:tcPr>
            <w:tcW w:w="5328" w:type="dxa"/>
            <w:shd w:val="clear" w:color="auto" w:fill="auto"/>
          </w:tcPr>
          <w:p w14:paraId="48D99B90" w14:textId="051FA176" w:rsidR="001D13ED" w:rsidRDefault="001D13ED" w:rsidP="00CA10E6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Indemnité </w:t>
            </w:r>
            <w:r w:rsidR="00CA10E6">
              <w:rPr>
                <w:b/>
                <w:bCs/>
              </w:rPr>
              <w:t>de congés payés</w:t>
            </w:r>
          </w:p>
        </w:tc>
        <w:tc>
          <w:tcPr>
            <w:tcW w:w="1440" w:type="dxa"/>
            <w:shd w:val="clear" w:color="auto" w:fill="auto"/>
          </w:tcPr>
          <w:p w14:paraId="5F31B881" w14:textId="77777777" w:rsidR="001D13ED" w:rsidRPr="001F6DC1" w:rsidRDefault="001D13E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11801ADC" w14:textId="77777777" w:rsidR="001D13ED" w:rsidRPr="001F6DC1" w:rsidRDefault="001D13E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7A933645" w14:textId="77777777" w:rsidR="001D13ED" w:rsidRPr="001F6DC1" w:rsidRDefault="001D13E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1D13ED" w:rsidRPr="001F6DC1" w14:paraId="698EB92B" w14:textId="77777777" w:rsidTr="00E8381F">
        <w:tc>
          <w:tcPr>
            <w:tcW w:w="5328" w:type="dxa"/>
            <w:shd w:val="clear" w:color="auto" w:fill="auto"/>
          </w:tcPr>
          <w:p w14:paraId="207643D0" w14:textId="77777777" w:rsidR="001D13ED" w:rsidRPr="001F6DC1" w:rsidRDefault="001D13E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1F6DC1">
              <w:rPr>
                <w:b/>
                <w:bCs/>
              </w:rPr>
              <w:t>SALAIRE BRUT TOTAL (soumis à cotisations)</w:t>
            </w:r>
          </w:p>
        </w:tc>
        <w:tc>
          <w:tcPr>
            <w:tcW w:w="1440" w:type="dxa"/>
            <w:shd w:val="clear" w:color="auto" w:fill="auto"/>
          </w:tcPr>
          <w:p w14:paraId="741441B9" w14:textId="77777777" w:rsidR="001D13ED" w:rsidRPr="001F6DC1" w:rsidRDefault="001D13E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482A5B21" w14:textId="77777777" w:rsidR="001D13ED" w:rsidRPr="001F6DC1" w:rsidRDefault="001D13E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14:paraId="1BF6E3D2" w14:textId="77777777" w:rsidR="001D13ED" w:rsidRPr="001F6DC1" w:rsidRDefault="001D13ED" w:rsidP="00E8381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</w:tbl>
    <w:p w14:paraId="23628435" w14:textId="77777777" w:rsidR="001D13ED" w:rsidRDefault="001D13ED" w:rsidP="001D13ED"/>
    <w:p w14:paraId="1576BA13" w14:textId="77777777" w:rsidR="001D13ED" w:rsidRDefault="001D13ED" w:rsidP="001D13ED"/>
    <w:p w14:paraId="06CD360F" w14:textId="77777777" w:rsidR="001D13ED" w:rsidRDefault="001D13ED" w:rsidP="001D13ED">
      <w:r>
        <w:t>Quels sont les points de la réglementation que vous avez dû respecter ?</w:t>
      </w:r>
    </w:p>
    <w:p w14:paraId="20D4D6DD" w14:textId="77777777" w:rsidR="001D13ED" w:rsidRPr="00250CCE" w:rsidRDefault="001D13ED" w:rsidP="00AD3088">
      <w:pPr>
        <w:rPr>
          <w:rFonts w:ascii="Comic Sans MS" w:hAnsi="Comic Sans MS"/>
          <w:b/>
        </w:rPr>
      </w:pPr>
    </w:p>
    <w:sectPr w:rsidR="001D13ED" w:rsidRPr="00250CCE" w:rsidSect="00882C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1" w:h="16817"/>
      <w:pgMar w:top="578" w:right="703" w:bottom="964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5E792" w14:textId="77777777" w:rsidR="009E0DF9" w:rsidRDefault="009E0DF9" w:rsidP="006416E6">
      <w:r>
        <w:separator/>
      </w:r>
    </w:p>
  </w:endnote>
  <w:endnote w:type="continuationSeparator" w:id="0">
    <w:p w14:paraId="79E7E40D" w14:textId="77777777" w:rsidR="009E0DF9" w:rsidRDefault="009E0DF9" w:rsidP="0064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8F30C8" w14:textId="77777777" w:rsidR="00647C03" w:rsidRDefault="00647C03" w:rsidP="003E3B62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FC4A456" w14:textId="77777777" w:rsidR="00647C03" w:rsidRDefault="00647C03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4F23D9" w14:textId="77777777" w:rsidR="00647C03" w:rsidRDefault="00647C03" w:rsidP="003E3B62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B2F2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9CEAE28" w14:textId="77777777" w:rsidR="00647C03" w:rsidRDefault="00647C03" w:rsidP="005C06E8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>Alain HOAREAU</w:t>
    </w:r>
    <w:r>
      <w:tab/>
    </w:r>
    <w:r>
      <w:tab/>
      <w:t>Processus 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D5389" w14:textId="77777777" w:rsidR="009E0DF9" w:rsidRDefault="009E0DF9" w:rsidP="006416E6">
      <w:r>
        <w:separator/>
      </w:r>
    </w:p>
  </w:footnote>
  <w:footnote w:type="continuationSeparator" w:id="0">
    <w:p w14:paraId="4F02AE00" w14:textId="77777777" w:rsidR="009E0DF9" w:rsidRDefault="009E0DF9" w:rsidP="006416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A6C68C" w14:textId="124D8BD4" w:rsidR="00647C03" w:rsidRDefault="009E0DF9">
    <w:pPr>
      <w:pStyle w:val="En-tte"/>
    </w:pPr>
    <w:r>
      <w:rPr>
        <w:noProof/>
      </w:rPr>
      <w:pict w14:anchorId="14DDDEF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59.2pt;height:79.8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HYPOTHÈSE 1"/>
          <w10:wrap anchorx="margin" anchory="margin"/>
        </v:shape>
      </w:pict>
    </w:r>
    <w:r>
      <w:rPr>
        <w:noProof/>
      </w:rPr>
      <w:pict w14:anchorId="435D035E">
        <v:shape id="PowerPlusWaterMarkObject1" o:spid="_x0000_s2049" type="#_x0000_t136" style="position:absolute;margin-left:0;margin-top:0;width:559.2pt;height:79.8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HYPOTHÈS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2A4BD5" w14:textId="34F1572A" w:rsidR="00647C03" w:rsidRDefault="00647C03" w:rsidP="005C06E8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>Lycée Ambroise Vollard</w:t>
    </w:r>
    <w:r>
      <w:tab/>
    </w:r>
    <w:r>
      <w:tab/>
      <w:t>Révision BT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B9DB617" w14:textId="43F9F6AB" w:rsidR="00647C03" w:rsidRDefault="009E0DF9">
    <w:pPr>
      <w:pStyle w:val="En-tte"/>
    </w:pPr>
    <w:r>
      <w:rPr>
        <w:noProof/>
      </w:rPr>
      <w:pict w14:anchorId="4B3CBDE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59.2pt;height:79.8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HYPOTHÈSE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FC"/>
    <w:rsid w:val="00004388"/>
    <w:rsid w:val="00021EFF"/>
    <w:rsid w:val="00027E72"/>
    <w:rsid w:val="00054CBB"/>
    <w:rsid w:val="00060111"/>
    <w:rsid w:val="000C27BD"/>
    <w:rsid w:val="000C3997"/>
    <w:rsid w:val="00105B55"/>
    <w:rsid w:val="00131C4A"/>
    <w:rsid w:val="0014723D"/>
    <w:rsid w:val="00155592"/>
    <w:rsid w:val="0019489D"/>
    <w:rsid w:val="00194D9B"/>
    <w:rsid w:val="001C1C4A"/>
    <w:rsid w:val="001C3562"/>
    <w:rsid w:val="001D13ED"/>
    <w:rsid w:val="00232AC2"/>
    <w:rsid w:val="00241360"/>
    <w:rsid w:val="00250CCE"/>
    <w:rsid w:val="00290868"/>
    <w:rsid w:val="00290F64"/>
    <w:rsid w:val="0029225C"/>
    <w:rsid w:val="002B2F22"/>
    <w:rsid w:val="002D6EA5"/>
    <w:rsid w:val="002E3311"/>
    <w:rsid w:val="00301EFB"/>
    <w:rsid w:val="00304AFC"/>
    <w:rsid w:val="0031663D"/>
    <w:rsid w:val="00342270"/>
    <w:rsid w:val="00355FED"/>
    <w:rsid w:val="003607D0"/>
    <w:rsid w:val="003712C6"/>
    <w:rsid w:val="00386BA1"/>
    <w:rsid w:val="0039653E"/>
    <w:rsid w:val="003A66C5"/>
    <w:rsid w:val="003B3619"/>
    <w:rsid w:val="003C192C"/>
    <w:rsid w:val="003E1956"/>
    <w:rsid w:val="003E3B62"/>
    <w:rsid w:val="003E4636"/>
    <w:rsid w:val="0040398F"/>
    <w:rsid w:val="004066B3"/>
    <w:rsid w:val="00410C80"/>
    <w:rsid w:val="00487E50"/>
    <w:rsid w:val="004C2F43"/>
    <w:rsid w:val="004E2502"/>
    <w:rsid w:val="00507415"/>
    <w:rsid w:val="0051081B"/>
    <w:rsid w:val="00520796"/>
    <w:rsid w:val="005656FC"/>
    <w:rsid w:val="005B2650"/>
    <w:rsid w:val="005B44B9"/>
    <w:rsid w:val="005B4A31"/>
    <w:rsid w:val="005C06E8"/>
    <w:rsid w:val="005E7442"/>
    <w:rsid w:val="0061163C"/>
    <w:rsid w:val="00614F63"/>
    <w:rsid w:val="00624CCC"/>
    <w:rsid w:val="006416E6"/>
    <w:rsid w:val="00647C03"/>
    <w:rsid w:val="0067544C"/>
    <w:rsid w:val="00692046"/>
    <w:rsid w:val="006A4993"/>
    <w:rsid w:val="006E0AD4"/>
    <w:rsid w:val="00713A47"/>
    <w:rsid w:val="007837B7"/>
    <w:rsid w:val="0079461D"/>
    <w:rsid w:val="00796126"/>
    <w:rsid w:val="007C0EF3"/>
    <w:rsid w:val="007E2B45"/>
    <w:rsid w:val="0082072C"/>
    <w:rsid w:val="00833B2F"/>
    <w:rsid w:val="00841C96"/>
    <w:rsid w:val="00843429"/>
    <w:rsid w:val="00850733"/>
    <w:rsid w:val="00882C54"/>
    <w:rsid w:val="008C2763"/>
    <w:rsid w:val="008C2CC1"/>
    <w:rsid w:val="008C3704"/>
    <w:rsid w:val="008D1D86"/>
    <w:rsid w:val="008D4663"/>
    <w:rsid w:val="00913E58"/>
    <w:rsid w:val="00916687"/>
    <w:rsid w:val="0095106C"/>
    <w:rsid w:val="0096314D"/>
    <w:rsid w:val="00981043"/>
    <w:rsid w:val="009954A2"/>
    <w:rsid w:val="009C3692"/>
    <w:rsid w:val="009E0DF9"/>
    <w:rsid w:val="009F1BC1"/>
    <w:rsid w:val="00A12FEF"/>
    <w:rsid w:val="00A33AAE"/>
    <w:rsid w:val="00A33DF9"/>
    <w:rsid w:val="00A35070"/>
    <w:rsid w:val="00A70D91"/>
    <w:rsid w:val="00A775AC"/>
    <w:rsid w:val="00A82FE2"/>
    <w:rsid w:val="00AA3377"/>
    <w:rsid w:val="00AC76DC"/>
    <w:rsid w:val="00AD3088"/>
    <w:rsid w:val="00AE13BB"/>
    <w:rsid w:val="00B068F0"/>
    <w:rsid w:val="00B301FC"/>
    <w:rsid w:val="00B30950"/>
    <w:rsid w:val="00B52D4B"/>
    <w:rsid w:val="00B627D0"/>
    <w:rsid w:val="00B6296B"/>
    <w:rsid w:val="00B84765"/>
    <w:rsid w:val="00BA7C1C"/>
    <w:rsid w:val="00BB37FC"/>
    <w:rsid w:val="00BE03B1"/>
    <w:rsid w:val="00C07044"/>
    <w:rsid w:val="00C9677F"/>
    <w:rsid w:val="00CA10E6"/>
    <w:rsid w:val="00CA6018"/>
    <w:rsid w:val="00CB4EB8"/>
    <w:rsid w:val="00CC5993"/>
    <w:rsid w:val="00CC7743"/>
    <w:rsid w:val="00CF08EA"/>
    <w:rsid w:val="00D2203B"/>
    <w:rsid w:val="00D22CED"/>
    <w:rsid w:val="00D35548"/>
    <w:rsid w:val="00D4344D"/>
    <w:rsid w:val="00D85D52"/>
    <w:rsid w:val="00D85D9A"/>
    <w:rsid w:val="00DA41C7"/>
    <w:rsid w:val="00DB1094"/>
    <w:rsid w:val="00DF0BDD"/>
    <w:rsid w:val="00DF3FEC"/>
    <w:rsid w:val="00E070D4"/>
    <w:rsid w:val="00E14D3B"/>
    <w:rsid w:val="00E2350E"/>
    <w:rsid w:val="00E33B84"/>
    <w:rsid w:val="00E62EC0"/>
    <w:rsid w:val="00E8381F"/>
    <w:rsid w:val="00EC23D5"/>
    <w:rsid w:val="00EC72C1"/>
    <w:rsid w:val="00ED66D9"/>
    <w:rsid w:val="00EE00EB"/>
    <w:rsid w:val="00EE5D41"/>
    <w:rsid w:val="00F24A13"/>
    <w:rsid w:val="00F54260"/>
    <w:rsid w:val="00F61449"/>
    <w:rsid w:val="00F93894"/>
    <w:rsid w:val="00FB2650"/>
    <w:rsid w:val="00FD33A4"/>
    <w:rsid w:val="00FD4FBD"/>
    <w:rsid w:val="00FD5B98"/>
    <w:rsid w:val="00FE6B91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FC9FD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607D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fr-FR"/>
    </w:rPr>
  </w:style>
  <w:style w:type="character" w:customStyle="1" w:styleId="En-tteCar">
    <w:name w:val="En-tête Car"/>
    <w:basedOn w:val="Policepardfaut"/>
    <w:link w:val="En-tte"/>
    <w:rsid w:val="003607D0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416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16E6"/>
  </w:style>
  <w:style w:type="character" w:styleId="Numrodepage">
    <w:name w:val="page number"/>
    <w:basedOn w:val="Policepardfaut"/>
    <w:uiPriority w:val="99"/>
    <w:semiHidden/>
    <w:unhideWhenUsed/>
    <w:rsid w:val="0096314D"/>
  </w:style>
  <w:style w:type="table" w:styleId="Grilledutableau">
    <w:name w:val="Table Grid"/>
    <w:basedOn w:val="TableauNormal"/>
    <w:uiPriority w:val="39"/>
    <w:rsid w:val="0030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3FD3-9C54-A948-B32D-2CDD23CD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921</Words>
  <Characters>10568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HOAREAU</dc:creator>
  <cp:keywords/>
  <dc:description/>
  <cp:lastModifiedBy>alain HOAREAU</cp:lastModifiedBy>
  <cp:revision>5</cp:revision>
  <cp:lastPrinted>2017-03-03T10:08:00Z</cp:lastPrinted>
  <dcterms:created xsi:type="dcterms:W3CDTF">2017-03-31T06:41:00Z</dcterms:created>
  <dcterms:modified xsi:type="dcterms:W3CDTF">2017-04-12T17:07:00Z</dcterms:modified>
</cp:coreProperties>
</file>